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49" w:rsidRPr="00167295" w:rsidRDefault="00BB7F49" w:rsidP="00633ED1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>Приложение</w:t>
      </w:r>
    </w:p>
    <w:p w:rsidR="00633ED1" w:rsidRPr="00167295" w:rsidRDefault="00633ED1" w:rsidP="00633ED1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>к</w:t>
      </w:r>
      <w:r w:rsidR="00670AFD" w:rsidRPr="00167295">
        <w:rPr>
          <w:rFonts w:ascii="Liberation Serif" w:hAnsi="Liberation Serif"/>
        </w:rPr>
        <w:t xml:space="preserve"> постановлению администрации </w:t>
      </w:r>
    </w:p>
    <w:p w:rsidR="00633ED1" w:rsidRPr="00167295" w:rsidRDefault="00670AFD" w:rsidP="00633ED1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 xml:space="preserve">городского </w:t>
      </w:r>
      <w:proofErr w:type="gramStart"/>
      <w:r w:rsidRPr="00167295">
        <w:rPr>
          <w:rFonts w:ascii="Liberation Serif" w:hAnsi="Liberation Serif"/>
        </w:rPr>
        <w:t>округа</w:t>
      </w:r>
      <w:proofErr w:type="gramEnd"/>
      <w:r w:rsidRPr="00167295">
        <w:rPr>
          <w:rFonts w:ascii="Liberation Serif" w:hAnsi="Liberation Serif"/>
        </w:rPr>
        <w:t xml:space="preserve"> ЗАТ</w:t>
      </w:r>
      <w:r w:rsidR="001149EB" w:rsidRPr="00167295">
        <w:rPr>
          <w:rFonts w:ascii="Liberation Serif" w:hAnsi="Liberation Serif"/>
        </w:rPr>
        <w:t xml:space="preserve">О Свободный </w:t>
      </w:r>
    </w:p>
    <w:p w:rsidR="00670AFD" w:rsidRPr="00167295" w:rsidRDefault="001149EB" w:rsidP="00633ED1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>от «</w:t>
      </w:r>
      <w:r w:rsidR="00633ED1" w:rsidRPr="00167295">
        <w:rPr>
          <w:rFonts w:ascii="Liberation Serif" w:hAnsi="Liberation Serif"/>
        </w:rPr>
        <w:t>__</w:t>
      </w:r>
      <w:r w:rsidRPr="00167295">
        <w:rPr>
          <w:rFonts w:ascii="Liberation Serif" w:hAnsi="Liberation Serif"/>
        </w:rPr>
        <w:t>_»</w:t>
      </w:r>
      <w:r w:rsidR="00D45585" w:rsidRPr="00167295">
        <w:rPr>
          <w:rFonts w:ascii="Liberation Serif" w:hAnsi="Liberation Serif"/>
        </w:rPr>
        <w:t xml:space="preserve"> </w:t>
      </w:r>
      <w:r w:rsidR="00787563" w:rsidRPr="00167295">
        <w:rPr>
          <w:rFonts w:ascii="Liberation Serif" w:hAnsi="Liberation Serif"/>
        </w:rPr>
        <w:t>декабря</w:t>
      </w:r>
      <w:r w:rsidR="00091E66" w:rsidRPr="00167295">
        <w:rPr>
          <w:rFonts w:ascii="Liberation Serif" w:hAnsi="Liberation Serif"/>
        </w:rPr>
        <w:t xml:space="preserve"> </w:t>
      </w:r>
      <w:r w:rsidRPr="00167295">
        <w:rPr>
          <w:rFonts w:ascii="Liberation Serif" w:hAnsi="Liberation Serif"/>
        </w:rPr>
        <w:t>201</w:t>
      </w:r>
      <w:r w:rsidR="00091E66" w:rsidRPr="00167295">
        <w:rPr>
          <w:rFonts w:ascii="Liberation Serif" w:hAnsi="Liberation Serif"/>
        </w:rPr>
        <w:t>9</w:t>
      </w:r>
      <w:r w:rsidR="00633ED1" w:rsidRPr="00167295">
        <w:rPr>
          <w:rFonts w:ascii="Liberation Serif" w:hAnsi="Liberation Serif"/>
        </w:rPr>
        <w:t xml:space="preserve"> года № _____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33ED1" w:rsidRPr="00167295" w:rsidRDefault="00633ED1" w:rsidP="00670A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70AFD" w:rsidRPr="00167295" w:rsidRDefault="00670AFD" w:rsidP="00670A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67295">
        <w:rPr>
          <w:rFonts w:ascii="Liberation Serif" w:hAnsi="Liberation Serif"/>
          <w:bCs/>
          <w:sz w:val="28"/>
          <w:szCs w:val="28"/>
        </w:rPr>
        <w:t>Административный регламент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67295">
        <w:rPr>
          <w:rFonts w:ascii="Liberation Serif" w:hAnsi="Liberation Serif"/>
          <w:bCs/>
          <w:sz w:val="28"/>
          <w:szCs w:val="28"/>
        </w:rPr>
        <w:t xml:space="preserve">предоставления муниципальной услуги 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bCs/>
          <w:sz w:val="28"/>
          <w:szCs w:val="28"/>
        </w:rPr>
        <w:t>«</w:t>
      </w:r>
      <w:r w:rsidR="00C32CF3" w:rsidRPr="00167295">
        <w:rPr>
          <w:rFonts w:ascii="Liberation Serif" w:hAnsi="Liberation Serif"/>
          <w:sz w:val="28"/>
          <w:szCs w:val="28"/>
        </w:rPr>
        <w:t xml:space="preserve">Предоставление заключения о соответствии проектной документации </w:t>
      </w:r>
      <w:r w:rsidR="00C32CF3" w:rsidRPr="00167295">
        <w:rPr>
          <w:rFonts w:ascii="Liberation Serif" w:hAnsi="Liberation Serif"/>
          <w:sz w:val="28"/>
          <w:szCs w:val="28"/>
        </w:rPr>
        <w:br/>
        <w:t xml:space="preserve">плану наземных и подземных коммуникаций на территории </w:t>
      </w:r>
      <w:r w:rsidR="00C32CF3" w:rsidRPr="00167295">
        <w:rPr>
          <w:rFonts w:ascii="Liberation Serif" w:hAnsi="Liberation Serif"/>
          <w:sz w:val="28"/>
          <w:szCs w:val="28"/>
        </w:rPr>
        <w:br/>
        <w:t xml:space="preserve">городского </w:t>
      </w:r>
      <w:proofErr w:type="gramStart"/>
      <w:r w:rsidR="00C32CF3" w:rsidRPr="00167295">
        <w:rPr>
          <w:rFonts w:ascii="Liberation Serif" w:hAnsi="Liberation Serif"/>
          <w:sz w:val="28"/>
          <w:szCs w:val="28"/>
        </w:rPr>
        <w:t>округа</w:t>
      </w:r>
      <w:proofErr w:type="gramEnd"/>
      <w:r w:rsidR="00C32CF3" w:rsidRPr="00167295">
        <w:rPr>
          <w:rFonts w:ascii="Liberation Serif" w:hAnsi="Liberation Serif"/>
          <w:sz w:val="28"/>
          <w:szCs w:val="28"/>
        </w:rPr>
        <w:t xml:space="preserve"> ЗАТО Свободный</w:t>
      </w:r>
      <w:r w:rsidRPr="00167295">
        <w:rPr>
          <w:rFonts w:ascii="Liberation Serif" w:hAnsi="Liberation Serif"/>
          <w:bCs/>
          <w:sz w:val="28"/>
          <w:szCs w:val="28"/>
        </w:rPr>
        <w:t>»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670AFD" w:rsidRPr="00167295" w:rsidRDefault="00670AFD" w:rsidP="00670AFD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Раздел </w:t>
      </w:r>
      <w:r w:rsidR="001433A0" w:rsidRPr="00167295">
        <w:rPr>
          <w:rFonts w:ascii="Liberation Serif" w:hAnsi="Liberation Serif"/>
          <w:sz w:val="28"/>
          <w:szCs w:val="28"/>
        </w:rPr>
        <w:t>1</w:t>
      </w:r>
      <w:r w:rsidRPr="00167295">
        <w:rPr>
          <w:rFonts w:ascii="Liberation Serif" w:hAnsi="Liberation Serif"/>
          <w:sz w:val="28"/>
          <w:szCs w:val="28"/>
        </w:rPr>
        <w:t xml:space="preserve">. </w:t>
      </w:r>
      <w:r w:rsidR="001433A0" w:rsidRPr="00167295">
        <w:rPr>
          <w:rFonts w:ascii="Liberation Serif" w:hAnsi="Liberation Serif"/>
          <w:sz w:val="28"/>
          <w:szCs w:val="28"/>
        </w:rPr>
        <w:t>Общие положения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DE4001" w:rsidRPr="00167295" w:rsidRDefault="00DE4001" w:rsidP="00F7283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.</w:t>
      </w:r>
      <w:r w:rsidR="00F72832" w:rsidRPr="00167295">
        <w:rPr>
          <w:rFonts w:ascii="Liberation Serif" w:hAnsi="Liberation Serif"/>
          <w:sz w:val="28"/>
          <w:szCs w:val="28"/>
        </w:rPr>
        <w:t xml:space="preserve"> Административный регламент предоставления муниципальной услуги </w:t>
      </w:r>
      <w:bookmarkStart w:id="0" w:name="OLE_LINK18"/>
      <w:bookmarkStart w:id="1" w:name="OLE_LINK19"/>
      <w:bookmarkStart w:id="2" w:name="OLE_LINK20"/>
      <w:r w:rsidR="00F72832" w:rsidRPr="00167295">
        <w:rPr>
          <w:rFonts w:ascii="Liberation Serif" w:hAnsi="Liberation Serif"/>
          <w:sz w:val="28"/>
          <w:szCs w:val="28"/>
        </w:rPr>
        <w:t>«</w:t>
      </w:r>
      <w:bookmarkEnd w:id="0"/>
      <w:bookmarkEnd w:id="1"/>
      <w:bookmarkEnd w:id="2"/>
      <w:r w:rsidR="009248D5" w:rsidRPr="00167295">
        <w:rPr>
          <w:rFonts w:ascii="Liberation Serif" w:hAnsi="Liberation Serif"/>
          <w:sz w:val="28"/>
          <w:szCs w:val="28"/>
        </w:rPr>
        <w:t xml:space="preserve">Предоставление заключения о соответствии проектной документации плану наземных и подземных коммуникаций на территории городского </w:t>
      </w:r>
      <w:proofErr w:type="gramStart"/>
      <w:r w:rsidR="009248D5" w:rsidRPr="00167295">
        <w:rPr>
          <w:rFonts w:ascii="Liberation Serif" w:hAnsi="Liberation Serif"/>
          <w:sz w:val="28"/>
          <w:szCs w:val="28"/>
        </w:rPr>
        <w:t>округа</w:t>
      </w:r>
      <w:proofErr w:type="gramEnd"/>
      <w:r w:rsidR="009248D5" w:rsidRPr="00167295">
        <w:rPr>
          <w:rFonts w:ascii="Liberation Serif" w:hAnsi="Liberation Serif"/>
          <w:sz w:val="28"/>
          <w:szCs w:val="28"/>
        </w:rPr>
        <w:t xml:space="preserve"> </w:t>
      </w:r>
      <w:r w:rsidR="009248D5" w:rsidRPr="00167295">
        <w:rPr>
          <w:rFonts w:ascii="Liberation Serif" w:hAnsi="Liberation Serif"/>
          <w:sz w:val="28"/>
          <w:szCs w:val="28"/>
        </w:rPr>
        <w:br/>
        <w:t>ЗАТО Свободный»</w:t>
      </w:r>
      <w:r w:rsidR="00F72832" w:rsidRPr="00167295">
        <w:rPr>
          <w:rFonts w:ascii="Liberation Serif" w:hAnsi="Liberation Serif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«</w:t>
      </w:r>
      <w:r w:rsidR="009248D5" w:rsidRPr="00167295">
        <w:rPr>
          <w:rFonts w:ascii="Liberation Serif" w:hAnsi="Liberation Serif"/>
          <w:sz w:val="28"/>
          <w:szCs w:val="28"/>
        </w:rPr>
        <w:t xml:space="preserve">Предоставление заключения о соответствии проектной документации плану наземных и подземных коммуникаций на территории городского округа </w:t>
      </w:r>
      <w:r w:rsidR="009248D5" w:rsidRPr="00167295">
        <w:rPr>
          <w:rFonts w:ascii="Liberation Serif" w:hAnsi="Liberation Serif"/>
          <w:sz w:val="28"/>
          <w:szCs w:val="28"/>
        </w:rPr>
        <w:br/>
        <w:t xml:space="preserve">ЗАТО Свободный» </w:t>
      </w:r>
      <w:r w:rsidR="00F72832" w:rsidRPr="00167295">
        <w:rPr>
          <w:rFonts w:ascii="Liberation Serif" w:hAnsi="Liberation Serif"/>
          <w:sz w:val="28"/>
          <w:szCs w:val="28"/>
        </w:rPr>
        <w:t xml:space="preserve">(далее - муниципальная услуга), повышения эффективности деятельности администрации городского </w:t>
      </w:r>
      <w:proofErr w:type="gramStart"/>
      <w:r w:rsidR="00F72832" w:rsidRPr="00167295">
        <w:rPr>
          <w:rFonts w:ascii="Liberation Serif" w:hAnsi="Liberation Serif"/>
          <w:sz w:val="28"/>
          <w:szCs w:val="28"/>
        </w:rPr>
        <w:t>округа</w:t>
      </w:r>
      <w:proofErr w:type="gramEnd"/>
      <w:r w:rsidR="00F72832" w:rsidRPr="00167295">
        <w:rPr>
          <w:rFonts w:ascii="Liberation Serif" w:hAnsi="Liberation Serif"/>
          <w:sz w:val="28"/>
          <w:szCs w:val="28"/>
        </w:rPr>
        <w:t xml:space="preserve"> ЗАТО Свободный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F74AF5" w:rsidRPr="00167295" w:rsidRDefault="00F74AF5" w:rsidP="00F74A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 Предоставление муниципальной услуги регулируется следующими нормативными правовыми актами:</w:t>
      </w:r>
    </w:p>
    <w:p w:rsidR="00F74AF5" w:rsidRPr="00167295" w:rsidRDefault="00F74AF5" w:rsidP="00F74A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</w:t>
      </w:r>
      <w:hyperlink r:id="rId7" w:history="1">
        <w:r w:rsidRPr="00167295">
          <w:rPr>
            <w:rFonts w:ascii="Liberation Serif" w:hAnsi="Liberation Serif" w:cs="Times New Roman"/>
            <w:sz w:val="28"/>
            <w:szCs w:val="28"/>
          </w:rPr>
          <w:t>Конституцией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Российской Федерации;</w:t>
      </w:r>
    </w:p>
    <w:p w:rsidR="009248D5" w:rsidRPr="00167295" w:rsidRDefault="009248D5" w:rsidP="00F74A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Градостроительным кодексом Российской Федерации;</w:t>
      </w:r>
    </w:p>
    <w:p w:rsidR="00F74AF5" w:rsidRPr="00167295" w:rsidRDefault="009248D5" w:rsidP="00F74AF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3</w:t>
      </w:r>
      <w:r w:rsidR="00F74AF5" w:rsidRPr="00167295">
        <w:rPr>
          <w:rFonts w:ascii="Liberation Serif" w:hAnsi="Liberation Serif"/>
          <w:sz w:val="28"/>
          <w:szCs w:val="28"/>
        </w:rPr>
        <w:t xml:space="preserve">) Федеральным </w:t>
      </w:r>
      <w:hyperlink r:id="rId8" w:history="1">
        <w:r w:rsidR="00F74AF5" w:rsidRPr="00167295">
          <w:rPr>
            <w:rFonts w:ascii="Liberation Serif" w:hAnsi="Liberation Serif"/>
            <w:sz w:val="28"/>
            <w:szCs w:val="28"/>
          </w:rPr>
          <w:t>законом</w:t>
        </w:r>
      </w:hyperlink>
      <w:r w:rsidR="00F74AF5" w:rsidRPr="00167295">
        <w:rPr>
          <w:rFonts w:ascii="Liberation Serif" w:hAnsi="Liberation Serif"/>
          <w:sz w:val="28"/>
          <w:szCs w:val="28"/>
        </w:rPr>
        <w:t xml:space="preserve"> от 6 октября 2003 года №131-ФЗ </w:t>
      </w:r>
      <w:r w:rsidR="00FE5104" w:rsidRPr="00167295">
        <w:rPr>
          <w:rFonts w:ascii="Liberation Serif" w:hAnsi="Liberation Serif"/>
          <w:sz w:val="28"/>
          <w:szCs w:val="28"/>
        </w:rPr>
        <w:t>«</w:t>
      </w:r>
      <w:r w:rsidR="00F74AF5" w:rsidRPr="00167295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E5104" w:rsidRPr="00167295">
        <w:rPr>
          <w:rFonts w:ascii="Liberation Serif" w:hAnsi="Liberation Serif"/>
          <w:sz w:val="28"/>
          <w:szCs w:val="28"/>
        </w:rPr>
        <w:t>»</w:t>
      </w:r>
      <w:r w:rsidR="00F74AF5" w:rsidRPr="00167295">
        <w:rPr>
          <w:rFonts w:ascii="Liberation Serif" w:hAnsi="Liberation Serif"/>
          <w:sz w:val="28"/>
          <w:szCs w:val="28"/>
        </w:rPr>
        <w:t>;</w:t>
      </w:r>
    </w:p>
    <w:p w:rsidR="009248D5" w:rsidRPr="00167295" w:rsidRDefault="009248D5" w:rsidP="00F74AF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4) </w:t>
      </w:r>
      <w:proofErr w:type="gramStart"/>
      <w:r w:rsidRPr="00167295">
        <w:rPr>
          <w:rFonts w:ascii="Liberation Serif" w:hAnsi="Liberation Serif"/>
          <w:sz w:val="28"/>
          <w:szCs w:val="28"/>
        </w:rPr>
        <w:t>Федеральным</w:t>
      </w:r>
      <w:proofErr w:type="gramEnd"/>
      <w:r w:rsidRPr="00167295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Pr="00167295">
          <w:rPr>
            <w:rFonts w:ascii="Liberation Serif" w:hAnsi="Liberation Serif"/>
            <w:sz w:val="28"/>
            <w:szCs w:val="28"/>
          </w:rPr>
          <w:t>закон</w:t>
        </w:r>
      </w:hyperlink>
      <w:r w:rsidRPr="00167295">
        <w:rPr>
          <w:rFonts w:ascii="Liberation Serif" w:hAnsi="Liberation Serif"/>
          <w:sz w:val="28"/>
          <w:szCs w:val="28"/>
        </w:rPr>
        <w:t>ом от 27 июля 2010 года № 210-ФЗ «Об организации предоставления государственных и муниципальных услуг»;</w:t>
      </w:r>
    </w:p>
    <w:p w:rsidR="009248D5" w:rsidRPr="00167295" w:rsidRDefault="009248D5" w:rsidP="009248D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5) </w:t>
      </w:r>
      <w:proofErr w:type="gramStart"/>
      <w:r w:rsidRPr="00167295">
        <w:rPr>
          <w:rFonts w:ascii="Liberation Serif" w:hAnsi="Liberation Serif"/>
          <w:sz w:val="28"/>
          <w:szCs w:val="28"/>
        </w:rPr>
        <w:t>Федеральным</w:t>
      </w:r>
      <w:proofErr w:type="gramEnd"/>
      <w:r w:rsidRPr="00167295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167295">
          <w:rPr>
            <w:rFonts w:ascii="Liberation Serif" w:hAnsi="Liberation Serif"/>
            <w:sz w:val="28"/>
            <w:szCs w:val="28"/>
          </w:rPr>
          <w:t>закон</w:t>
        </w:r>
      </w:hyperlink>
      <w:r w:rsidRPr="00167295">
        <w:rPr>
          <w:rFonts w:ascii="Liberation Serif" w:hAnsi="Liberation Serif"/>
          <w:sz w:val="28"/>
          <w:szCs w:val="28"/>
        </w:rPr>
        <w:t>ом от 27 июля 2006 года № 152-ФЗ «О персональных данных»;</w:t>
      </w:r>
    </w:p>
    <w:p w:rsidR="00F74AF5" w:rsidRPr="00167295" w:rsidRDefault="009248D5" w:rsidP="00F74AF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6</w:t>
      </w:r>
      <w:r w:rsidR="00F74AF5" w:rsidRPr="00167295">
        <w:rPr>
          <w:rFonts w:ascii="Liberation Serif" w:hAnsi="Liberation Serif"/>
          <w:sz w:val="28"/>
          <w:szCs w:val="28"/>
        </w:rPr>
        <w:t xml:space="preserve">) </w:t>
      </w:r>
      <w:proofErr w:type="gramStart"/>
      <w:r w:rsidR="00F74AF5" w:rsidRPr="00167295">
        <w:rPr>
          <w:rFonts w:ascii="Liberation Serif" w:hAnsi="Liberation Serif"/>
          <w:sz w:val="28"/>
          <w:szCs w:val="28"/>
        </w:rPr>
        <w:t>Федеральным</w:t>
      </w:r>
      <w:proofErr w:type="gramEnd"/>
      <w:r w:rsidR="00F74AF5" w:rsidRPr="00167295"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F74AF5" w:rsidRPr="00167295">
          <w:rPr>
            <w:rFonts w:ascii="Liberation Serif" w:hAnsi="Liberation Serif"/>
            <w:sz w:val="28"/>
            <w:szCs w:val="28"/>
          </w:rPr>
          <w:t>закон</w:t>
        </w:r>
      </w:hyperlink>
      <w:r w:rsidR="00F74AF5" w:rsidRPr="00167295">
        <w:rPr>
          <w:rFonts w:ascii="Liberation Serif" w:hAnsi="Liberation Serif"/>
          <w:sz w:val="28"/>
          <w:szCs w:val="28"/>
        </w:rPr>
        <w:t xml:space="preserve">ом от 2 мая 2006 года № 59-ФЗ </w:t>
      </w:r>
      <w:r w:rsidR="00FE5104" w:rsidRPr="00167295">
        <w:rPr>
          <w:rFonts w:ascii="Liberation Serif" w:hAnsi="Liberation Serif"/>
          <w:sz w:val="28"/>
          <w:szCs w:val="28"/>
        </w:rPr>
        <w:t>«</w:t>
      </w:r>
      <w:r w:rsidR="00F74AF5" w:rsidRPr="00167295">
        <w:rPr>
          <w:rFonts w:ascii="Liberation Serif" w:hAnsi="Liberation Serif"/>
          <w:sz w:val="28"/>
          <w:szCs w:val="28"/>
        </w:rPr>
        <w:t>О порядке рассмотрения обращений граждан Российской Федерации</w:t>
      </w:r>
      <w:r w:rsidR="00FE5104" w:rsidRPr="00167295">
        <w:rPr>
          <w:rFonts w:ascii="Liberation Serif" w:hAnsi="Liberation Serif"/>
          <w:sz w:val="28"/>
          <w:szCs w:val="28"/>
        </w:rPr>
        <w:t>»</w:t>
      </w:r>
      <w:r w:rsidR="00F74AF5" w:rsidRPr="00167295">
        <w:rPr>
          <w:rFonts w:ascii="Liberation Serif" w:hAnsi="Liberation Serif"/>
          <w:sz w:val="28"/>
          <w:szCs w:val="28"/>
        </w:rPr>
        <w:t>;</w:t>
      </w:r>
    </w:p>
    <w:p w:rsidR="00F74AF5" w:rsidRPr="00167295" w:rsidRDefault="00D45585" w:rsidP="00F74A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7</w:t>
      </w:r>
      <w:r w:rsidR="00F74AF5" w:rsidRPr="00167295">
        <w:rPr>
          <w:rFonts w:ascii="Liberation Serif" w:hAnsi="Liberation Serif"/>
          <w:sz w:val="28"/>
          <w:szCs w:val="28"/>
        </w:rPr>
        <w:t xml:space="preserve">) Уставом городского </w:t>
      </w:r>
      <w:proofErr w:type="gramStart"/>
      <w:r w:rsidR="00F74AF5" w:rsidRPr="00167295">
        <w:rPr>
          <w:rFonts w:ascii="Liberation Serif" w:hAnsi="Liberation Serif"/>
          <w:sz w:val="28"/>
          <w:szCs w:val="28"/>
        </w:rPr>
        <w:t>округа</w:t>
      </w:r>
      <w:proofErr w:type="gramEnd"/>
      <w:r w:rsidR="00F74AF5" w:rsidRPr="00167295">
        <w:rPr>
          <w:rFonts w:ascii="Liberation Serif" w:hAnsi="Liberation Serif"/>
          <w:sz w:val="28"/>
          <w:szCs w:val="28"/>
        </w:rPr>
        <w:t xml:space="preserve"> ЗАТО Свободный;</w:t>
      </w:r>
    </w:p>
    <w:p w:rsidR="00D45585" w:rsidRPr="00167295" w:rsidRDefault="00D45585" w:rsidP="00F74A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8) иными законами и нормативно-правовыми актами Российской Федерации.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Заявителями, имеющими право на получение муниципальной услуги являются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</w:t>
      </w:r>
      <w:r w:rsidR="00F61DED" w:rsidRPr="00167295">
        <w:rPr>
          <w:rFonts w:ascii="Liberation Serif" w:hAnsi="Liberation Serif" w:cs="Times New Roman"/>
          <w:sz w:val="28"/>
          <w:szCs w:val="28"/>
        </w:rPr>
        <w:t xml:space="preserve">заказчики/застройщики либо юридические лица или индивидуальные предприниматели, заключившие с заказчиком/застройщиком договор подряда </w:t>
      </w:r>
      <w:r w:rsidR="00F61DED" w:rsidRPr="00167295">
        <w:rPr>
          <w:rFonts w:ascii="Liberation Serif" w:hAnsi="Liberation Serif" w:cs="Times New Roman"/>
          <w:sz w:val="28"/>
          <w:szCs w:val="28"/>
        </w:rPr>
        <w:lastRenderedPageBreak/>
        <w:t>на выполнение инженерных изысканий, а также их представители по доверенности (далее - заявители).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 Порядок получения заявителями информации по вопросам предоставления муниципальной услуги, в том числе о ходе ее предоставления.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1. Информацию о предоставлении муниципальной услуги, в том числе о ходе ее предоставления, заявитель может получить:</w:t>
      </w:r>
    </w:p>
    <w:p w:rsidR="003A5E85" w:rsidRPr="00167295" w:rsidRDefault="003A5E85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у специалиста отдела</w:t>
      </w:r>
      <w:r w:rsidR="00FA721B" w:rsidRPr="00167295">
        <w:rPr>
          <w:rFonts w:ascii="Liberation Serif" w:hAnsi="Liberation Serif" w:cs="Times New Roman"/>
          <w:sz w:val="28"/>
          <w:szCs w:val="28"/>
        </w:rPr>
        <w:t xml:space="preserve"> городского хозяйства и экономики</w:t>
      </w:r>
      <w:r w:rsidR="00C77802" w:rsidRPr="00167295">
        <w:rPr>
          <w:rFonts w:ascii="Liberation Serif" w:hAnsi="Liberation Serif" w:cs="Times New Roman"/>
          <w:sz w:val="28"/>
          <w:szCs w:val="28"/>
        </w:rPr>
        <w:t xml:space="preserve"> администрации городского </w:t>
      </w:r>
      <w:proofErr w:type="gramStart"/>
      <w:r w:rsidR="00C77802" w:rsidRPr="0016729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C77802" w:rsidRPr="00167295">
        <w:rPr>
          <w:rFonts w:ascii="Liberation Serif" w:hAnsi="Liberation Serif" w:cs="Times New Roman"/>
          <w:sz w:val="28"/>
          <w:szCs w:val="28"/>
        </w:rPr>
        <w:t xml:space="preserve"> ЗАТО Свободный (далее – </w:t>
      </w:r>
      <w:proofErr w:type="spellStart"/>
      <w:r w:rsidR="00C77802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="00C77802" w:rsidRPr="00167295">
        <w:rPr>
          <w:rFonts w:ascii="Liberation Serif" w:hAnsi="Liberation Serif" w:cs="Times New Roman"/>
          <w:sz w:val="28"/>
          <w:szCs w:val="28"/>
        </w:rPr>
        <w:t>)</w:t>
      </w:r>
      <w:r w:rsidR="00FE5104" w:rsidRPr="00167295">
        <w:rPr>
          <w:rFonts w:ascii="Liberation Serif" w:hAnsi="Liberation Serif" w:cs="Times New Roman"/>
          <w:sz w:val="28"/>
          <w:szCs w:val="28"/>
        </w:rPr>
        <w:t xml:space="preserve">, предоставляющего муниципальную услугу при личном или письменном обращении по адресу: 624790, Свердловская область, </w:t>
      </w:r>
      <w:proofErr w:type="spellStart"/>
      <w:r w:rsidR="00FE5104" w:rsidRPr="00167295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="00FE5104" w:rsidRPr="00167295">
        <w:rPr>
          <w:rFonts w:ascii="Liberation Serif" w:hAnsi="Liberation Serif" w:cs="Times New Roman"/>
          <w:sz w:val="28"/>
          <w:szCs w:val="28"/>
        </w:rPr>
        <w:t>.</w:t>
      </w:r>
      <w:r w:rsidR="00FA721B" w:rsidRPr="00167295">
        <w:rPr>
          <w:rFonts w:ascii="Liberation Serif" w:hAnsi="Liberation Serif" w:cs="Times New Roman"/>
          <w:sz w:val="28"/>
          <w:szCs w:val="28"/>
        </w:rPr>
        <w:t xml:space="preserve"> </w:t>
      </w:r>
      <w:r w:rsidR="00FE5104" w:rsidRPr="00167295">
        <w:rPr>
          <w:rFonts w:ascii="Liberation Serif" w:hAnsi="Liberation Serif" w:cs="Times New Roman"/>
          <w:sz w:val="28"/>
          <w:szCs w:val="28"/>
        </w:rPr>
        <w:t xml:space="preserve">Свободный, ул. </w:t>
      </w:r>
      <w:proofErr w:type="gramStart"/>
      <w:r w:rsidR="00FE5104" w:rsidRPr="00167295">
        <w:rPr>
          <w:rFonts w:ascii="Liberation Serif" w:hAnsi="Liberation Serif" w:cs="Times New Roman"/>
          <w:sz w:val="28"/>
          <w:szCs w:val="28"/>
        </w:rPr>
        <w:t>Майского</w:t>
      </w:r>
      <w:proofErr w:type="gramEnd"/>
      <w:r w:rsidR="00FE5104" w:rsidRPr="00167295">
        <w:rPr>
          <w:rFonts w:ascii="Liberation Serif" w:hAnsi="Liberation Serif" w:cs="Times New Roman"/>
          <w:sz w:val="28"/>
          <w:szCs w:val="28"/>
        </w:rPr>
        <w:t xml:space="preserve">, 67; адрес электронной почты: </w:t>
      </w:r>
      <w:r w:rsidR="00FE5104" w:rsidRPr="00167295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FE5104" w:rsidRPr="00167295">
        <w:rPr>
          <w:rFonts w:ascii="Liberation Serif" w:hAnsi="Liberation Serif" w:cs="Times New Roman"/>
          <w:sz w:val="28"/>
          <w:szCs w:val="28"/>
        </w:rPr>
        <w:t>.</w:t>
      </w:r>
      <w:r w:rsidR="00FE5104" w:rsidRPr="00167295">
        <w:rPr>
          <w:rFonts w:ascii="Liberation Serif" w:hAnsi="Liberation Serif" w:cs="Times New Roman"/>
          <w:sz w:val="28"/>
          <w:szCs w:val="28"/>
          <w:lang w:val="de-DE"/>
        </w:rPr>
        <w:t>adm_zato_svobod</w:t>
      </w:r>
      <w:hyperlink r:id="rId12" w:history="1">
        <w:r w:rsidR="00FE5104" w:rsidRPr="00167295">
          <w:rPr>
            <w:rStyle w:val="a8"/>
            <w:rFonts w:ascii="Liberation Serif" w:hAnsi="Liberation Serif" w:cs="Times New Roman"/>
            <w:color w:val="auto"/>
            <w:sz w:val="28"/>
            <w:szCs w:val="28"/>
            <w:u w:val="none"/>
            <w:lang w:val="de-DE"/>
          </w:rPr>
          <w:t>@mail.ru</w:t>
        </w:r>
      </w:hyperlink>
      <w:r w:rsidR="00FE5104" w:rsidRPr="00167295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3A5E85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Рабочие дни: </w:t>
      </w:r>
      <w:r w:rsidR="003F5014" w:rsidRPr="00167295">
        <w:rPr>
          <w:rFonts w:ascii="Liberation Serif" w:hAnsi="Liberation Serif" w:cs="Times New Roman"/>
          <w:sz w:val="28"/>
          <w:szCs w:val="28"/>
        </w:rPr>
        <w:t>понедельник-пятница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с </w:t>
      </w:r>
      <w:r w:rsidR="003F5014" w:rsidRPr="00167295">
        <w:rPr>
          <w:rFonts w:ascii="Liberation Serif" w:hAnsi="Liberation Serif" w:cs="Times New Roman"/>
          <w:sz w:val="28"/>
          <w:szCs w:val="28"/>
        </w:rPr>
        <w:t xml:space="preserve">08.00 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до </w:t>
      </w:r>
      <w:r w:rsidR="003F5014" w:rsidRPr="00167295">
        <w:rPr>
          <w:rFonts w:ascii="Liberation Serif" w:hAnsi="Liberation Serif" w:cs="Times New Roman"/>
          <w:sz w:val="28"/>
          <w:szCs w:val="28"/>
        </w:rPr>
        <w:t>17.00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</w:t>
      </w:r>
      <w:bookmarkStart w:id="3" w:name="OLE_LINK4"/>
      <w:bookmarkStart w:id="4" w:name="OLE_LINK5"/>
      <w:bookmarkStart w:id="5" w:name="OLE_LINK6"/>
      <w:r w:rsidRPr="00167295">
        <w:rPr>
          <w:rFonts w:ascii="Liberation Serif" w:hAnsi="Liberation Serif" w:cs="Times New Roman"/>
          <w:sz w:val="28"/>
          <w:szCs w:val="28"/>
        </w:rPr>
        <w:t xml:space="preserve">(обеденный перерыв </w:t>
      </w:r>
      <w:r w:rsidR="00F61DED" w:rsidRPr="00167295">
        <w:rPr>
          <w:rFonts w:ascii="Liberation Serif" w:hAnsi="Liberation Serif" w:cs="Times New Roman"/>
          <w:sz w:val="28"/>
          <w:szCs w:val="28"/>
        </w:rPr>
        <w:br/>
      </w:r>
      <w:r w:rsidRPr="00167295">
        <w:rPr>
          <w:rFonts w:ascii="Liberation Serif" w:hAnsi="Liberation Serif" w:cs="Times New Roman"/>
          <w:sz w:val="28"/>
          <w:szCs w:val="28"/>
        </w:rPr>
        <w:t>с 12-00 до 13-00)</w:t>
      </w:r>
      <w:bookmarkEnd w:id="3"/>
      <w:bookmarkEnd w:id="4"/>
      <w:bookmarkEnd w:id="5"/>
      <w:r w:rsidRPr="00167295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3A5E85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приемные дни </w:t>
      </w:r>
      <w:r w:rsidR="00FA721B" w:rsidRPr="00167295">
        <w:rPr>
          <w:rFonts w:ascii="Liberation Serif" w:hAnsi="Liberation Serif" w:cs="Times New Roman"/>
          <w:sz w:val="28"/>
          <w:szCs w:val="28"/>
        </w:rPr>
        <w:t xml:space="preserve">понедельник-пятница </w:t>
      </w:r>
      <w:r w:rsidRPr="00167295">
        <w:rPr>
          <w:rFonts w:ascii="Liberation Serif" w:hAnsi="Liberation Serif" w:cs="Times New Roman"/>
          <w:sz w:val="28"/>
          <w:szCs w:val="28"/>
        </w:rPr>
        <w:t>с</w:t>
      </w:r>
      <w:r w:rsidR="00FA721B" w:rsidRPr="00167295">
        <w:rPr>
          <w:rFonts w:ascii="Liberation Serif" w:hAnsi="Liberation Serif" w:cs="Times New Roman"/>
          <w:sz w:val="28"/>
          <w:szCs w:val="28"/>
        </w:rPr>
        <w:t xml:space="preserve"> 08.00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до</w:t>
      </w:r>
      <w:r w:rsidR="00FA721B" w:rsidRPr="00167295">
        <w:rPr>
          <w:rFonts w:ascii="Liberation Serif" w:hAnsi="Liberation Serif" w:cs="Times New Roman"/>
          <w:sz w:val="28"/>
          <w:szCs w:val="28"/>
        </w:rPr>
        <w:t>17.00</w:t>
      </w:r>
      <w:r w:rsidR="003A5E85" w:rsidRPr="00167295">
        <w:rPr>
          <w:rFonts w:ascii="Liberation Serif" w:hAnsi="Liberation Serif" w:cs="Times New Roman"/>
          <w:sz w:val="28"/>
          <w:szCs w:val="28"/>
        </w:rPr>
        <w:t xml:space="preserve"> (обеденный перерыв </w:t>
      </w:r>
      <w:r w:rsidR="00F61DED" w:rsidRPr="00167295">
        <w:rPr>
          <w:rFonts w:ascii="Liberation Serif" w:hAnsi="Liberation Serif" w:cs="Times New Roman"/>
          <w:sz w:val="28"/>
          <w:szCs w:val="28"/>
        </w:rPr>
        <w:br/>
      </w:r>
      <w:r w:rsidR="003A5E85" w:rsidRPr="00167295">
        <w:rPr>
          <w:rFonts w:ascii="Liberation Serif" w:hAnsi="Liberation Serif" w:cs="Times New Roman"/>
          <w:sz w:val="28"/>
          <w:szCs w:val="28"/>
        </w:rPr>
        <w:t>с 12-00 до 13-00)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Телефон для справок: 8 (34345) </w:t>
      </w:r>
      <w:r w:rsidR="003F5014" w:rsidRPr="00167295">
        <w:rPr>
          <w:rFonts w:ascii="Liberation Serif" w:hAnsi="Liberation Serif" w:cs="Times New Roman"/>
          <w:sz w:val="28"/>
          <w:szCs w:val="28"/>
        </w:rPr>
        <w:t>5-84-02</w:t>
      </w:r>
      <w:r w:rsidRPr="00167295">
        <w:rPr>
          <w:rFonts w:ascii="Liberation Serif" w:hAnsi="Liberation Serif" w:cs="Times New Roman"/>
          <w:sz w:val="28"/>
          <w:szCs w:val="28"/>
        </w:rPr>
        <w:t>;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на информационных стендах администрации городск</w:t>
      </w:r>
      <w:r w:rsidR="003F5014" w:rsidRPr="00167295">
        <w:rPr>
          <w:rFonts w:ascii="Liberation Serif" w:hAnsi="Liberation Serif" w:cs="Times New Roman"/>
          <w:sz w:val="28"/>
          <w:szCs w:val="28"/>
        </w:rPr>
        <w:t>о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го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</w:t>
      </w:r>
      <w:r w:rsidR="00F61DED" w:rsidRPr="00167295">
        <w:rPr>
          <w:rFonts w:ascii="Liberation Serif" w:hAnsi="Liberation Serif" w:cs="Times New Roman"/>
          <w:sz w:val="28"/>
          <w:szCs w:val="28"/>
        </w:rPr>
        <w:br/>
      </w:r>
      <w:r w:rsidRPr="00167295">
        <w:rPr>
          <w:rFonts w:ascii="Liberation Serif" w:hAnsi="Liberation Serif" w:cs="Times New Roman"/>
          <w:sz w:val="28"/>
          <w:szCs w:val="28"/>
        </w:rPr>
        <w:t>ЗАТО Свободный;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в информационно-телекоммуникационной сети Интернет (далее - сеть Интернет): на официальном сайте администрации городск</w:t>
      </w:r>
      <w:r w:rsidR="003F5014" w:rsidRPr="00167295">
        <w:rPr>
          <w:rFonts w:ascii="Liberation Serif" w:hAnsi="Liberation Serif" w:cs="Times New Roman"/>
          <w:sz w:val="28"/>
          <w:szCs w:val="28"/>
        </w:rPr>
        <w:t>о</w:t>
      </w:r>
      <w:r w:rsidRPr="00167295">
        <w:rPr>
          <w:rFonts w:ascii="Liberation Serif" w:hAnsi="Liberation Serif" w:cs="Times New Roman"/>
          <w:sz w:val="28"/>
          <w:szCs w:val="28"/>
        </w:rPr>
        <w:t>го округа ЗАТО Свободный; (</w:t>
      </w:r>
      <w:hyperlink r:id="rId13" w:history="1">
        <w:r w:rsidRPr="00167295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  <w:lang w:val="de-DE"/>
          </w:rPr>
          <w:t>http://</w:t>
        </w:r>
        <w:r w:rsidRPr="00167295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</w:rPr>
          <w:t>адм</w:t>
        </w:r>
        <w:r w:rsidRPr="00167295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  <w:lang w:val="de-DE"/>
          </w:rPr>
          <w:t>-</w:t>
        </w:r>
        <w:r w:rsidRPr="00167295">
          <w:rPr>
            <w:rStyle w:val="a8"/>
            <w:rFonts w:ascii="Liberation Serif" w:hAnsi="Liberation Serif" w:cs="Times New Roman"/>
            <w:bCs/>
            <w:color w:val="auto"/>
            <w:sz w:val="28"/>
            <w:szCs w:val="28"/>
            <w:u w:val="none"/>
          </w:rPr>
          <w:t>ЗАТО</w:t>
        </w:r>
      </w:hyperlink>
      <w:r w:rsidRPr="00167295">
        <w:rPr>
          <w:rFonts w:ascii="Liberation Serif" w:hAnsi="Liberation Serif" w:cs="Times New Roman"/>
          <w:bCs/>
          <w:sz w:val="28"/>
          <w:szCs w:val="28"/>
        </w:rPr>
        <w:t>Свободный</w:t>
      </w:r>
      <w:proofErr w:type="gramStart"/>
      <w:r w:rsidRPr="00167295">
        <w:rPr>
          <w:rFonts w:ascii="Liberation Serif" w:hAnsi="Liberation Serif" w:cs="Times New Roman"/>
          <w:bCs/>
          <w:sz w:val="28"/>
          <w:szCs w:val="28"/>
          <w:lang w:val="de-DE"/>
        </w:rPr>
        <w:t>.</w:t>
      </w:r>
      <w:r w:rsidRPr="00167295">
        <w:rPr>
          <w:rFonts w:ascii="Liberation Serif" w:hAnsi="Liberation Serif" w:cs="Times New Roman"/>
          <w:bCs/>
          <w:sz w:val="28"/>
          <w:szCs w:val="28"/>
        </w:rPr>
        <w:t>Р</w:t>
      </w:r>
      <w:proofErr w:type="gramEnd"/>
      <w:r w:rsidRPr="00167295">
        <w:rPr>
          <w:rFonts w:ascii="Liberation Serif" w:hAnsi="Liberation Serif" w:cs="Times New Roman"/>
          <w:bCs/>
          <w:sz w:val="28"/>
          <w:szCs w:val="28"/>
        </w:rPr>
        <w:t>Ф</w:t>
      </w:r>
      <w:r w:rsidRPr="00167295">
        <w:rPr>
          <w:rFonts w:ascii="Liberation Serif" w:hAnsi="Liberation Serif" w:cs="Times New Roman"/>
          <w:sz w:val="28"/>
          <w:szCs w:val="28"/>
        </w:rPr>
        <w:t>), на Едином портале государственных и муниципальных услуг (функций) (</w:t>
      </w:r>
      <w:r w:rsidR="00C77802" w:rsidRPr="00167295">
        <w:rPr>
          <w:rFonts w:ascii="Liberation Serif" w:hAnsi="Liberation Serif" w:cs="Times New Roman"/>
          <w:sz w:val="28"/>
          <w:szCs w:val="28"/>
        </w:rPr>
        <w:t>http://www.gosuslugi.ru) (далее –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Единый портал), на Региональном портале государственных и муниципальных услуг (http://66.gosuslugi.ru/pgu) (далее </w:t>
      </w:r>
      <w:r w:rsidR="00C77802" w:rsidRPr="00167295">
        <w:rPr>
          <w:rFonts w:ascii="Liberation Serif" w:hAnsi="Liberation Serif" w:cs="Times New Roman"/>
          <w:sz w:val="28"/>
          <w:szCs w:val="28"/>
        </w:rPr>
        <w:t>–</w:t>
      </w:r>
      <w:r w:rsidR="00315695" w:rsidRPr="00167295">
        <w:rPr>
          <w:rFonts w:ascii="Liberation Serif" w:hAnsi="Liberation Serif" w:cs="Times New Roman"/>
          <w:sz w:val="28"/>
          <w:szCs w:val="28"/>
        </w:rPr>
        <w:t xml:space="preserve"> Региональный портал).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AA4E2B" w:rsidRPr="00167295" w:rsidRDefault="003A5E85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Специалист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="00AA4E2B" w:rsidRPr="00167295">
        <w:rPr>
          <w:rFonts w:ascii="Liberation Serif" w:hAnsi="Liberation Serif" w:cs="Times New Roman"/>
          <w:sz w:val="28"/>
          <w:szCs w:val="28"/>
        </w:rPr>
        <w:t xml:space="preserve"> предоставля</w:t>
      </w:r>
      <w:r w:rsidR="001375F1" w:rsidRPr="00167295">
        <w:rPr>
          <w:rFonts w:ascii="Liberation Serif" w:hAnsi="Liberation Serif" w:cs="Times New Roman"/>
          <w:sz w:val="28"/>
          <w:szCs w:val="28"/>
        </w:rPr>
        <w:t>е</w:t>
      </w:r>
      <w:r w:rsidR="00AA4E2B" w:rsidRPr="00167295">
        <w:rPr>
          <w:rFonts w:ascii="Liberation Serif" w:hAnsi="Liberation Serif" w:cs="Times New Roman"/>
          <w:sz w:val="28"/>
          <w:szCs w:val="28"/>
        </w:rPr>
        <w:t>т заявителям следующую информацию: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о времени приема и выдачи документов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о сроках предоставления муниципальной услуги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7) о ходе предоставления муниципальной услуги (для заявителей, подавших заявление и документы в </w:t>
      </w:r>
      <w:proofErr w:type="spellStart"/>
      <w:r w:rsidR="003A5E85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="003A5E85" w:rsidRPr="00167295">
        <w:rPr>
          <w:rFonts w:ascii="Liberation Serif" w:hAnsi="Liberation Serif" w:cs="Times New Roman"/>
          <w:sz w:val="28"/>
          <w:szCs w:val="28"/>
        </w:rPr>
        <w:t>)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ри личном обращении гражданин предъявляет документ, удостоверяющий личность.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Все обращения регистрируются </w:t>
      </w:r>
      <w:r w:rsidR="003A5E85" w:rsidRPr="00167295">
        <w:rPr>
          <w:rFonts w:ascii="Liberation Serif" w:hAnsi="Liberation Serif" w:cs="Times New Roman"/>
          <w:sz w:val="28"/>
          <w:szCs w:val="28"/>
        </w:rPr>
        <w:t xml:space="preserve">специалистом </w:t>
      </w:r>
      <w:proofErr w:type="spellStart"/>
      <w:r w:rsidR="003A5E85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 xml:space="preserve"> в журнале</w:t>
      </w:r>
      <w:r w:rsidR="00CB0F29" w:rsidRPr="00167295">
        <w:rPr>
          <w:rFonts w:ascii="Liberation Serif" w:hAnsi="Liberation Serif" w:cs="Times New Roman"/>
          <w:sz w:val="28"/>
          <w:szCs w:val="28"/>
        </w:rPr>
        <w:t xml:space="preserve"> учета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регистрации заявлений </w:t>
      </w:r>
      <w:r w:rsidR="003A5E85" w:rsidRPr="00167295">
        <w:rPr>
          <w:rFonts w:ascii="Liberation Serif" w:hAnsi="Liberation Serif" w:cs="Times New Roman"/>
          <w:sz w:val="28"/>
          <w:szCs w:val="28"/>
        </w:rPr>
        <w:t>о предоставлении муниципальн</w:t>
      </w:r>
      <w:r w:rsidR="00E23718" w:rsidRPr="00167295">
        <w:rPr>
          <w:rFonts w:ascii="Liberation Serif" w:hAnsi="Liberation Serif" w:cs="Times New Roman"/>
          <w:sz w:val="28"/>
          <w:szCs w:val="28"/>
        </w:rPr>
        <w:t>ых</w:t>
      </w:r>
      <w:r w:rsidR="003A5E85" w:rsidRPr="00167295">
        <w:rPr>
          <w:rFonts w:ascii="Liberation Serif" w:hAnsi="Liberation Serif" w:cs="Times New Roman"/>
          <w:sz w:val="28"/>
          <w:szCs w:val="28"/>
        </w:rPr>
        <w:t xml:space="preserve"> услуг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AA4E2B" w:rsidRPr="00167295" w:rsidRDefault="00AA4E2B" w:rsidP="00AA4E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>Все консультации, а также представленные в ходе консультаций документы и материалы, являются бесплатными.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3. На информационных стендах размещается следующая информация: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извлечения из текста настоящего административного регламента с приложениям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краткое описание порядка предоставления муниципальной услуг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образцы оформления документов, необходимых для получения муниципальной услуг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) график приема граждан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8) порядок получения консультаций (справок), информации о ходе предоставления муниципальной услуги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.4. На официальном сайте администрации городского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</w:t>
      </w:r>
      <w:r w:rsidR="00BE03E6" w:rsidRPr="00167295">
        <w:rPr>
          <w:rFonts w:ascii="Liberation Serif" w:hAnsi="Liberation Serif" w:cs="Times New Roman"/>
          <w:sz w:val="28"/>
          <w:szCs w:val="28"/>
        </w:rPr>
        <w:br/>
      </w:r>
      <w:r w:rsidRPr="00167295">
        <w:rPr>
          <w:rFonts w:ascii="Liberation Serif" w:hAnsi="Liberation Serif" w:cs="Times New Roman"/>
          <w:sz w:val="28"/>
          <w:szCs w:val="28"/>
        </w:rPr>
        <w:t>ЗАТО Свободный размещается следующая информация: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сведения о местонахождении, график работы, контактные телефоны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;</w:t>
      </w: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текст настоящего административного регламента с приложениями.</w:t>
      </w:r>
    </w:p>
    <w:p w:rsidR="00CB0F29" w:rsidRPr="00167295" w:rsidRDefault="00F24F0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5</w:t>
      </w:r>
      <w:r w:rsidR="00CB0F29" w:rsidRPr="00167295">
        <w:rPr>
          <w:rFonts w:ascii="Liberation Serif" w:hAnsi="Liberation Serif" w:cs="Times New Roman"/>
          <w:sz w:val="28"/>
          <w:szCs w:val="28"/>
        </w:rPr>
        <w:t xml:space="preserve">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</w:t>
      </w:r>
      <w:hyperlink r:id="rId14" w:history="1">
        <w:r w:rsidR="00CB0F29" w:rsidRPr="00167295">
          <w:rPr>
            <w:rFonts w:ascii="Liberation Serif" w:hAnsi="Liberation Serif" w:cs="Times New Roman"/>
            <w:sz w:val="28"/>
            <w:szCs w:val="28"/>
          </w:rPr>
          <w:t>главой 22</w:t>
        </w:r>
      </w:hyperlink>
      <w:r w:rsidR="00CB0F29" w:rsidRPr="00167295">
        <w:rPr>
          <w:rFonts w:ascii="Liberation Serif" w:hAnsi="Liberation Serif" w:cs="Times New Roman"/>
          <w:sz w:val="28"/>
          <w:szCs w:val="28"/>
        </w:rPr>
        <w:t xml:space="preserve"> Кодекса административного судопроизводства Российской Федерации (для физических лиц), а также </w:t>
      </w:r>
      <w:hyperlink r:id="rId15" w:history="1">
        <w:r w:rsidR="00CB0F29" w:rsidRPr="00167295">
          <w:rPr>
            <w:rFonts w:ascii="Liberation Serif" w:hAnsi="Liberation Serif" w:cs="Times New Roman"/>
            <w:sz w:val="28"/>
            <w:szCs w:val="28"/>
          </w:rPr>
          <w:t>главой 24</w:t>
        </w:r>
      </w:hyperlink>
      <w:r w:rsidR="00CB0F29" w:rsidRPr="00167295">
        <w:rPr>
          <w:rFonts w:ascii="Liberation Serif" w:hAnsi="Liberation Serif" w:cs="Times New Roman"/>
          <w:sz w:val="28"/>
          <w:szCs w:val="28"/>
        </w:rPr>
        <w:t xml:space="preserve"> Арбитражного процессуального кодекса Российской Федерации (для юридических лиц и индивидуальных предпринимателей).</w:t>
      </w:r>
    </w:p>
    <w:p w:rsidR="00FE5104" w:rsidRPr="00167295" w:rsidRDefault="00FE5104" w:rsidP="00FE510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B0F29" w:rsidRPr="00167295" w:rsidRDefault="00CB0F29" w:rsidP="00CB0F29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Раздел 2. Стандарт предоставления муниципальной услуги</w:t>
      </w:r>
    </w:p>
    <w:p w:rsidR="00CB0F29" w:rsidRPr="00167295" w:rsidRDefault="00CB0F29" w:rsidP="00CB0F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B0F29" w:rsidRPr="00167295" w:rsidRDefault="00CB0F29" w:rsidP="00CB0F2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. Муниципальная услуга, предоставление которой регулируется настоящим административным регламентом, именуется </w:t>
      </w:r>
      <w:bookmarkStart w:id="6" w:name="OLE_LINK1"/>
      <w:bookmarkStart w:id="7" w:name="OLE_LINK2"/>
      <w:bookmarkStart w:id="8" w:name="OLE_LINK3"/>
      <w:r w:rsidRPr="00167295">
        <w:rPr>
          <w:rFonts w:ascii="Liberation Serif" w:hAnsi="Liberation Serif" w:cs="Times New Roman"/>
          <w:sz w:val="28"/>
          <w:szCs w:val="28"/>
        </w:rPr>
        <w:t>«</w:t>
      </w:r>
      <w:bookmarkEnd w:id="6"/>
      <w:bookmarkEnd w:id="7"/>
      <w:bookmarkEnd w:id="8"/>
      <w:r w:rsidR="00BE03E6" w:rsidRPr="00167295">
        <w:rPr>
          <w:rFonts w:ascii="Liberation Serif" w:hAnsi="Liberation Serif"/>
          <w:sz w:val="28"/>
          <w:szCs w:val="28"/>
        </w:rPr>
        <w:t xml:space="preserve">Предоставление заключения о соответствии проектной документации плану наземных и подземных коммуникаций на территории городского </w:t>
      </w:r>
      <w:proofErr w:type="gramStart"/>
      <w:r w:rsidR="00BE03E6" w:rsidRPr="00167295">
        <w:rPr>
          <w:rFonts w:ascii="Liberation Serif" w:hAnsi="Liberation Serif"/>
          <w:sz w:val="28"/>
          <w:szCs w:val="28"/>
        </w:rPr>
        <w:t>округа</w:t>
      </w:r>
      <w:proofErr w:type="gramEnd"/>
      <w:r w:rsidR="00BE03E6" w:rsidRPr="00167295">
        <w:rPr>
          <w:rFonts w:ascii="Liberation Serif" w:hAnsi="Liberation Serif"/>
          <w:sz w:val="28"/>
          <w:szCs w:val="28"/>
        </w:rPr>
        <w:t xml:space="preserve"> </w:t>
      </w:r>
      <w:r w:rsidR="00BE03E6" w:rsidRPr="00167295">
        <w:rPr>
          <w:rFonts w:ascii="Liberation Serif" w:hAnsi="Liberation Serif"/>
          <w:sz w:val="28"/>
          <w:szCs w:val="28"/>
        </w:rPr>
        <w:br/>
        <w:t>ЗАТО Свободный»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710EC1" w:rsidRPr="00167295" w:rsidRDefault="00CB0F29" w:rsidP="00710EC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 </w:t>
      </w:r>
      <w:r w:rsidR="00E40654" w:rsidRPr="00167295">
        <w:rPr>
          <w:rStyle w:val="af2"/>
          <w:rFonts w:ascii="Liberation Serif" w:hAnsi="Liberation Serif"/>
          <w:sz w:val="28"/>
          <w:szCs w:val="28"/>
        </w:rPr>
        <w:t xml:space="preserve">Рассмотрение разрабатываемых в составе проектной документации планов сетей на предмет соответствия плану наземных и подземных коммуникаций и сооружений осуществляется Комиссией по предоставлению заключения о соответствии проектной документации плану наземных и подземных коммуникаций и сооружений на территории городского </w:t>
      </w:r>
      <w:proofErr w:type="gramStart"/>
      <w:r w:rsidR="00E40654" w:rsidRPr="00167295">
        <w:rPr>
          <w:rStyle w:val="af2"/>
          <w:rFonts w:ascii="Liberation Serif" w:hAnsi="Liberation Serif"/>
          <w:sz w:val="28"/>
          <w:szCs w:val="28"/>
        </w:rPr>
        <w:t>округа</w:t>
      </w:r>
      <w:proofErr w:type="gramEnd"/>
      <w:r w:rsidR="00E40654" w:rsidRPr="00167295">
        <w:rPr>
          <w:rStyle w:val="af2"/>
          <w:rFonts w:ascii="Liberation Serif" w:hAnsi="Liberation Serif"/>
          <w:sz w:val="28"/>
          <w:szCs w:val="28"/>
        </w:rPr>
        <w:t xml:space="preserve"> </w:t>
      </w:r>
      <w:r w:rsidR="00E40654" w:rsidRPr="00167295">
        <w:rPr>
          <w:rStyle w:val="af2"/>
          <w:rFonts w:ascii="Liberation Serif" w:hAnsi="Liberation Serif"/>
          <w:sz w:val="28"/>
          <w:szCs w:val="28"/>
        </w:rPr>
        <w:lastRenderedPageBreak/>
        <w:t>ЗАТО Свободный, созданной в установленном порядке Администрацией</w:t>
      </w:r>
      <w:r w:rsidR="00710EC1"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710EC1" w:rsidRPr="00167295" w:rsidRDefault="00710EC1" w:rsidP="00710EC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3. В целях получения информации и документов, необходимых </w:t>
      </w:r>
      <w:r w:rsidR="002C4BEA" w:rsidRPr="00167295">
        <w:rPr>
          <w:rFonts w:ascii="Liberation Serif" w:hAnsi="Liberation Serif"/>
          <w:sz w:val="28"/>
          <w:szCs w:val="28"/>
        </w:rPr>
        <w:br/>
      </w:r>
      <w:r w:rsidRPr="00167295">
        <w:rPr>
          <w:rFonts w:ascii="Liberation Serif" w:hAnsi="Liberation Serif"/>
          <w:sz w:val="28"/>
          <w:szCs w:val="28"/>
        </w:rPr>
        <w:t xml:space="preserve">для предоставления муниципальной услуги, осуществляется взаимодействие </w:t>
      </w:r>
      <w:r w:rsidR="002C4BEA" w:rsidRPr="00167295">
        <w:rPr>
          <w:rFonts w:ascii="Liberation Serif" w:hAnsi="Liberation Serif"/>
          <w:sz w:val="28"/>
          <w:szCs w:val="28"/>
        </w:rPr>
        <w:br/>
      </w:r>
      <w:r w:rsidRPr="00167295">
        <w:rPr>
          <w:rFonts w:ascii="Liberation Serif" w:hAnsi="Liberation Serif"/>
          <w:sz w:val="28"/>
          <w:szCs w:val="28"/>
        </w:rPr>
        <w:t>со следующими органами и организациями:</w:t>
      </w:r>
    </w:p>
    <w:p w:rsidR="00710EC1" w:rsidRPr="00167295" w:rsidRDefault="00D17DB6" w:rsidP="00710EC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</w:t>
      </w:r>
      <w:r w:rsidR="00710EC1" w:rsidRPr="00167295">
        <w:rPr>
          <w:rFonts w:ascii="Liberation Serif" w:hAnsi="Liberation Serif"/>
          <w:sz w:val="28"/>
          <w:szCs w:val="28"/>
        </w:rPr>
        <w:t xml:space="preserve">) </w:t>
      </w:r>
      <w:r w:rsidR="002C4BEA" w:rsidRPr="00167295">
        <w:rPr>
          <w:rStyle w:val="af2"/>
          <w:sz w:val="28"/>
          <w:szCs w:val="28"/>
        </w:rPr>
        <w:t>Управление Федеральной налоговой службы России по Свердловской области</w:t>
      </w:r>
      <w:r w:rsidR="00F61784" w:rsidRPr="00167295">
        <w:rPr>
          <w:rFonts w:ascii="Liberation Serif" w:hAnsi="Liberation Serif"/>
          <w:sz w:val="28"/>
          <w:szCs w:val="28"/>
        </w:rPr>
        <w:t>;</w:t>
      </w:r>
    </w:p>
    <w:p w:rsidR="00C3024A" w:rsidRPr="00167295" w:rsidRDefault="00D17DB6" w:rsidP="00C3024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</w:t>
      </w:r>
      <w:r w:rsidR="00C3024A" w:rsidRPr="00167295">
        <w:rPr>
          <w:rFonts w:ascii="Liberation Serif" w:hAnsi="Liberation Serif"/>
          <w:sz w:val="28"/>
          <w:szCs w:val="28"/>
        </w:rPr>
        <w:t xml:space="preserve">) </w:t>
      </w:r>
      <w:r w:rsidR="002C4BEA" w:rsidRPr="00167295">
        <w:rPr>
          <w:rFonts w:ascii="Liberation Serif" w:hAnsi="Liberation Serif"/>
          <w:sz w:val="28"/>
          <w:szCs w:val="28"/>
        </w:rPr>
        <w:t>Единый государственный реестр недвижимости;</w:t>
      </w:r>
    </w:p>
    <w:p w:rsidR="002C4BEA" w:rsidRPr="00167295" w:rsidRDefault="002C4BEA" w:rsidP="00C3024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3)</w:t>
      </w:r>
      <w:r w:rsidR="00A12F6B" w:rsidRPr="00167295">
        <w:rPr>
          <w:rFonts w:ascii="Liberation Serif" w:hAnsi="Liberation Serif"/>
          <w:sz w:val="28"/>
          <w:szCs w:val="28"/>
        </w:rPr>
        <w:t xml:space="preserve"> </w:t>
      </w:r>
      <w:r w:rsidR="00A12F6B" w:rsidRPr="00167295">
        <w:rPr>
          <w:rStyle w:val="af2"/>
          <w:rFonts w:ascii="Liberation Serif" w:hAnsi="Liberation Serif"/>
          <w:sz w:val="28"/>
          <w:szCs w:val="28"/>
        </w:rPr>
        <w:t>организации, осуществляющие эксплуатацию сетей инженерно-технического обеспечения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. </w:t>
      </w:r>
    </w:p>
    <w:p w:rsidR="00710EC1" w:rsidRPr="00167295" w:rsidRDefault="00710EC1" w:rsidP="00710EC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. Результатом предоставления муниципальной услуги является:</w:t>
      </w:r>
    </w:p>
    <w:p w:rsidR="00710EC1" w:rsidRPr="00167295" w:rsidRDefault="00710EC1" w:rsidP="00710EC1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) заключение </w:t>
      </w:r>
      <w:r w:rsidR="00BE03E6" w:rsidRPr="00167295">
        <w:rPr>
          <w:rFonts w:ascii="Liberation Serif" w:hAnsi="Liberation Serif"/>
          <w:sz w:val="28"/>
          <w:szCs w:val="28"/>
        </w:rPr>
        <w:t>о соответствии проектной документации сводному плану подземных коммуникаций и сооружений (далее - Заключение)</w:t>
      </w:r>
      <w:r w:rsidRPr="00167295">
        <w:rPr>
          <w:rFonts w:ascii="Liberation Serif" w:hAnsi="Liberation Serif"/>
          <w:sz w:val="28"/>
          <w:szCs w:val="28"/>
        </w:rPr>
        <w:t>;</w:t>
      </w:r>
    </w:p>
    <w:p w:rsidR="00710EC1" w:rsidRPr="00167295" w:rsidRDefault="00710EC1" w:rsidP="00710EC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</w:t>
      </w:r>
      <w:r w:rsidR="00560846" w:rsidRPr="00167295">
        <w:rPr>
          <w:rFonts w:ascii="Liberation Serif" w:hAnsi="Liberation Serif"/>
          <w:sz w:val="28"/>
          <w:szCs w:val="28"/>
        </w:rPr>
        <w:t xml:space="preserve">) </w:t>
      </w:r>
      <w:r w:rsidRPr="00167295">
        <w:rPr>
          <w:rFonts w:ascii="Liberation Serif" w:hAnsi="Liberation Serif"/>
          <w:sz w:val="28"/>
          <w:szCs w:val="28"/>
        </w:rPr>
        <w:t>о</w:t>
      </w:r>
      <w:r w:rsidRPr="00167295">
        <w:rPr>
          <w:rFonts w:ascii="Liberation Serif" w:hAnsi="Liberation Serif"/>
          <w:color w:val="000000"/>
          <w:sz w:val="28"/>
          <w:szCs w:val="28"/>
        </w:rPr>
        <w:t xml:space="preserve">тказ </w:t>
      </w:r>
      <w:r w:rsidR="00BE03E6" w:rsidRPr="00167295">
        <w:rPr>
          <w:rFonts w:ascii="Liberation Serif" w:hAnsi="Liberation Serif"/>
          <w:color w:val="000000"/>
          <w:sz w:val="28"/>
          <w:szCs w:val="28"/>
        </w:rPr>
        <w:t xml:space="preserve">в выдаче </w:t>
      </w:r>
      <w:r w:rsidRPr="00167295">
        <w:rPr>
          <w:rFonts w:ascii="Liberation Serif" w:hAnsi="Liberation Serif"/>
          <w:color w:val="000000"/>
          <w:sz w:val="28"/>
          <w:szCs w:val="28"/>
        </w:rPr>
        <w:t xml:space="preserve">заявителю </w:t>
      </w:r>
      <w:r w:rsidR="00BE03E6" w:rsidRPr="00167295">
        <w:rPr>
          <w:rFonts w:ascii="Liberation Serif" w:hAnsi="Liberation Serif"/>
          <w:color w:val="000000"/>
          <w:sz w:val="28"/>
          <w:szCs w:val="28"/>
        </w:rPr>
        <w:t>З</w:t>
      </w:r>
      <w:r w:rsidR="00BE03E6" w:rsidRPr="00167295">
        <w:rPr>
          <w:rFonts w:ascii="Liberation Serif" w:hAnsi="Liberation Serif"/>
          <w:sz w:val="28"/>
          <w:szCs w:val="28"/>
        </w:rPr>
        <w:t>аключения</w:t>
      </w:r>
      <w:r w:rsidRPr="00167295">
        <w:rPr>
          <w:rFonts w:ascii="Liberation Serif" w:hAnsi="Liberation Serif"/>
          <w:color w:val="000000"/>
          <w:sz w:val="28"/>
          <w:szCs w:val="28"/>
        </w:rPr>
        <w:t>.</w:t>
      </w:r>
    </w:p>
    <w:p w:rsidR="00560846" w:rsidRPr="00167295" w:rsidRDefault="00710EC1" w:rsidP="0056084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5.</w:t>
      </w:r>
      <w:r w:rsidR="00560846" w:rsidRPr="00167295">
        <w:rPr>
          <w:rFonts w:ascii="Liberation Serif" w:hAnsi="Liberation Serif"/>
          <w:sz w:val="28"/>
          <w:szCs w:val="28"/>
        </w:rPr>
        <w:t xml:space="preserve"> </w:t>
      </w:r>
      <w:r w:rsidRPr="00167295">
        <w:rPr>
          <w:rFonts w:ascii="Liberation Serif" w:hAnsi="Liberation Serif"/>
          <w:sz w:val="28"/>
          <w:szCs w:val="28"/>
        </w:rPr>
        <w:t xml:space="preserve">Срок предоставления муниципальной услуги составляет </w:t>
      </w:r>
      <w:r w:rsidR="00314652" w:rsidRPr="00167295">
        <w:rPr>
          <w:rFonts w:ascii="Liberation Serif" w:hAnsi="Liberation Serif"/>
          <w:sz w:val="28"/>
          <w:szCs w:val="28"/>
        </w:rPr>
        <w:t>не более 1</w:t>
      </w:r>
      <w:r w:rsidR="00560846" w:rsidRPr="00167295">
        <w:rPr>
          <w:rFonts w:ascii="Liberation Serif" w:hAnsi="Liberation Serif"/>
          <w:sz w:val="28"/>
          <w:szCs w:val="28"/>
        </w:rPr>
        <w:t xml:space="preserve">0 </w:t>
      </w:r>
      <w:r w:rsidR="00C76280" w:rsidRPr="00167295">
        <w:rPr>
          <w:rFonts w:ascii="Liberation Serif" w:hAnsi="Liberation Serif"/>
          <w:sz w:val="28"/>
          <w:szCs w:val="28"/>
        </w:rPr>
        <w:t>календарных</w:t>
      </w:r>
      <w:r w:rsidR="00560846" w:rsidRPr="00167295">
        <w:rPr>
          <w:rFonts w:ascii="Liberation Serif" w:hAnsi="Liberation Serif"/>
          <w:sz w:val="28"/>
          <w:szCs w:val="28"/>
        </w:rPr>
        <w:t xml:space="preserve"> дней</w:t>
      </w:r>
      <w:r w:rsidRPr="00167295">
        <w:rPr>
          <w:rFonts w:ascii="Liberation Serif" w:hAnsi="Liberation Serif"/>
          <w:sz w:val="28"/>
          <w:szCs w:val="28"/>
        </w:rPr>
        <w:t xml:space="preserve"> со дня регистрации заявления о предоставлении муниципальной услуги.</w:t>
      </w:r>
      <w:r w:rsidR="00560846" w:rsidRPr="00167295">
        <w:rPr>
          <w:rFonts w:ascii="Liberation Serif" w:hAnsi="Liberation Serif"/>
          <w:sz w:val="28"/>
          <w:szCs w:val="28"/>
        </w:rPr>
        <w:t xml:space="preserve"> </w:t>
      </w:r>
      <w:bookmarkStart w:id="9" w:name="OLE_LINK36"/>
    </w:p>
    <w:p w:rsidR="00314652" w:rsidRPr="00167295" w:rsidRDefault="00314652" w:rsidP="0056084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При наличии оснований услуга может быть приостановлена на срок до 60 (шестидесяти) календарных дней.</w:t>
      </w:r>
    </w:p>
    <w:bookmarkEnd w:id="9"/>
    <w:p w:rsidR="00560846" w:rsidRPr="00167295" w:rsidRDefault="00560846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6. Исчерпывающий перечень документов, необходимых для предоставления муниципальной услуги.</w:t>
      </w:r>
    </w:p>
    <w:p w:rsidR="00560846" w:rsidRPr="00167295" w:rsidRDefault="00560846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0" w:name="P256"/>
      <w:bookmarkEnd w:id="10"/>
      <w:r w:rsidRPr="00167295">
        <w:rPr>
          <w:rFonts w:ascii="Liberation Serif" w:hAnsi="Liberation Serif"/>
          <w:sz w:val="28"/>
          <w:szCs w:val="28"/>
        </w:rPr>
        <w:t xml:space="preserve">6.1. Для получения муниципальной услуги заявитель самостоятельно предоставляет в </w:t>
      </w:r>
      <w:proofErr w:type="spellStart"/>
      <w:r w:rsidRPr="00167295">
        <w:rPr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/>
          <w:sz w:val="28"/>
          <w:szCs w:val="28"/>
        </w:rPr>
        <w:t xml:space="preserve"> письменное заявление по</w:t>
      </w:r>
      <w:r w:rsidR="00C4775D" w:rsidRPr="00167295">
        <w:rPr>
          <w:rFonts w:ascii="Liberation Serif" w:hAnsi="Liberation Serif"/>
          <w:sz w:val="28"/>
          <w:szCs w:val="28"/>
        </w:rPr>
        <w:t xml:space="preserve"> установленной форме (приложения </w:t>
      </w:r>
      <w:r w:rsidRPr="00167295">
        <w:rPr>
          <w:rFonts w:ascii="Liberation Serif" w:hAnsi="Liberation Serif"/>
          <w:sz w:val="28"/>
          <w:szCs w:val="28"/>
        </w:rPr>
        <w:t>№</w:t>
      </w:r>
      <w:r w:rsidR="00C4775D" w:rsidRPr="00167295">
        <w:rPr>
          <w:rFonts w:ascii="Liberation Serif" w:hAnsi="Liberation Serif"/>
          <w:sz w:val="28"/>
          <w:szCs w:val="28"/>
        </w:rPr>
        <w:t>№</w:t>
      </w:r>
      <w:r w:rsidRPr="00167295">
        <w:rPr>
          <w:rFonts w:ascii="Liberation Serif" w:hAnsi="Liberation Serif"/>
          <w:sz w:val="28"/>
          <w:szCs w:val="28"/>
        </w:rPr>
        <w:t xml:space="preserve"> </w:t>
      </w:r>
      <w:r w:rsidR="00AC40CA" w:rsidRPr="00167295">
        <w:rPr>
          <w:rFonts w:ascii="Liberation Serif" w:hAnsi="Liberation Serif"/>
          <w:sz w:val="28"/>
          <w:szCs w:val="28"/>
        </w:rPr>
        <w:t>2</w:t>
      </w:r>
      <w:r w:rsidR="00C4775D" w:rsidRPr="00167295">
        <w:rPr>
          <w:rFonts w:ascii="Liberation Serif" w:hAnsi="Liberation Serif"/>
          <w:sz w:val="28"/>
          <w:szCs w:val="28"/>
        </w:rPr>
        <w:t>-</w:t>
      </w:r>
      <w:r w:rsidR="00AC40CA" w:rsidRPr="00167295">
        <w:rPr>
          <w:rFonts w:ascii="Liberation Serif" w:hAnsi="Liberation Serif"/>
          <w:sz w:val="28"/>
          <w:szCs w:val="28"/>
        </w:rPr>
        <w:t>4</w:t>
      </w:r>
      <w:r w:rsidRPr="00167295">
        <w:rPr>
          <w:rFonts w:ascii="Liberation Serif" w:hAnsi="Liberation Serif"/>
          <w:sz w:val="28"/>
          <w:szCs w:val="28"/>
        </w:rPr>
        <w:t xml:space="preserve"> к настоящему административному регламенту) либо комплексный запрос о предоставлении нескольких государственных и (или) муниципальных услуг, в составе которого указана муниципальная услуга, предоставление которой регулируется настоящим административным регламентом, с приложением следующих документов:</w:t>
      </w:r>
    </w:p>
    <w:p w:rsidR="00560846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</w:t>
      </w:r>
      <w:r w:rsidR="00901642" w:rsidRPr="00167295">
        <w:rPr>
          <w:rFonts w:ascii="Liberation Serif" w:hAnsi="Liberation Serif"/>
          <w:sz w:val="28"/>
          <w:szCs w:val="28"/>
        </w:rPr>
        <w:t xml:space="preserve">) </w:t>
      </w:r>
      <w:r w:rsidR="00560846" w:rsidRPr="00167295">
        <w:rPr>
          <w:rFonts w:ascii="Liberation Serif" w:hAnsi="Liberation Serif"/>
          <w:sz w:val="28"/>
          <w:szCs w:val="28"/>
        </w:rPr>
        <w:t>документ</w:t>
      </w:r>
      <w:r w:rsidR="002F6CB7" w:rsidRPr="00167295">
        <w:rPr>
          <w:rFonts w:ascii="Liberation Serif" w:hAnsi="Liberation Serif"/>
          <w:sz w:val="28"/>
          <w:szCs w:val="28"/>
        </w:rPr>
        <w:t>, удостоверяющий</w:t>
      </w:r>
      <w:r w:rsidR="00560846" w:rsidRPr="00167295">
        <w:rPr>
          <w:rFonts w:ascii="Liberation Serif" w:hAnsi="Liberation Serif"/>
          <w:sz w:val="28"/>
          <w:szCs w:val="28"/>
        </w:rPr>
        <w:t xml:space="preserve"> личность заявителя (паспорт гражданина Российской Федерации, универсальная электронная карта</w:t>
      </w:r>
      <w:r w:rsidR="00901642" w:rsidRPr="00167295">
        <w:rPr>
          <w:rFonts w:ascii="Liberation Serif" w:hAnsi="Liberation Serif"/>
          <w:sz w:val="28"/>
          <w:szCs w:val="28"/>
        </w:rPr>
        <w:t>, паспорт гражданина иностранного государства, разрешение на временное проживание, вид на жительство, временное удостоверение личности гражданина)</w:t>
      </w:r>
      <w:r w:rsidR="00560846" w:rsidRPr="00167295">
        <w:rPr>
          <w:rFonts w:ascii="Liberation Serif" w:hAnsi="Liberation Serif"/>
          <w:sz w:val="28"/>
          <w:szCs w:val="28"/>
        </w:rPr>
        <w:t>;</w:t>
      </w:r>
    </w:p>
    <w:p w:rsidR="00560846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</w:t>
      </w:r>
      <w:r w:rsidR="008F518F" w:rsidRPr="00167295">
        <w:rPr>
          <w:rFonts w:ascii="Liberation Serif" w:hAnsi="Liberation Serif"/>
          <w:sz w:val="28"/>
          <w:szCs w:val="28"/>
        </w:rPr>
        <w:t>) доверенность, оформленн</w:t>
      </w:r>
      <w:r w:rsidRPr="00167295">
        <w:rPr>
          <w:rFonts w:ascii="Liberation Serif" w:hAnsi="Liberation Serif"/>
          <w:sz w:val="28"/>
          <w:szCs w:val="28"/>
        </w:rPr>
        <w:t>ая</w:t>
      </w:r>
      <w:r w:rsidR="00560846" w:rsidRPr="00167295">
        <w:rPr>
          <w:rFonts w:ascii="Liberation Serif" w:hAnsi="Liberation Serif"/>
          <w:sz w:val="28"/>
          <w:szCs w:val="28"/>
        </w:rPr>
        <w:t xml:space="preserve"> в соответствии с Гражданским </w:t>
      </w:r>
      <w:hyperlink r:id="rId16" w:history="1">
        <w:r w:rsidR="00560846" w:rsidRPr="00167295">
          <w:rPr>
            <w:rFonts w:ascii="Liberation Serif" w:hAnsi="Liberation Serif"/>
            <w:sz w:val="28"/>
            <w:szCs w:val="28"/>
          </w:rPr>
          <w:t>кодексом</w:t>
        </w:r>
      </w:hyperlink>
      <w:r w:rsidR="00560846" w:rsidRPr="00167295">
        <w:rPr>
          <w:rFonts w:ascii="Liberation Serif" w:hAnsi="Liberation Serif"/>
          <w:sz w:val="28"/>
          <w:szCs w:val="28"/>
        </w:rPr>
        <w:t xml:space="preserve"> Российской Федерации (если от имени заявител</w:t>
      </w:r>
      <w:r w:rsidR="00901642" w:rsidRPr="00167295">
        <w:rPr>
          <w:rFonts w:ascii="Liberation Serif" w:hAnsi="Liberation Serif"/>
          <w:sz w:val="28"/>
          <w:szCs w:val="28"/>
        </w:rPr>
        <w:t>я обращается его представитель)</w:t>
      </w:r>
      <w:r w:rsidRPr="00167295">
        <w:rPr>
          <w:rFonts w:ascii="Liberation Serif" w:hAnsi="Liberation Serif"/>
          <w:sz w:val="28"/>
          <w:szCs w:val="28"/>
        </w:rPr>
        <w:t>.</w:t>
      </w:r>
    </w:p>
    <w:p w:rsidR="00560846" w:rsidRPr="00167295" w:rsidRDefault="00560846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В качестве документа, подтверждающего право физического лица действовать от имени заявителя -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0846" w:rsidRPr="00167295" w:rsidRDefault="00560846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лицом, либо нотариально удостоверенная доверенность;</w:t>
      </w:r>
    </w:p>
    <w:p w:rsidR="00EF758B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3) действующие технические условия (задания) организаций, </w:t>
      </w:r>
      <w:r w:rsidRPr="00167295">
        <w:rPr>
          <w:rFonts w:ascii="Liberation Serif" w:hAnsi="Liberation Serif"/>
          <w:sz w:val="28"/>
          <w:szCs w:val="28"/>
        </w:rPr>
        <w:lastRenderedPageBreak/>
        <w:t xml:space="preserve">осуществляющих эксплуатацию сетей газоснабжения, сетей связи, сетевой организации, осуществляющей технологическое присоединение </w:t>
      </w:r>
      <w:proofErr w:type="spellStart"/>
      <w:r w:rsidRPr="00167295">
        <w:rPr>
          <w:rFonts w:ascii="Liberation Serif" w:hAnsi="Liberation Serif"/>
          <w:sz w:val="28"/>
          <w:szCs w:val="28"/>
        </w:rPr>
        <w:t>энергопринимающих</w:t>
      </w:r>
      <w:proofErr w:type="spellEnd"/>
      <w:r w:rsidRPr="00167295">
        <w:rPr>
          <w:rFonts w:ascii="Liberation Serif" w:hAnsi="Liberation Serif"/>
          <w:sz w:val="28"/>
          <w:szCs w:val="28"/>
        </w:rPr>
        <w:t xml:space="preserve"> устройств к электрическим сетям;</w:t>
      </w:r>
    </w:p>
    <w:p w:rsidR="00EF758B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) планы сетей (трасс инженерных коммуникаций), выполненные на картографическом материале в масштабе 1:500;</w:t>
      </w:r>
    </w:p>
    <w:p w:rsidR="00EF758B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5) правоустанавливающие документы на земельный участок;</w:t>
      </w:r>
    </w:p>
    <w:p w:rsidR="00EF758B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6) проектную документацию;</w:t>
      </w:r>
    </w:p>
    <w:p w:rsidR="00EF758B" w:rsidRPr="00167295" w:rsidRDefault="00EF758B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7) согласования (</w:t>
      </w:r>
      <w:r w:rsidR="00BB7F49" w:rsidRPr="00167295">
        <w:rPr>
          <w:rFonts w:ascii="Liberation Serif" w:hAnsi="Liberation Serif"/>
          <w:sz w:val="28"/>
          <w:szCs w:val="28"/>
        </w:rPr>
        <w:t>с указанием даты</w:t>
      </w:r>
      <w:r w:rsidRPr="00167295">
        <w:rPr>
          <w:rFonts w:ascii="Liberation Serif" w:hAnsi="Liberation Serif"/>
          <w:sz w:val="28"/>
          <w:szCs w:val="28"/>
        </w:rPr>
        <w:t>)</w:t>
      </w:r>
      <w:r w:rsidR="00BB7F49" w:rsidRPr="00167295">
        <w:rPr>
          <w:rFonts w:ascii="Liberation Serif" w:hAnsi="Liberation Serif"/>
          <w:sz w:val="28"/>
          <w:szCs w:val="28"/>
        </w:rPr>
        <w:t xml:space="preserve">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</w:t>
      </w:r>
      <w:r w:rsidR="00E44EFD" w:rsidRPr="00167295">
        <w:rPr>
          <w:rFonts w:ascii="Liberation Serif" w:hAnsi="Liberation Serif"/>
          <w:sz w:val="28"/>
          <w:szCs w:val="28"/>
        </w:rPr>
        <w:t>коммуникаций и /или которые обременяются охранными зонами инженерных коммуникаций (при необходимости).</w:t>
      </w:r>
    </w:p>
    <w:p w:rsidR="00BB7F49" w:rsidRPr="00167295" w:rsidRDefault="00E44EFD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Согласования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, оформляются:</w:t>
      </w:r>
    </w:p>
    <w:p w:rsidR="00E44EFD" w:rsidRPr="00167295" w:rsidRDefault="00E44EFD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а) для юридических лиц – на фирменном бланке организации либо подписью руководителя с расшифровкой и проставлением оттиска печати организации на плане сетей;</w:t>
      </w:r>
    </w:p>
    <w:p w:rsidR="00E44EFD" w:rsidRPr="00167295" w:rsidRDefault="00E44EFD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б) для физических лиц – подписью с расшифровкой и указанием паспортных данных на картографическом материале с нанесенными планами сетей;</w:t>
      </w:r>
    </w:p>
    <w:p w:rsidR="00E44EFD" w:rsidRPr="00167295" w:rsidRDefault="00E44EFD" w:rsidP="0056084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в) для собственников помещений многоквартирных домов – протоколом общего собрания собственников помещений многоква</w:t>
      </w:r>
      <w:r w:rsidR="00B93182" w:rsidRPr="00167295">
        <w:rPr>
          <w:rFonts w:ascii="Liberation Serif" w:hAnsi="Liberation Serif"/>
          <w:sz w:val="28"/>
          <w:szCs w:val="28"/>
        </w:rPr>
        <w:t>ртирных домов.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.2. Заявитель вправе представить по собственной инициативе </w:t>
      </w:r>
      <w:r w:rsidR="00E67585" w:rsidRPr="00167295">
        <w:rPr>
          <w:rFonts w:ascii="Liberation Serif" w:hAnsi="Liberation Serif" w:cs="Times New Roman"/>
          <w:sz w:val="28"/>
          <w:szCs w:val="28"/>
        </w:rPr>
        <w:t>следующие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документы</w:t>
      </w:r>
      <w:r w:rsidR="00E67585" w:rsidRPr="00167295">
        <w:rPr>
          <w:rFonts w:ascii="Liberation Serif" w:hAnsi="Liberation Serif" w:cs="Times New Roman"/>
          <w:sz w:val="28"/>
          <w:szCs w:val="28"/>
        </w:rPr>
        <w:t>:</w:t>
      </w:r>
    </w:p>
    <w:p w:rsidR="00E67585" w:rsidRPr="00167295" w:rsidRDefault="00E67585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1" w:name="OLE_LINK54"/>
      <w:bookmarkStart w:id="12" w:name="OLE_LINK55"/>
      <w:r w:rsidRPr="00167295">
        <w:rPr>
          <w:rFonts w:ascii="Liberation Serif" w:hAnsi="Liberation Serif" w:cs="Times New Roman"/>
          <w:sz w:val="28"/>
          <w:szCs w:val="28"/>
        </w:rPr>
        <w:t xml:space="preserve">1) </w:t>
      </w:r>
      <w:r w:rsidR="00881439" w:rsidRPr="00167295">
        <w:rPr>
          <w:rFonts w:ascii="Liberation Serif" w:hAnsi="Liberation Serif" w:cs="Times New Roman"/>
          <w:sz w:val="28"/>
          <w:szCs w:val="28"/>
        </w:rPr>
        <w:t>технические условия на водоснабжение и водоотведение объекта;</w:t>
      </w:r>
    </w:p>
    <w:p w:rsidR="00881439" w:rsidRPr="00167295" w:rsidRDefault="00881439" w:rsidP="0088143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технические условия на теплоснабжение объекта;</w:t>
      </w:r>
    </w:p>
    <w:p w:rsidR="00881439" w:rsidRPr="00167295" w:rsidRDefault="00881439" w:rsidP="0088143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технические условия на улучшение гидрологического состояния земельного участка и подключение объекта к сетям инженерно-технического обеспечения;</w:t>
      </w:r>
    </w:p>
    <w:p w:rsidR="00881439" w:rsidRPr="00167295" w:rsidRDefault="00881439" w:rsidP="0088143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технические условия на наружное освещение;</w:t>
      </w:r>
    </w:p>
    <w:p w:rsidR="00881439" w:rsidRPr="00167295" w:rsidRDefault="00881439" w:rsidP="0088143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договор аренды земельного участка.</w:t>
      </w:r>
    </w:p>
    <w:bookmarkEnd w:id="11"/>
    <w:bookmarkEnd w:id="12"/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.3. Специалист не вправе требовать от заявителя документы, не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предусмотренных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25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ом 6.1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раздела.</w:t>
      </w:r>
    </w:p>
    <w:p w:rsidR="007222B6" w:rsidRPr="00167295" w:rsidRDefault="007222B6" w:rsidP="007222B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Для рассмотрения заявления о</w:t>
      </w:r>
      <w:r w:rsidR="003506AE" w:rsidRPr="00167295">
        <w:rPr>
          <w:rFonts w:ascii="Liberation Serif" w:hAnsi="Liberation Serif" w:cs="Times New Roman"/>
          <w:sz w:val="28"/>
          <w:szCs w:val="28"/>
        </w:rPr>
        <w:t xml:space="preserve"> предоставлении </w:t>
      </w:r>
      <w:r w:rsidR="00034F19" w:rsidRPr="00167295">
        <w:rPr>
          <w:rFonts w:ascii="Liberation Serif" w:hAnsi="Liberation Serif" w:cs="Times New Roman"/>
          <w:sz w:val="28"/>
          <w:szCs w:val="28"/>
        </w:rPr>
        <w:t>З</w:t>
      </w:r>
      <w:r w:rsidR="003506AE" w:rsidRPr="00167295">
        <w:rPr>
          <w:rFonts w:ascii="Liberation Serif" w:hAnsi="Liberation Serif" w:cs="Times New Roman"/>
          <w:sz w:val="28"/>
          <w:szCs w:val="28"/>
        </w:rPr>
        <w:t xml:space="preserve">аключения </w:t>
      </w:r>
      <w:r w:rsidR="00130900" w:rsidRPr="00167295">
        <w:rPr>
          <w:rFonts w:ascii="Liberation Serif" w:hAnsi="Liberation Serif" w:cs="Times New Roman"/>
          <w:sz w:val="28"/>
          <w:szCs w:val="28"/>
        </w:rPr>
        <w:t xml:space="preserve">специалист </w:t>
      </w:r>
      <w:proofErr w:type="spellStart"/>
      <w:r w:rsidR="00130900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="00D47311" w:rsidRPr="00167295">
        <w:rPr>
          <w:rFonts w:ascii="Liberation Serif" w:hAnsi="Liberation Serif" w:cs="Times New Roman"/>
          <w:sz w:val="28"/>
          <w:szCs w:val="28"/>
        </w:rPr>
        <w:t xml:space="preserve">, предоставляющий муниципальную услугу </w:t>
      </w:r>
      <w:r w:rsidRPr="00167295">
        <w:rPr>
          <w:rFonts w:ascii="Liberation Serif" w:hAnsi="Liberation Serif" w:cs="Times New Roman"/>
          <w:sz w:val="28"/>
          <w:szCs w:val="28"/>
        </w:rPr>
        <w:t xml:space="preserve">в рамках межведомственного информационного взаимодействия запрашивает документы (их копии или содержащиеся в них сведения), указанные в </w:t>
      </w:r>
      <w:hyperlink w:anchor="P262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раздела, если они не были представлены заявителем по собственной инициативе.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3" w:name="P266"/>
      <w:bookmarkEnd w:id="13"/>
      <w:r w:rsidRPr="00167295">
        <w:rPr>
          <w:rFonts w:ascii="Liberation Serif" w:hAnsi="Liberation Serif" w:cs="Times New Roman"/>
          <w:sz w:val="28"/>
          <w:szCs w:val="28"/>
        </w:rPr>
        <w:t>6.4. Представленные документы должны соответствовать следующим требованиям: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>1) текст документа написан разборчиво от руки или при помощи средств электронно-вычислительной техники;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2) фамилия, имя и отчество (последнее - при наличии) (наименование) заявителя, его место жительства (место нахождения), телефон написаны полностью;</w:t>
      </w:r>
      <w:proofErr w:type="gramEnd"/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отсутствуют подчистки, приписки, зачеркнутые слова и иные исправления;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документы не исполнены карандашом;</w:t>
      </w:r>
    </w:p>
    <w:p w:rsidR="008F518F" w:rsidRPr="00167295" w:rsidRDefault="008F518F" w:rsidP="008F51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в документах не должно быть серьезных повреждений, наличие которых не позволяло бы однозначно истолковать их содержание;</w:t>
      </w:r>
    </w:p>
    <w:p w:rsidR="003506AE" w:rsidRPr="00167295" w:rsidRDefault="008F518F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) </w:t>
      </w:r>
      <w:r w:rsidR="00301769" w:rsidRPr="00167295">
        <w:rPr>
          <w:rFonts w:ascii="Liberation Serif" w:hAnsi="Liberation Serif" w:cs="Times New Roman"/>
          <w:sz w:val="28"/>
          <w:szCs w:val="28"/>
        </w:rPr>
        <w:t>з</w:t>
      </w:r>
      <w:r w:rsidRPr="00167295">
        <w:rPr>
          <w:rFonts w:ascii="Liberation Serif" w:hAnsi="Liberation Serif" w:cs="Times New Roman"/>
          <w:sz w:val="28"/>
          <w:szCs w:val="28"/>
        </w:rPr>
        <w:t>аявление должно содержать следующие сведения:</w:t>
      </w:r>
      <w:r w:rsidR="003506AE" w:rsidRPr="0016729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фамилия, имя, отчество (последнее – при наличии), место жительства заявителя и реквизиты документа удостоверяющего личность заявителя (для физического лица);</w:t>
      </w:r>
      <w:r w:rsidR="008F518F" w:rsidRPr="0016729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наименование, местонахождение, ОГРН и ИНН (для юридического лица);</w:t>
      </w:r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- фамилия, имя, отчество (последнее – при наличии), место регистрации, ОГРНИП, ИНН (для индивидуального предпринимателя);</w:t>
      </w:r>
      <w:proofErr w:type="gramEnd"/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номер контактного телефона;</w:t>
      </w:r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- наименование, местонахождение, тип (существующий, линейный, объект нового строительства/реконструкции) объекта, в отношении которого подготавливается Заключение.</w:t>
      </w:r>
      <w:proofErr w:type="gramEnd"/>
    </w:p>
    <w:p w:rsidR="003506AE" w:rsidRPr="00167295" w:rsidRDefault="003506AE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номер и дата утверждения действующих технических условий (заданий) организаций, осуществляющих эксплуатацию сетей теплоснабжения, водоснабжения, водоотведения хозяйственно-бытовых стоков, водоотведения дождевых</w:t>
      </w:r>
      <w:r w:rsidR="0086342D" w:rsidRPr="00167295">
        <w:rPr>
          <w:rFonts w:ascii="Liberation Serif" w:hAnsi="Liberation Serif" w:cs="Times New Roman"/>
          <w:sz w:val="28"/>
          <w:szCs w:val="28"/>
        </w:rPr>
        <w:t xml:space="preserve"> стоков, сетей наружного освещения;</w:t>
      </w:r>
    </w:p>
    <w:p w:rsidR="0086342D" w:rsidRPr="00167295" w:rsidRDefault="0086342D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реквизиты договоров аренды, заключенных с Администрацией городского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ЗАТО Свободный;</w:t>
      </w:r>
    </w:p>
    <w:p w:rsidR="0086342D" w:rsidRPr="00167295" w:rsidRDefault="0086342D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способ получения результата предоставления муниципальной услуги.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6.5. 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7. Заявление о предоставлении муниципальной услуги с приложением документов, необходимых для предоставления муниципальной услуги, может быть направлено: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) непосредственно специалисту </w:t>
      </w:r>
      <w:proofErr w:type="spellStart"/>
      <w:r w:rsidRPr="00167295">
        <w:rPr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/>
          <w:sz w:val="28"/>
          <w:szCs w:val="28"/>
        </w:rPr>
        <w:t>, предоставляющего муниципальную услугу;</w:t>
      </w:r>
    </w:p>
    <w:p w:rsidR="00D47311" w:rsidRPr="00167295" w:rsidRDefault="00D47311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посредством многофункционального центра предоставления государственных и муниципальных услуг;</w:t>
      </w:r>
    </w:p>
    <w:p w:rsidR="002F6CB7" w:rsidRPr="00167295" w:rsidRDefault="00D47311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</w:t>
      </w:r>
      <w:r w:rsidR="002F6CB7" w:rsidRPr="00167295">
        <w:rPr>
          <w:rFonts w:ascii="Liberation Serif" w:hAnsi="Liberation Serif" w:cs="Times New Roman"/>
          <w:sz w:val="28"/>
          <w:szCs w:val="28"/>
        </w:rPr>
        <w:t>) в электронной форме в отсканированном виде:</w:t>
      </w:r>
    </w:p>
    <w:p w:rsidR="002F6CB7" w:rsidRPr="00167295" w:rsidRDefault="002F6CB7" w:rsidP="002F6CB7">
      <w:pPr>
        <w:pStyle w:val="ConsPlusNormal"/>
        <w:ind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на электронную почту по адресу: </w:t>
      </w:r>
      <w:r w:rsidRPr="00167295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  <w:r w:rsidRPr="00167295">
        <w:rPr>
          <w:rFonts w:ascii="Liberation Serif" w:hAnsi="Liberation Serif" w:cs="Times New Roman"/>
          <w:sz w:val="28"/>
          <w:szCs w:val="28"/>
          <w:lang w:val="de-DE"/>
        </w:rPr>
        <w:t>adm_zato_svobod</w:t>
      </w:r>
      <w:hyperlink r:id="rId17" w:history="1">
        <w:r w:rsidRPr="00167295">
          <w:rPr>
            <w:rStyle w:val="a8"/>
            <w:rFonts w:ascii="Liberation Serif" w:hAnsi="Liberation Serif" w:cs="Times New Roman"/>
            <w:sz w:val="28"/>
            <w:szCs w:val="28"/>
            <w:u w:val="none"/>
            <w:lang w:val="de-DE"/>
          </w:rPr>
          <w:t>@mail.ru</w:t>
        </w:r>
      </w:hyperlink>
    </w:p>
    <w:p w:rsidR="002F6CB7" w:rsidRPr="00167295" w:rsidRDefault="002F6CB7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через Единый портал либо через Региональный портал государственных и муниципальных услуг (функций).</w:t>
      </w:r>
    </w:p>
    <w:p w:rsidR="002F6CB7" w:rsidRPr="00167295" w:rsidRDefault="00C4775D" w:rsidP="002F6CB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</w:t>
      </w:r>
      <w:r w:rsidR="002F6CB7" w:rsidRPr="00167295">
        <w:rPr>
          <w:rFonts w:ascii="Liberation Serif" w:hAnsi="Liberation Serif" w:cs="Times New Roman"/>
          <w:sz w:val="28"/>
          <w:szCs w:val="28"/>
        </w:rPr>
        <w:t xml:space="preserve">рием документов, необходимых для предоставления муниципальной услуги, в электронной форме </w:t>
      </w:r>
      <w:r w:rsidRPr="00167295">
        <w:rPr>
          <w:rFonts w:ascii="Liberation Serif" w:hAnsi="Liberation Serif" w:cs="Times New Roman"/>
          <w:sz w:val="28"/>
          <w:szCs w:val="28"/>
        </w:rPr>
        <w:t>не предусмотрен</w:t>
      </w:r>
      <w:r w:rsidR="002F6CB7"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lastRenderedPageBreak/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) предоставление документов, не соответствующих перечню, указанному в </w:t>
      </w:r>
      <w:hyperlink w:anchor="P256" w:history="1">
        <w:r w:rsidRPr="00167295">
          <w:rPr>
            <w:rFonts w:ascii="Liberation Serif" w:hAnsi="Liberation Serif"/>
            <w:sz w:val="28"/>
            <w:szCs w:val="28"/>
          </w:rPr>
          <w:t>пункте 6.1</w:t>
        </w:r>
      </w:hyperlink>
      <w:r w:rsidRPr="00167295">
        <w:rPr>
          <w:rFonts w:ascii="Liberation Serif" w:hAnsi="Liberation Serif"/>
          <w:sz w:val="28"/>
          <w:szCs w:val="28"/>
        </w:rPr>
        <w:t xml:space="preserve"> настоящего раздела;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нарушение требований к оформлению документов;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3) наличие в запросах ненормативной лексики и оскорбительных высказываний;</w:t>
      </w:r>
    </w:p>
    <w:p w:rsidR="002F6CB7" w:rsidRPr="00167295" w:rsidRDefault="002F6CB7" w:rsidP="002F6CB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7342F" w:rsidRPr="00167295" w:rsidRDefault="00A7342F" w:rsidP="00ED323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9. Исчерпывающий перечень оснований для приостановления муниципальной услуги:</w:t>
      </w:r>
    </w:p>
    <w:p w:rsidR="00A7342F" w:rsidRPr="00167295" w:rsidRDefault="00A7342F" w:rsidP="00A7342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) заявление заявителя о приостановлении муниципальной услуги;</w:t>
      </w:r>
    </w:p>
    <w:p w:rsidR="00A7342F" w:rsidRPr="00167295" w:rsidRDefault="00A7342F" w:rsidP="00A7342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наличие противоречивых сведений в представленных документах;</w:t>
      </w:r>
    </w:p>
    <w:p w:rsidR="00ED3233" w:rsidRPr="00167295" w:rsidRDefault="00C4775D" w:rsidP="00ED323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4" w:name="P290"/>
      <w:bookmarkEnd w:id="14"/>
      <w:r w:rsidRPr="00167295">
        <w:rPr>
          <w:rFonts w:ascii="Liberation Serif" w:hAnsi="Liberation Serif"/>
          <w:sz w:val="28"/>
          <w:szCs w:val="28"/>
        </w:rPr>
        <w:t>3</w:t>
      </w:r>
      <w:r w:rsidR="00ED3233" w:rsidRPr="00167295">
        <w:rPr>
          <w:rFonts w:ascii="Liberation Serif" w:hAnsi="Liberation Serif"/>
          <w:sz w:val="28"/>
          <w:szCs w:val="28"/>
        </w:rPr>
        <w:t xml:space="preserve">) </w:t>
      </w:r>
      <w:r w:rsidR="00C45BF8" w:rsidRPr="00167295">
        <w:rPr>
          <w:rFonts w:ascii="Liberation Serif" w:hAnsi="Liberation Serif"/>
          <w:sz w:val="28"/>
          <w:szCs w:val="28"/>
        </w:rPr>
        <w:t>в</w:t>
      </w:r>
      <w:r w:rsidR="0044456D" w:rsidRPr="00167295">
        <w:rPr>
          <w:rFonts w:ascii="Liberation Serif" w:hAnsi="Liberation Serif"/>
          <w:sz w:val="28"/>
          <w:szCs w:val="28"/>
        </w:rPr>
        <w:t xml:space="preserve">ыявление в ходе рассмотрения материалов проектной документации одного или нескольких из следующих замечаний, устранение которых позволит получить положительное </w:t>
      </w:r>
      <w:r w:rsidR="00ED3233" w:rsidRPr="00167295">
        <w:rPr>
          <w:rFonts w:ascii="Liberation Serif" w:hAnsi="Liberation Serif"/>
          <w:sz w:val="28"/>
          <w:szCs w:val="28"/>
        </w:rPr>
        <w:t>З</w:t>
      </w:r>
      <w:r w:rsidR="0044456D" w:rsidRPr="00167295">
        <w:rPr>
          <w:rFonts w:ascii="Liberation Serif" w:hAnsi="Liberation Serif"/>
          <w:sz w:val="28"/>
          <w:szCs w:val="28"/>
        </w:rPr>
        <w:t>аключение:</w:t>
      </w:r>
    </w:p>
    <w:p w:rsidR="00ED3233" w:rsidRPr="00167295" w:rsidRDefault="00ED3233" w:rsidP="00ED323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-</w:t>
      </w:r>
      <w:r w:rsidR="0044456D" w:rsidRPr="00167295">
        <w:rPr>
          <w:rFonts w:ascii="Liberation Serif" w:hAnsi="Liberation Serif"/>
          <w:sz w:val="28"/>
          <w:szCs w:val="28"/>
        </w:rPr>
        <w:t xml:space="preserve"> </w:t>
      </w:r>
      <w:r w:rsidRPr="00167295">
        <w:rPr>
          <w:rFonts w:ascii="Liberation Serif" w:hAnsi="Liberation Serif"/>
          <w:sz w:val="28"/>
          <w:szCs w:val="28"/>
        </w:rPr>
        <w:t>н</w:t>
      </w:r>
      <w:r w:rsidR="0044456D" w:rsidRPr="00167295">
        <w:rPr>
          <w:rFonts w:ascii="Liberation Serif" w:hAnsi="Liberation Serif"/>
          <w:sz w:val="28"/>
          <w:szCs w:val="28"/>
        </w:rPr>
        <w:t>есоответствие материалов проектной документации требованиям к их содержанию или оформлению, установленны</w:t>
      </w:r>
      <w:r w:rsidR="00034F19" w:rsidRPr="00167295">
        <w:rPr>
          <w:rFonts w:ascii="Liberation Serif" w:hAnsi="Liberation Serif"/>
          <w:sz w:val="28"/>
          <w:szCs w:val="28"/>
        </w:rPr>
        <w:t>е</w:t>
      </w:r>
      <w:r w:rsidR="0044456D" w:rsidRPr="00167295">
        <w:rPr>
          <w:rFonts w:ascii="Liberation Serif" w:hAnsi="Liberation Serif"/>
          <w:sz w:val="28"/>
          <w:szCs w:val="28"/>
        </w:rPr>
        <w:t xml:space="preserve"> правовыми актами</w:t>
      </w:r>
      <w:r w:rsidR="00034F19" w:rsidRPr="00167295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44456D" w:rsidRPr="00167295">
        <w:rPr>
          <w:rFonts w:ascii="Liberation Serif" w:hAnsi="Liberation Serif"/>
          <w:sz w:val="28"/>
          <w:szCs w:val="28"/>
        </w:rPr>
        <w:t xml:space="preserve"> </w:t>
      </w:r>
      <w:r w:rsidR="00A12F6B" w:rsidRPr="00167295">
        <w:rPr>
          <w:rFonts w:ascii="Liberation Serif" w:hAnsi="Liberation Serif"/>
          <w:sz w:val="28"/>
          <w:szCs w:val="28"/>
        </w:rPr>
        <w:t>пункт</w:t>
      </w:r>
      <w:r w:rsidR="00034F19" w:rsidRPr="00167295">
        <w:rPr>
          <w:rFonts w:ascii="Liberation Serif" w:hAnsi="Liberation Serif"/>
          <w:sz w:val="28"/>
          <w:szCs w:val="28"/>
        </w:rPr>
        <w:t>ом</w:t>
      </w:r>
      <w:r w:rsidR="0044456D" w:rsidRPr="00167295">
        <w:rPr>
          <w:rFonts w:ascii="Liberation Serif" w:hAnsi="Liberation Serif"/>
          <w:sz w:val="28"/>
          <w:szCs w:val="28"/>
        </w:rPr>
        <w:t xml:space="preserve"> 6</w:t>
      </w:r>
      <w:r w:rsidR="006254AA" w:rsidRPr="00167295">
        <w:rPr>
          <w:rFonts w:ascii="Liberation Serif" w:hAnsi="Liberation Serif"/>
          <w:sz w:val="28"/>
          <w:szCs w:val="28"/>
        </w:rPr>
        <w:t>.4</w:t>
      </w:r>
      <w:r w:rsidR="00C4775D" w:rsidRPr="00167295">
        <w:rPr>
          <w:rFonts w:ascii="Liberation Serif" w:hAnsi="Liberation Serif"/>
          <w:sz w:val="28"/>
          <w:szCs w:val="28"/>
        </w:rPr>
        <w:t xml:space="preserve"> раздела 2</w:t>
      </w:r>
      <w:r w:rsidR="0044456D" w:rsidRPr="00167295">
        <w:rPr>
          <w:rFonts w:ascii="Liberation Serif" w:hAnsi="Liberation Serif"/>
          <w:sz w:val="28"/>
          <w:szCs w:val="28"/>
        </w:rPr>
        <w:t xml:space="preserve"> настоящего Регламента.</w:t>
      </w:r>
    </w:p>
    <w:p w:rsidR="00ED3233" w:rsidRPr="00167295" w:rsidRDefault="00ED3233" w:rsidP="00ED323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</w:rPr>
      </w:pPr>
      <w:r w:rsidRPr="00167295">
        <w:rPr>
          <w:rFonts w:ascii="Liberation Serif" w:hAnsi="Liberation Serif"/>
          <w:sz w:val="28"/>
        </w:rPr>
        <w:t>-</w:t>
      </w:r>
      <w:r w:rsidR="0044456D" w:rsidRPr="00167295">
        <w:rPr>
          <w:rFonts w:ascii="Liberation Serif" w:hAnsi="Liberation Serif"/>
          <w:sz w:val="28"/>
        </w:rPr>
        <w:t xml:space="preserve"> </w:t>
      </w:r>
      <w:r w:rsidRPr="00167295">
        <w:rPr>
          <w:rFonts w:ascii="Liberation Serif" w:hAnsi="Liberation Serif"/>
          <w:sz w:val="28"/>
        </w:rPr>
        <w:t>н</w:t>
      </w:r>
      <w:r w:rsidR="0044456D" w:rsidRPr="00167295">
        <w:rPr>
          <w:rFonts w:ascii="Liberation Serif" w:hAnsi="Liberation Serif"/>
          <w:sz w:val="28"/>
        </w:rPr>
        <w:t>еобходимость учета в проекте ранее запроектированных коммуникаций и сооружений или согласования проектных решений с разработчиками ранее запроектированных объектов.</w:t>
      </w:r>
    </w:p>
    <w:p w:rsidR="00ED3233" w:rsidRPr="00167295" w:rsidRDefault="00ED3233" w:rsidP="00ED323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</w:rPr>
      </w:pPr>
      <w:r w:rsidRPr="00167295">
        <w:rPr>
          <w:rFonts w:ascii="Liberation Serif" w:hAnsi="Liberation Serif"/>
          <w:sz w:val="28"/>
        </w:rPr>
        <w:t>-</w:t>
      </w:r>
      <w:r w:rsidR="0044456D" w:rsidRPr="00167295">
        <w:rPr>
          <w:rFonts w:ascii="Liberation Serif" w:hAnsi="Liberation Serif"/>
          <w:sz w:val="28"/>
        </w:rPr>
        <w:t xml:space="preserve"> </w:t>
      </w:r>
      <w:r w:rsidRPr="00167295">
        <w:rPr>
          <w:rFonts w:ascii="Liberation Serif" w:hAnsi="Liberation Serif"/>
          <w:sz w:val="28"/>
        </w:rPr>
        <w:t>н</w:t>
      </w:r>
      <w:r w:rsidR="0044456D" w:rsidRPr="00167295">
        <w:rPr>
          <w:rFonts w:ascii="Liberation Serif" w:hAnsi="Liberation Serif"/>
          <w:sz w:val="28"/>
        </w:rPr>
        <w:t>аличие существенных изменений данных об инженерных коммуникациях и сооружениях, отображенных на инженерно-топографическом плане, произошедших с момента завершения инженерных изысканий (нарушение актуальности инженерно-топографического плана).</w:t>
      </w:r>
    </w:p>
    <w:p w:rsidR="006254AA" w:rsidRPr="00167295" w:rsidRDefault="00ED3233" w:rsidP="006254A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</w:rPr>
      </w:pPr>
      <w:r w:rsidRPr="00167295">
        <w:rPr>
          <w:rFonts w:ascii="Liberation Serif" w:hAnsi="Liberation Serif"/>
          <w:sz w:val="28"/>
        </w:rPr>
        <w:t>- н</w:t>
      </w:r>
      <w:r w:rsidR="0044456D" w:rsidRPr="00167295">
        <w:rPr>
          <w:rFonts w:ascii="Liberation Serif" w:hAnsi="Liberation Serif"/>
          <w:sz w:val="28"/>
        </w:rPr>
        <w:t>еобходимость согласования проектных решений с организациями, осуществляющими эксплуатацию объектов специального назначения, информация о которых не подлежит отображению на материалах инженерно-геодезических изысканий.</w:t>
      </w:r>
    </w:p>
    <w:p w:rsidR="006254AA" w:rsidRPr="00167295" w:rsidRDefault="006254AA" w:rsidP="006254A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</w:rPr>
      </w:pPr>
      <w:r w:rsidRPr="00167295">
        <w:rPr>
          <w:rFonts w:ascii="Liberation Serif" w:hAnsi="Liberation Serif"/>
          <w:sz w:val="28"/>
        </w:rPr>
        <w:t>-</w:t>
      </w:r>
      <w:r w:rsidR="0044456D" w:rsidRPr="00167295">
        <w:rPr>
          <w:rFonts w:ascii="Liberation Serif" w:hAnsi="Liberation Serif"/>
          <w:sz w:val="28"/>
        </w:rPr>
        <w:t xml:space="preserve"> </w:t>
      </w:r>
      <w:r w:rsidRPr="00167295">
        <w:rPr>
          <w:rFonts w:ascii="Liberation Serif" w:hAnsi="Liberation Serif"/>
          <w:sz w:val="28"/>
        </w:rPr>
        <w:t>в</w:t>
      </w:r>
      <w:r w:rsidR="0044456D" w:rsidRPr="00167295">
        <w:rPr>
          <w:rFonts w:ascii="Liberation Serif" w:hAnsi="Liberation Serif"/>
          <w:sz w:val="28"/>
        </w:rPr>
        <w:t>ыявление несоответствия проектных решений нормативным требованиям к взаимному расположению проектируемых и существующих объектов.</w:t>
      </w:r>
    </w:p>
    <w:p w:rsidR="00541A75" w:rsidRPr="00167295" w:rsidRDefault="00541A75" w:rsidP="006254A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По основани</w:t>
      </w:r>
      <w:r w:rsidR="006254AA" w:rsidRPr="00167295">
        <w:rPr>
          <w:rFonts w:ascii="Liberation Serif" w:hAnsi="Liberation Serif"/>
          <w:sz w:val="28"/>
          <w:szCs w:val="28"/>
        </w:rPr>
        <w:t>ям</w:t>
      </w:r>
      <w:r w:rsidRPr="00167295">
        <w:rPr>
          <w:rFonts w:ascii="Liberation Serif" w:hAnsi="Liberation Serif"/>
          <w:sz w:val="28"/>
          <w:szCs w:val="28"/>
        </w:rPr>
        <w:t>, указанн</w:t>
      </w:r>
      <w:r w:rsidR="006254AA" w:rsidRPr="00167295">
        <w:rPr>
          <w:rFonts w:ascii="Liberation Serif" w:hAnsi="Liberation Serif"/>
          <w:sz w:val="28"/>
          <w:szCs w:val="28"/>
        </w:rPr>
        <w:t>ым</w:t>
      </w:r>
      <w:r w:rsidRPr="00167295">
        <w:rPr>
          <w:rFonts w:ascii="Liberation Serif" w:hAnsi="Liberation Serif"/>
          <w:sz w:val="28"/>
          <w:szCs w:val="28"/>
        </w:rPr>
        <w:t xml:space="preserve"> в </w:t>
      </w:r>
      <w:hyperlink w:anchor="P290" w:history="1">
        <w:r w:rsidRPr="00167295">
          <w:rPr>
            <w:rFonts w:ascii="Liberation Serif" w:hAnsi="Liberation Serif"/>
            <w:sz w:val="28"/>
            <w:szCs w:val="28"/>
          </w:rPr>
          <w:t>подпункт</w:t>
        </w:r>
        <w:r w:rsidR="00C45BF8" w:rsidRPr="00167295">
          <w:rPr>
            <w:rFonts w:ascii="Liberation Serif" w:hAnsi="Liberation Serif"/>
            <w:sz w:val="28"/>
            <w:szCs w:val="28"/>
          </w:rPr>
          <w:t>е</w:t>
        </w:r>
        <w:r w:rsidRPr="00167295">
          <w:rPr>
            <w:rFonts w:ascii="Liberation Serif" w:hAnsi="Liberation Serif"/>
            <w:sz w:val="28"/>
            <w:szCs w:val="28"/>
          </w:rPr>
          <w:t xml:space="preserve"> </w:t>
        </w:r>
      </w:hyperlink>
      <w:r w:rsidR="006254AA" w:rsidRPr="00167295">
        <w:rPr>
          <w:rFonts w:ascii="Liberation Serif" w:hAnsi="Liberation Serif"/>
          <w:sz w:val="28"/>
          <w:szCs w:val="28"/>
        </w:rPr>
        <w:t>3</w:t>
      </w:r>
      <w:r w:rsidRPr="00167295">
        <w:rPr>
          <w:rFonts w:ascii="Liberation Serif" w:hAnsi="Liberation Serif"/>
          <w:sz w:val="28"/>
          <w:szCs w:val="28"/>
        </w:rPr>
        <w:t xml:space="preserve"> настоящего пункта, муниципальная услуга приостанавливается до момента предоставления необходимых документов и (или) информации, но не более чем </w:t>
      </w:r>
      <w:r w:rsidR="00112460" w:rsidRPr="00167295">
        <w:rPr>
          <w:rFonts w:ascii="Liberation Serif" w:hAnsi="Liberation Serif"/>
          <w:sz w:val="28"/>
          <w:szCs w:val="28"/>
        </w:rPr>
        <w:t xml:space="preserve">на </w:t>
      </w:r>
      <w:r w:rsidRPr="00167295">
        <w:rPr>
          <w:rFonts w:ascii="Liberation Serif" w:hAnsi="Liberation Serif"/>
          <w:sz w:val="28"/>
          <w:szCs w:val="28"/>
        </w:rPr>
        <w:t>60 календарных дней.</w:t>
      </w:r>
    </w:p>
    <w:p w:rsidR="00A7342F" w:rsidRPr="00167295" w:rsidRDefault="00A7342F" w:rsidP="00A7342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0. Исчерпывающий перечень оснований для отказа в предоставлении муниципальной услуги:</w:t>
      </w:r>
    </w:p>
    <w:p w:rsidR="00A7342F" w:rsidRPr="00167295" w:rsidRDefault="00A7342F" w:rsidP="00A7342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A7342F" w:rsidRPr="00167295" w:rsidRDefault="00A7342F" w:rsidP="00A7342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заявление заявителя о прекращении предоставления муниципальной услуги;</w:t>
      </w:r>
    </w:p>
    <w:p w:rsidR="00D47311" w:rsidRPr="00167295" w:rsidRDefault="00D47311" w:rsidP="00D4731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3) </w:t>
      </w:r>
      <w:proofErr w:type="spellStart"/>
      <w:r w:rsidRPr="00167295">
        <w:rPr>
          <w:rFonts w:ascii="Liberation Serif" w:hAnsi="Liberation Serif"/>
          <w:sz w:val="28"/>
          <w:szCs w:val="28"/>
        </w:rPr>
        <w:t>непоступление</w:t>
      </w:r>
      <w:proofErr w:type="spellEnd"/>
      <w:r w:rsidRPr="00167295">
        <w:rPr>
          <w:rFonts w:ascii="Liberation Serif" w:hAnsi="Liberation Serif"/>
          <w:sz w:val="28"/>
          <w:szCs w:val="28"/>
        </w:rPr>
        <w:t xml:space="preserve"> в </w:t>
      </w:r>
      <w:proofErr w:type="spellStart"/>
      <w:r w:rsidRPr="00167295">
        <w:rPr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/>
          <w:sz w:val="28"/>
          <w:szCs w:val="28"/>
        </w:rPr>
        <w:t xml:space="preserve"> ответа органа или организации, </w:t>
      </w:r>
      <w:r w:rsidRPr="00167295">
        <w:rPr>
          <w:rFonts w:ascii="Liberation Serif" w:hAnsi="Liberation Serif"/>
          <w:sz w:val="28"/>
          <w:szCs w:val="28"/>
        </w:rPr>
        <w:lastRenderedPageBreak/>
        <w:t xml:space="preserve">предоставляющей документ и (или) информацию посредством межведомственного взаимодействия, или поступление от такого органа или организации ответа, свидетельствующего об отсутствии документа и (или) информации, </w:t>
      </w:r>
      <w:proofErr w:type="gramStart"/>
      <w:r w:rsidRPr="00167295">
        <w:rPr>
          <w:rFonts w:ascii="Liberation Serif" w:hAnsi="Liberation Serif"/>
          <w:sz w:val="28"/>
          <w:szCs w:val="28"/>
        </w:rPr>
        <w:t>указанных</w:t>
      </w:r>
      <w:proofErr w:type="gramEnd"/>
      <w:r w:rsidRPr="00167295">
        <w:rPr>
          <w:rFonts w:ascii="Liberation Serif" w:hAnsi="Liberation Serif"/>
          <w:sz w:val="28"/>
          <w:szCs w:val="28"/>
        </w:rPr>
        <w:t xml:space="preserve"> в </w:t>
      </w:r>
      <w:hyperlink w:anchor="P262" w:history="1">
        <w:r w:rsidRPr="00167295">
          <w:rPr>
            <w:rFonts w:ascii="Liberation Serif" w:hAnsi="Liberation Serif"/>
            <w:sz w:val="28"/>
            <w:szCs w:val="28"/>
          </w:rPr>
          <w:t>пункте 6.2</w:t>
        </w:r>
      </w:hyperlink>
      <w:r w:rsidRPr="00167295">
        <w:rPr>
          <w:rFonts w:ascii="Liberation Serif" w:hAnsi="Liberation Serif"/>
          <w:sz w:val="28"/>
          <w:szCs w:val="28"/>
        </w:rPr>
        <w:t xml:space="preserve"> настоящего раздела, если соответствующие документы и (или) информация не представлены заявителем по собственной инициативе.</w:t>
      </w:r>
    </w:p>
    <w:p w:rsidR="00D47311" w:rsidRPr="00167295" w:rsidRDefault="00D47311" w:rsidP="00D4731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 xml:space="preserve">Отказ в предоставлении муниципальной услуги по указанному основанию допускается в случае, если специалист </w:t>
      </w:r>
      <w:proofErr w:type="spellStart"/>
      <w:r w:rsidR="009553A3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, после получения указанного ответа или истечения срока, установленного для направления ответа на межведомственный запрос, уведомил заявителя о неполучении документов и (или) информации, необходимых для предоставления муниципальной услуги и предложил заявителю представить такие документ и (или) информацию, но не получил от заявителя необходимые сведения в течение 60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календарных дней со дня направления уведомления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</w:t>
      </w:r>
      <w:r w:rsidR="006254AA" w:rsidRPr="00167295">
        <w:rPr>
          <w:rFonts w:ascii="Liberation Serif" w:hAnsi="Liberation Serif"/>
          <w:sz w:val="28"/>
          <w:szCs w:val="28"/>
        </w:rPr>
        <w:t>) в рассматриваемых планах сетей не учтены ранее запроектированные сети и сооружения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Style w:val="ng-scope"/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5</w:t>
      </w:r>
      <w:r w:rsidR="006254AA" w:rsidRPr="00167295">
        <w:rPr>
          <w:rFonts w:ascii="Liberation Serif" w:hAnsi="Liberation Serif"/>
          <w:sz w:val="28"/>
          <w:szCs w:val="28"/>
        </w:rPr>
        <w:t xml:space="preserve">) </w:t>
      </w:r>
      <w:r w:rsidR="006254AA" w:rsidRPr="00167295">
        <w:rPr>
          <w:rStyle w:val="ng-scope"/>
          <w:rFonts w:ascii="Liberation Serif" w:hAnsi="Liberation Serif"/>
          <w:sz w:val="28"/>
          <w:szCs w:val="28"/>
        </w:rPr>
        <w:t>несоответствие планов сетей (трасс инженерных коммуникаций) техническим условиям (заданиям) организаций, осуществляющих эксплуатацию сетей инженерно-технического обеспечения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Style w:val="ng-scope"/>
          <w:rFonts w:ascii="Liberation Serif" w:hAnsi="Liberation Serif"/>
          <w:sz w:val="28"/>
          <w:szCs w:val="28"/>
        </w:rPr>
      </w:pPr>
      <w:r w:rsidRPr="00167295">
        <w:rPr>
          <w:rStyle w:val="ng-scope"/>
          <w:rFonts w:ascii="Liberation Serif" w:hAnsi="Liberation Serif"/>
          <w:sz w:val="28"/>
          <w:szCs w:val="28"/>
        </w:rPr>
        <w:t>6)</w:t>
      </w:r>
      <w:r w:rsidR="006254AA" w:rsidRPr="00167295">
        <w:rPr>
          <w:rStyle w:val="ng-scope"/>
          <w:rFonts w:ascii="Liberation Serif" w:hAnsi="Liberation Serif"/>
          <w:sz w:val="28"/>
          <w:szCs w:val="28"/>
        </w:rPr>
        <w:t xml:space="preserve"> отсутствие согласований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Style w:val="ng-scope"/>
          <w:rFonts w:ascii="Liberation Serif" w:hAnsi="Liberation Serif"/>
          <w:sz w:val="28"/>
          <w:szCs w:val="28"/>
        </w:rPr>
      </w:pPr>
      <w:r w:rsidRPr="00167295">
        <w:rPr>
          <w:rStyle w:val="ng-scope"/>
          <w:rFonts w:ascii="Liberation Serif" w:hAnsi="Liberation Serif"/>
          <w:sz w:val="28"/>
          <w:szCs w:val="28"/>
        </w:rPr>
        <w:t>7</w:t>
      </w:r>
      <w:r w:rsidR="006254AA" w:rsidRPr="00167295">
        <w:rPr>
          <w:rStyle w:val="ng-scope"/>
          <w:rFonts w:ascii="Liberation Serif" w:hAnsi="Liberation Serif"/>
          <w:sz w:val="28"/>
          <w:szCs w:val="28"/>
        </w:rPr>
        <w:t>) несоответствие планов сетей (трасс инженерных коммуникаций) в составе материалов проектной документации нормативным требованиям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Style w:val="ng-scope"/>
          <w:rFonts w:ascii="Liberation Serif" w:hAnsi="Liberation Serif"/>
          <w:sz w:val="28"/>
          <w:szCs w:val="28"/>
        </w:rPr>
      </w:pPr>
      <w:r w:rsidRPr="00167295">
        <w:rPr>
          <w:rStyle w:val="ng-scope"/>
          <w:rFonts w:ascii="Liberation Serif" w:hAnsi="Liberation Serif"/>
          <w:sz w:val="28"/>
          <w:szCs w:val="28"/>
        </w:rPr>
        <w:t>8</w:t>
      </w:r>
      <w:r w:rsidR="006254AA" w:rsidRPr="00167295">
        <w:rPr>
          <w:rStyle w:val="ng-scope"/>
          <w:rFonts w:ascii="Liberation Serif" w:hAnsi="Liberation Serif"/>
          <w:sz w:val="28"/>
          <w:szCs w:val="28"/>
        </w:rPr>
        <w:t xml:space="preserve">) несоответствие планов сетей (трасс инженерных коммуникаций) в составе материалов проектной документации утвержденной документации по планировке территории и утвержденным схемам инженерного обеспечения муниципального образования городской </w:t>
      </w:r>
      <w:proofErr w:type="gramStart"/>
      <w:r w:rsidR="006254AA" w:rsidRPr="00167295">
        <w:rPr>
          <w:rStyle w:val="ng-scope"/>
          <w:rFonts w:ascii="Liberation Serif" w:hAnsi="Liberation Serif"/>
          <w:sz w:val="28"/>
          <w:szCs w:val="28"/>
        </w:rPr>
        <w:t>округ</w:t>
      </w:r>
      <w:proofErr w:type="gramEnd"/>
      <w:r w:rsidR="006254AA" w:rsidRPr="00167295">
        <w:rPr>
          <w:rStyle w:val="ng-scope"/>
          <w:rFonts w:ascii="Liberation Serif" w:hAnsi="Liberation Serif"/>
          <w:sz w:val="28"/>
          <w:szCs w:val="28"/>
        </w:rPr>
        <w:t xml:space="preserve"> ЗАТО Свободный (водоснабжения, водоотведения, дождевой канализации, теплоснабжения, газоснабжения, электроснабжения);</w:t>
      </w:r>
    </w:p>
    <w:p w:rsidR="006254AA" w:rsidRPr="00167295" w:rsidRDefault="009553A3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sz w:val="28"/>
          <w:szCs w:val="28"/>
        </w:rPr>
      </w:pPr>
      <w:r w:rsidRPr="00167295">
        <w:rPr>
          <w:rStyle w:val="ng-scope"/>
          <w:rFonts w:ascii="Liberation Serif" w:hAnsi="Liberation Serif"/>
          <w:sz w:val="28"/>
          <w:szCs w:val="28"/>
        </w:rPr>
        <w:t>9</w:t>
      </w:r>
      <w:r w:rsidR="006254AA" w:rsidRPr="00167295">
        <w:rPr>
          <w:rStyle w:val="ng-scope"/>
          <w:rFonts w:ascii="Liberation Serif" w:hAnsi="Liberation Serif"/>
          <w:sz w:val="28"/>
          <w:szCs w:val="28"/>
        </w:rPr>
        <w:t>) несоответствие фактического масштаба картографического материала, на котором выполнены представленные планы сетей, масштабу 1:500.</w:t>
      </w:r>
    </w:p>
    <w:p w:rsidR="00F74AF5" w:rsidRPr="00167295" w:rsidRDefault="002809CD" w:rsidP="002809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Уведомление об отказе в предоставлении муниципальной услуги оформляется в письменной форме с указанием причин, послуживших основанием для отказа в предоставлении муниципальной услуги.</w:t>
      </w:r>
    </w:p>
    <w:p w:rsidR="008D2DE3" w:rsidRPr="00167295" w:rsidRDefault="008D2DE3" w:rsidP="008D2DE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1. При предоставлении муниципальной услуги плата с заявителя не взимается.</w:t>
      </w:r>
    </w:p>
    <w:p w:rsidR="008D2DE3" w:rsidRPr="00167295" w:rsidRDefault="008D2DE3" w:rsidP="008D2DE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2. Максимальный срок ожидания в очереди.</w:t>
      </w:r>
    </w:p>
    <w:p w:rsidR="008D2DE3" w:rsidRPr="00167295" w:rsidRDefault="008D2DE3" w:rsidP="008D2DE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2.1. При подаче запроса о предоставлении муниципальной услуги максимальный срок ожидания в очереди составляет 15 минут.</w:t>
      </w:r>
    </w:p>
    <w:p w:rsidR="008D2DE3" w:rsidRPr="00167295" w:rsidRDefault="008D2DE3" w:rsidP="008D2DE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2.2. При получении результата предоставления муниципальной услуги максимальный срок ожидания в очереди составляет 15 минут.</w:t>
      </w:r>
    </w:p>
    <w:p w:rsidR="008D2DE3" w:rsidRPr="00167295" w:rsidRDefault="008D2DE3" w:rsidP="008D2DE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2.3.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 xml:space="preserve">В случае объективной задержки продвижения очереди специалист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lastRenderedPageBreak/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, осуществляющий прием и регистрацию документов, обязан уведомить ожидающих о причинах задержки и предполагаемом времени ожидания.</w:t>
      </w:r>
      <w:proofErr w:type="gramEnd"/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3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4. Требования к помещениям, в которых предоставляется муниципальная услуга:</w:t>
      </w:r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;</w:t>
      </w:r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  <w:proofErr w:type="gramEnd"/>
    </w:p>
    <w:p w:rsidR="006B667A" w:rsidRPr="00167295" w:rsidRDefault="006B667A" w:rsidP="006B66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5. Показатели доступности и качества муниципальной услуги.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5.1. Показателями доступности муниципальной услуги являются: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3) возможность получения услуги в электронной форме;</w:t>
      </w:r>
    </w:p>
    <w:p w:rsidR="009C4E4C" w:rsidRPr="00167295" w:rsidRDefault="00F24F09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</w:t>
      </w:r>
      <w:r w:rsidR="009C4E4C" w:rsidRPr="00167295">
        <w:rPr>
          <w:rFonts w:ascii="Liberation Serif" w:hAnsi="Liberation Serif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городского </w:t>
      </w:r>
      <w:proofErr w:type="gramStart"/>
      <w:r w:rsidR="009C4E4C" w:rsidRPr="00167295">
        <w:rPr>
          <w:rFonts w:ascii="Liberation Serif" w:hAnsi="Liberation Serif"/>
          <w:sz w:val="28"/>
          <w:szCs w:val="28"/>
        </w:rPr>
        <w:t>округа</w:t>
      </w:r>
      <w:proofErr w:type="gramEnd"/>
      <w:r w:rsidR="009C4E4C" w:rsidRPr="00167295"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5.2. Показателями качества предоставления муниципальной услуги являются: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) соблюдение срока предоставления муниципальной услуги;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2) соблюдение порядка выполнения административных процедур;</w:t>
      </w:r>
    </w:p>
    <w:p w:rsidR="009C4E4C" w:rsidRPr="00167295" w:rsidRDefault="009C4E4C" w:rsidP="009C4E4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B25EAE" w:rsidRPr="00167295" w:rsidRDefault="00B25EAE" w:rsidP="00B25EA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67295" w:rsidRDefault="00167295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A07B10" w:rsidRPr="00167295" w:rsidRDefault="00A07B10" w:rsidP="00A07B10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 xml:space="preserve">Раздел 3. Состав, последовательность и сроки выполнения </w:t>
      </w:r>
    </w:p>
    <w:p w:rsidR="00A07B10" w:rsidRPr="00167295" w:rsidRDefault="00A07B10" w:rsidP="00A07B10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A07B10" w:rsidRPr="00167295" w:rsidRDefault="00A07B10" w:rsidP="00A07B10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A07B10" w:rsidRPr="00167295" w:rsidRDefault="00A07B10" w:rsidP="00A07B10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в электронной форме</w:t>
      </w:r>
    </w:p>
    <w:p w:rsidR="00A07B10" w:rsidRPr="00167295" w:rsidRDefault="00A07B10" w:rsidP="00A07B1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07B10" w:rsidRPr="00167295" w:rsidRDefault="00A07B10" w:rsidP="00A07B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Последовательность административных действий (процедур) приводится в блок-схеме (приложение № </w:t>
      </w:r>
      <w:r w:rsidR="00112460" w:rsidRPr="00167295">
        <w:rPr>
          <w:rFonts w:ascii="Liberation Serif" w:hAnsi="Liberation Serif" w:cs="Times New Roman"/>
          <w:sz w:val="28"/>
          <w:szCs w:val="28"/>
        </w:rPr>
        <w:t>1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к настоящему административному регламенту).</w:t>
      </w:r>
    </w:p>
    <w:p w:rsidR="00A07B10" w:rsidRPr="00167295" w:rsidRDefault="00A07B10" w:rsidP="00A07B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07B10" w:rsidRPr="00167295" w:rsidRDefault="00A07B10" w:rsidP="00A07B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информирование и консультирование заявителей по вопросам предоставления муниципальной услуги;</w:t>
      </w:r>
    </w:p>
    <w:p w:rsidR="00A07B10" w:rsidRPr="00167295" w:rsidRDefault="00A07B10" w:rsidP="00A07B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прием и регистрация заявления и документов, необходимых для предоставления муниципальной услуги;</w:t>
      </w:r>
    </w:p>
    <w:p w:rsidR="00A07B10" w:rsidRPr="00167295" w:rsidRDefault="00C45BF8" w:rsidP="00A07B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проверка </w:t>
      </w:r>
      <w:r w:rsidR="00C117DB" w:rsidRPr="00167295">
        <w:rPr>
          <w:rFonts w:ascii="Liberation Serif" w:hAnsi="Liberation Serif" w:cs="Times New Roman"/>
          <w:sz w:val="28"/>
          <w:szCs w:val="28"/>
        </w:rPr>
        <w:t>содержания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документов, подготовка и направление запросов, формирование дела по представлению Заключения</w:t>
      </w:r>
      <w:r w:rsidR="00E40654" w:rsidRPr="00167295">
        <w:rPr>
          <w:rFonts w:ascii="Liberation Serif" w:hAnsi="Liberation Serif" w:cs="Times New Roman"/>
          <w:sz w:val="28"/>
          <w:szCs w:val="28"/>
        </w:rPr>
        <w:t>, определение состава Комиссии, подготовка материалов для рассмотрения на заседании Комиссии</w:t>
      </w:r>
      <w:r w:rsidRPr="00167295">
        <w:rPr>
          <w:rFonts w:ascii="Liberation Serif" w:hAnsi="Liberation Serif" w:cs="Times New Roman"/>
          <w:sz w:val="28"/>
          <w:szCs w:val="28"/>
        </w:rPr>
        <w:t>;</w:t>
      </w:r>
    </w:p>
    <w:p w:rsidR="00C45BF8" w:rsidRPr="00167295" w:rsidRDefault="00E40654" w:rsidP="00A07B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4) рассмотрение Комиссией планов сетей,</w:t>
      </w:r>
      <w:r w:rsidR="00C45BF8" w:rsidRPr="00167295">
        <w:rPr>
          <w:rFonts w:ascii="Liberation Serif" w:hAnsi="Liberation Serif"/>
          <w:sz w:val="28"/>
          <w:szCs w:val="28"/>
        </w:rPr>
        <w:t xml:space="preserve"> подготовленных материалов </w:t>
      </w:r>
      <w:r w:rsidRPr="00167295">
        <w:rPr>
          <w:rFonts w:ascii="Liberation Serif" w:hAnsi="Liberation Serif"/>
          <w:sz w:val="28"/>
          <w:szCs w:val="28"/>
        </w:rPr>
        <w:t xml:space="preserve">и материалов </w:t>
      </w:r>
      <w:r w:rsidR="00C45BF8" w:rsidRPr="00167295">
        <w:rPr>
          <w:rFonts w:ascii="Liberation Serif" w:hAnsi="Liberation Serif"/>
          <w:sz w:val="28"/>
          <w:szCs w:val="28"/>
        </w:rPr>
        <w:t>дела по предоставлению Заключения;</w:t>
      </w:r>
    </w:p>
    <w:p w:rsidR="00C45BF8" w:rsidRPr="00167295" w:rsidRDefault="00E40654" w:rsidP="00A07B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5) оформление результатов работы Комиссии</w:t>
      </w:r>
      <w:r w:rsidR="00112460" w:rsidRPr="00167295">
        <w:rPr>
          <w:rFonts w:ascii="Liberation Serif" w:hAnsi="Liberation Serif"/>
          <w:sz w:val="28"/>
          <w:szCs w:val="28"/>
        </w:rPr>
        <w:t>:</w:t>
      </w:r>
      <w:r w:rsidR="00C45BF8" w:rsidRPr="00167295">
        <w:rPr>
          <w:rFonts w:ascii="Liberation Serif" w:hAnsi="Liberation Serif"/>
          <w:sz w:val="28"/>
          <w:szCs w:val="28"/>
        </w:rPr>
        <w:t xml:space="preserve"> </w:t>
      </w:r>
      <w:r w:rsidRPr="00167295">
        <w:rPr>
          <w:rFonts w:ascii="Liberation Serif" w:hAnsi="Liberation Serif"/>
          <w:sz w:val="28"/>
          <w:szCs w:val="28"/>
        </w:rPr>
        <w:t xml:space="preserve">утверждение проекта </w:t>
      </w:r>
      <w:r w:rsidR="00C45BF8" w:rsidRPr="00167295">
        <w:rPr>
          <w:rFonts w:ascii="Liberation Serif" w:hAnsi="Liberation Serif"/>
          <w:sz w:val="28"/>
          <w:szCs w:val="28"/>
        </w:rPr>
        <w:t>Заключения</w:t>
      </w:r>
      <w:r w:rsidRPr="00167295">
        <w:rPr>
          <w:rFonts w:ascii="Liberation Serif" w:hAnsi="Liberation Serif"/>
          <w:sz w:val="28"/>
          <w:szCs w:val="28"/>
        </w:rPr>
        <w:t>,</w:t>
      </w:r>
      <w:r w:rsidR="00C76280" w:rsidRPr="00167295">
        <w:rPr>
          <w:rFonts w:ascii="Liberation Serif" w:hAnsi="Liberation Serif"/>
          <w:sz w:val="28"/>
          <w:szCs w:val="28"/>
        </w:rPr>
        <w:t xml:space="preserve"> либо подписание</w:t>
      </w:r>
      <w:r w:rsidRPr="00167295">
        <w:rPr>
          <w:rFonts w:ascii="Liberation Serif" w:hAnsi="Liberation Serif"/>
          <w:sz w:val="28"/>
          <w:szCs w:val="28"/>
        </w:rPr>
        <w:t xml:space="preserve"> </w:t>
      </w:r>
      <w:r w:rsidR="00C45BF8" w:rsidRPr="00167295">
        <w:rPr>
          <w:rFonts w:ascii="Liberation Serif" w:hAnsi="Liberation Serif"/>
          <w:sz w:val="28"/>
          <w:szCs w:val="28"/>
        </w:rPr>
        <w:t xml:space="preserve">уведомления об отказе в выдаче </w:t>
      </w:r>
      <w:r w:rsidR="00C76280" w:rsidRPr="00167295">
        <w:rPr>
          <w:rFonts w:ascii="Liberation Serif" w:hAnsi="Liberation Serif"/>
          <w:sz w:val="28"/>
          <w:szCs w:val="28"/>
        </w:rPr>
        <w:t>Заключения</w:t>
      </w:r>
      <w:r w:rsidR="00112460" w:rsidRPr="00167295">
        <w:rPr>
          <w:rFonts w:ascii="Liberation Serif" w:hAnsi="Liberation Serif"/>
          <w:sz w:val="28"/>
          <w:szCs w:val="28"/>
        </w:rPr>
        <w:t>;</w:t>
      </w:r>
    </w:p>
    <w:p w:rsidR="00A07B10" w:rsidRPr="00167295" w:rsidRDefault="00112460" w:rsidP="00A07B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6</w:t>
      </w:r>
      <w:r w:rsidR="00A07B10" w:rsidRPr="00167295">
        <w:rPr>
          <w:rFonts w:ascii="Liberation Serif" w:hAnsi="Liberation Serif"/>
          <w:sz w:val="28"/>
          <w:szCs w:val="28"/>
        </w:rPr>
        <w:t xml:space="preserve">) </w:t>
      </w:r>
      <w:r w:rsidR="00E40654" w:rsidRPr="00167295">
        <w:rPr>
          <w:rFonts w:ascii="Liberation Serif" w:hAnsi="Liberation Serif"/>
          <w:sz w:val="28"/>
          <w:szCs w:val="28"/>
        </w:rPr>
        <w:t xml:space="preserve">регистрация, </w:t>
      </w:r>
      <w:r w:rsidR="005C7134" w:rsidRPr="00167295">
        <w:rPr>
          <w:rFonts w:ascii="Liberation Serif" w:hAnsi="Liberation Serif"/>
          <w:sz w:val="28"/>
          <w:szCs w:val="28"/>
        </w:rPr>
        <w:t xml:space="preserve">выдача (направление) заявителю </w:t>
      </w:r>
      <w:r w:rsidR="00C45BF8" w:rsidRPr="00167295">
        <w:rPr>
          <w:rFonts w:ascii="Liberation Serif" w:hAnsi="Liberation Serif"/>
          <w:sz w:val="28"/>
          <w:szCs w:val="28"/>
        </w:rPr>
        <w:t>утвержденного Заключения, либо уведомления об отказе в выдаче Заключения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. Информирование и консультирование заявителей по вопросам предоставления муниципальной услуги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в </w:t>
      </w:r>
      <w:proofErr w:type="spellStart"/>
      <w:r w:rsidRPr="00167295">
        <w:rPr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/>
          <w:sz w:val="28"/>
          <w:szCs w:val="28"/>
        </w:rPr>
        <w:t>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.2. Информирование и консультирование по вопросам предоставления муниципальной услуги осуществляется специалистом </w:t>
      </w:r>
      <w:proofErr w:type="spellStart"/>
      <w:r w:rsidRPr="00167295">
        <w:rPr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/>
          <w:sz w:val="28"/>
          <w:szCs w:val="28"/>
        </w:rPr>
        <w:t>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Устное информирование обратившегося лица осуществляется </w:t>
      </w:r>
      <w:r w:rsidR="00167295">
        <w:rPr>
          <w:rFonts w:ascii="Liberation Serif" w:hAnsi="Liberation Serif"/>
          <w:sz w:val="28"/>
          <w:szCs w:val="28"/>
        </w:rPr>
        <w:br/>
      </w:r>
      <w:bookmarkStart w:id="15" w:name="_GoBack"/>
      <w:bookmarkEnd w:id="15"/>
      <w:r w:rsidRPr="00167295">
        <w:rPr>
          <w:rFonts w:ascii="Liberation Serif" w:hAnsi="Liberation Serif"/>
          <w:sz w:val="28"/>
          <w:szCs w:val="28"/>
        </w:rPr>
        <w:t>не более 15 минут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</w:t>
      </w:r>
      <w:r w:rsidRPr="00167295">
        <w:rPr>
          <w:rFonts w:ascii="Liberation Serif" w:hAnsi="Liberation Serif"/>
          <w:sz w:val="28"/>
          <w:szCs w:val="28"/>
        </w:rPr>
        <w:lastRenderedPageBreak/>
        <w:t>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Специалист</w:t>
      </w:r>
      <w:r w:rsidR="00142147" w:rsidRPr="00167295">
        <w:rPr>
          <w:rFonts w:ascii="Liberation Serif" w:hAnsi="Liberation Serif"/>
          <w:sz w:val="28"/>
          <w:szCs w:val="28"/>
        </w:rPr>
        <w:t>,</w:t>
      </w:r>
      <w:r w:rsidRPr="00167295">
        <w:rPr>
          <w:rFonts w:ascii="Liberation Serif" w:hAnsi="Liberation Serif"/>
          <w:sz w:val="28"/>
          <w:szCs w:val="28"/>
        </w:rPr>
        <w:t xml:space="preserve"> рассматривающий обращение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Письменный ответ на обращение подписывается главой администрации городского </w:t>
      </w:r>
      <w:proofErr w:type="gramStart"/>
      <w:r w:rsidRPr="00167295">
        <w:rPr>
          <w:rFonts w:ascii="Liberation Serif" w:hAnsi="Liberation Serif"/>
          <w:sz w:val="28"/>
          <w:szCs w:val="28"/>
        </w:rPr>
        <w:t>округа</w:t>
      </w:r>
      <w:proofErr w:type="gramEnd"/>
      <w:r w:rsidRPr="00167295">
        <w:rPr>
          <w:rFonts w:ascii="Liberation Serif" w:hAnsi="Liberation Serif"/>
          <w:sz w:val="28"/>
          <w:szCs w:val="28"/>
        </w:rPr>
        <w:t xml:space="preserve"> ЗАТО Свободный (уполномоченным им лицом</w:t>
      </w:r>
      <w:r w:rsidR="00F24F09" w:rsidRPr="00167295">
        <w:rPr>
          <w:rFonts w:ascii="Liberation Serif" w:hAnsi="Liberation Serif"/>
          <w:sz w:val="28"/>
          <w:szCs w:val="28"/>
        </w:rPr>
        <w:t>)</w:t>
      </w:r>
      <w:r w:rsidRPr="00167295">
        <w:rPr>
          <w:rFonts w:ascii="Liberation Serif" w:hAnsi="Liberation Serif"/>
          <w:sz w:val="28"/>
          <w:szCs w:val="28"/>
        </w:rPr>
        <w:t>, и должен содержать фамилию и номер телефона исполнителя и направляется по почтовому адресу, указанному в обращении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AE40AD" w:rsidRPr="00167295" w:rsidRDefault="00AE40AD" w:rsidP="00AE40A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7E3FE2" w:rsidRPr="00167295" w:rsidRDefault="007E3FE2" w:rsidP="007E3F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 Прием и регистрация заявления и документов, необходимых для предоставления муниципальной услуги.</w:t>
      </w:r>
    </w:p>
    <w:p w:rsidR="007E3FE2" w:rsidRPr="00167295" w:rsidRDefault="007E3FE2" w:rsidP="007E3F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 в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7E3FE2" w:rsidRPr="00167295" w:rsidRDefault="007E3FE2" w:rsidP="007E3F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2. Прием и регистрация заявления и документов, необходимых для предоставления муниципальной услуги осуществляется </w:t>
      </w:r>
      <w:r w:rsidR="00623562" w:rsidRPr="00167295">
        <w:rPr>
          <w:rFonts w:ascii="Liberation Serif" w:hAnsi="Liberation Serif" w:cs="Times New Roman"/>
          <w:sz w:val="28"/>
          <w:szCs w:val="28"/>
        </w:rPr>
        <w:t xml:space="preserve">специалистом </w:t>
      </w:r>
      <w:proofErr w:type="spellStart"/>
      <w:r w:rsidR="00623562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3. Специалист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, предоставляющий муниципальную услугу: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</w:t>
      </w:r>
      <w:hyperlink w:anchor="P25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ом 6.1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;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) проверяет соответствие представленных документов требованиям, установленным </w:t>
      </w:r>
      <w:hyperlink w:anchor="P26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ом 6.4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;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заявителю;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при наличии оснований для отказа в приеме документов устно разъясняет заявителю причины такого отказа.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При направлении заявления и документов, необходимых для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предоставления муниципальной услуги, почтовым отправлением, отказ в приеме документов оформляется в письменной форме;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при отсутствии оснований для отказа в приеме документов регистрирует поступление запроса в журнале учета регистрации заявлений о предоставлении муниципальных услуг в соответствии с установленными правилами делопроизводства.</w:t>
      </w:r>
    </w:p>
    <w:p w:rsidR="00D11496" w:rsidRPr="00167295" w:rsidRDefault="00D11496" w:rsidP="00D114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) сообщает заявителю номер и дату регистрации запроса.</w:t>
      </w:r>
    </w:p>
    <w:p w:rsidR="007E3FE2" w:rsidRPr="00167295" w:rsidRDefault="00D11496" w:rsidP="007E3F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4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EE1B93" w:rsidRPr="00167295" w:rsidRDefault="00EE1B93" w:rsidP="007E3F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5. </w:t>
      </w:r>
      <w:r w:rsidRPr="00167295">
        <w:rPr>
          <w:rFonts w:ascii="Times New Roman" w:hAnsi="Times New Roman" w:cs="Times New Roman"/>
          <w:sz w:val="28"/>
          <w:szCs w:val="28"/>
        </w:rPr>
        <w:t xml:space="preserve">Документы, зарегистрированные в многофункциональном центре предоставления государственных и муниципальных услуг, не позднее рабочего дня, следующего за днем приема и регистрации, передаются в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ОГХиЭ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>.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6" w:name="P371"/>
      <w:bookmarkEnd w:id="16"/>
      <w:r w:rsidRPr="00167295">
        <w:rPr>
          <w:rFonts w:ascii="Liberation Serif" w:hAnsi="Liberation Serif" w:cs="Times New Roman"/>
          <w:sz w:val="28"/>
          <w:szCs w:val="28"/>
        </w:rPr>
        <w:t>2.</w:t>
      </w:r>
      <w:r w:rsidR="00F24F09" w:rsidRPr="00167295">
        <w:rPr>
          <w:rFonts w:ascii="Liberation Serif" w:hAnsi="Liberation Serif" w:cs="Times New Roman"/>
          <w:sz w:val="28"/>
          <w:szCs w:val="28"/>
        </w:rPr>
        <w:t>6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В случае оказания муниципальной услуги в электронной форме специалист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, предоставляющий муниципальную услугу: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проверяет наличие документов, указанных в </w:t>
      </w:r>
      <w:hyperlink w:anchor="P25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1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производит регистрацию заявления и прилагаемых к нему документов в день их поступления в электронном виде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о дате и времени для личного приема заявителя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должность, фамилию, имя, отчество лица, ответственного за оказание муниципальной услуги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в случае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,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если в электронной форме (сканированном виде) заявителем направлены не все документы, указанные в </w:t>
      </w:r>
      <w:hyperlink w:anchor="P25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1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е могут быть истребованы </w:t>
      </w:r>
      <w:proofErr w:type="spellStart"/>
      <w:r w:rsidR="00C0036B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 xml:space="preserve"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способах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их устранения;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иную информацию.</w:t>
      </w:r>
    </w:p>
    <w:p w:rsidR="001C1B35" w:rsidRPr="00167295" w:rsidRDefault="001C1B35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</w:t>
      </w:r>
      <w:r w:rsidR="00F24F09" w:rsidRPr="00167295">
        <w:rPr>
          <w:rFonts w:ascii="Liberation Serif" w:hAnsi="Liberation Serif" w:cs="Times New Roman"/>
          <w:sz w:val="28"/>
          <w:szCs w:val="28"/>
        </w:rPr>
        <w:t>7</w:t>
      </w:r>
      <w:r w:rsidRPr="00167295">
        <w:rPr>
          <w:rFonts w:ascii="Liberation Serif" w:hAnsi="Liberation Serif" w:cs="Times New Roman"/>
          <w:sz w:val="28"/>
          <w:szCs w:val="28"/>
        </w:rPr>
        <w:t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 xml:space="preserve">3.1.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а также непредставление заявителем документов, указанных в </w:t>
      </w:r>
      <w:hyperlink w:anchor="P262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2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2. Специалист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 xml:space="preserve">, предоставляющий муниципальную услугу, ответственный за формирование и направление межведомственных запросов, не позднее 1 рабочего дня со дня приема и регистрации заявления и документов, предусмотренных </w:t>
      </w:r>
      <w:hyperlink w:anchor="P256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ом 6.1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документов и сведений: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технические условия на водоснабжение и водоотведение объекта;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технические условия на теплоснабжение объекта;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технические условия на улучшение гидрологического состояния земельного участка и подключение объекта к сетям инженерно-технического обеспечения;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технические условия на наружное освещение;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</w:t>
      </w:r>
      <w:r w:rsidR="00F24F09" w:rsidRPr="00167295">
        <w:rPr>
          <w:rFonts w:ascii="Liberation Serif" w:hAnsi="Liberation Serif" w:cs="Times New Roman"/>
          <w:sz w:val="28"/>
          <w:szCs w:val="28"/>
        </w:rPr>
        <w:t>3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сведений, указанных в </w:t>
      </w:r>
      <w:hyperlink w:anchor="P262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2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>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</w:t>
      </w:r>
      <w:r w:rsidR="00F24F09" w:rsidRPr="00167295">
        <w:rPr>
          <w:rFonts w:ascii="Liberation Serif" w:hAnsi="Liberation Serif" w:cs="Times New Roman"/>
          <w:sz w:val="28"/>
          <w:szCs w:val="28"/>
        </w:rPr>
        <w:t>4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 xml:space="preserve">В случае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непоступления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 xml:space="preserve"> в </w:t>
      </w:r>
      <w:proofErr w:type="spellStart"/>
      <w:r w:rsidR="001C0E8C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 xml:space="preserve">, предоставляющего муниципальную услугу 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занных в </w:t>
      </w:r>
      <w:hyperlink w:anchor="P262" w:history="1">
        <w:r w:rsidRPr="00167295">
          <w:rPr>
            <w:rFonts w:ascii="Liberation Serif" w:hAnsi="Liberation Serif" w:cs="Times New Roman"/>
            <w:sz w:val="28"/>
            <w:szCs w:val="28"/>
          </w:rPr>
          <w:t>пункте 6.2 раздела 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специалист</w:t>
      </w:r>
      <w:r w:rsidR="001C0E8C" w:rsidRPr="00167295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1C0E8C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, предоставляющий муниципальную услугу, в течение 3 рабочих дней после получения указанного ответа или истечения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срока, установленного для направления ответа на межведомственный запрос, уведомляет заявителя о неполучении документов и (или) информации, необходимых для предоставления муниципальной услуги и предлагает заявителю самостоятельно представить такие документ и (или) информацию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В случае неполучения от заявителя указанных в уведомлении документов и (или) информации в течение 60 календарных дней со дня направления уведомления, специалист</w:t>
      </w:r>
      <w:r w:rsidR="002F2972" w:rsidRPr="00167295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2F2972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, предоставляющий муниципальную услугу готовит уведомление об отказе в предоставлении муниципальной услуги.</w:t>
      </w:r>
    </w:p>
    <w:p w:rsidR="00EE1B93" w:rsidRPr="00167295" w:rsidRDefault="00EE1B93" w:rsidP="00EE1B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lastRenderedPageBreak/>
        <w:t xml:space="preserve">3.7. Результатом административной процедуры </w:t>
      </w:r>
      <w:r w:rsidR="002F2972" w:rsidRPr="00167295">
        <w:rPr>
          <w:rFonts w:ascii="Liberation Serif" w:hAnsi="Liberation Serif" w:cs="Times New Roman"/>
          <w:sz w:val="28"/>
          <w:szCs w:val="28"/>
        </w:rPr>
        <w:t>«</w:t>
      </w:r>
      <w:r w:rsidRPr="00167295">
        <w:rPr>
          <w:rFonts w:ascii="Liberation Serif" w:hAnsi="Liberation Serif" w:cs="Times New Roman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2F2972" w:rsidRPr="00167295">
        <w:rPr>
          <w:rFonts w:ascii="Liberation Serif" w:hAnsi="Liberation Serif" w:cs="Times New Roman"/>
          <w:sz w:val="28"/>
          <w:szCs w:val="28"/>
        </w:rPr>
        <w:t>»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является поступление в </w:t>
      </w:r>
      <w:proofErr w:type="spellStart"/>
      <w:r w:rsidR="002F2972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ответственному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за предоставление муниципальной услуги, полного пакета необходимых документов либо уведомление заявителя об отказе в предоставлении муниципальной услуги.</w:t>
      </w:r>
    </w:p>
    <w:p w:rsidR="001C1B35" w:rsidRPr="00167295" w:rsidRDefault="002F2972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</w:t>
      </w:r>
      <w:r w:rsidR="001C1B35" w:rsidRPr="00167295">
        <w:rPr>
          <w:rFonts w:ascii="Liberation Serif" w:hAnsi="Liberation Serif" w:cs="Times New Roman"/>
          <w:sz w:val="28"/>
          <w:szCs w:val="28"/>
        </w:rPr>
        <w:t xml:space="preserve">. </w:t>
      </w:r>
      <w:r w:rsidR="00C117DB" w:rsidRPr="00167295">
        <w:rPr>
          <w:rFonts w:ascii="Liberation Serif" w:hAnsi="Liberation Serif" w:cs="Times New Roman"/>
          <w:sz w:val="28"/>
          <w:szCs w:val="28"/>
        </w:rPr>
        <w:t>Проверка содержания документов, подготовка и направление запросов, формирование дела по представлению Заключения</w:t>
      </w:r>
      <w:r w:rsidR="005B145F" w:rsidRPr="00167295">
        <w:rPr>
          <w:rFonts w:ascii="Liberation Serif" w:hAnsi="Liberation Serif" w:cs="Times New Roman"/>
          <w:sz w:val="28"/>
          <w:szCs w:val="28"/>
        </w:rPr>
        <w:t>, определение состава Комиссии, подготовка материалов  для рассмотрения на заседании Комиссии</w:t>
      </w:r>
      <w:r w:rsidR="00C117DB" w:rsidRPr="00167295">
        <w:rPr>
          <w:rFonts w:ascii="Liberation Serif" w:hAnsi="Liberation Serif" w:cs="Times New Roman"/>
          <w:sz w:val="28"/>
          <w:szCs w:val="28"/>
        </w:rPr>
        <w:t>.</w:t>
      </w:r>
      <w:r w:rsidR="001C1B35" w:rsidRPr="0016729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C1B35" w:rsidRPr="00167295" w:rsidRDefault="002F2972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</w:t>
      </w:r>
      <w:r w:rsidR="001C1B35" w:rsidRPr="00167295">
        <w:rPr>
          <w:rFonts w:ascii="Liberation Serif" w:hAnsi="Liberation Serif" w:cs="Times New Roman"/>
          <w:sz w:val="28"/>
          <w:szCs w:val="28"/>
        </w:rPr>
        <w:t>.1. Основанием для начала административной процедуры «</w:t>
      </w:r>
      <w:r w:rsidR="00F25AA4" w:rsidRPr="00167295">
        <w:rPr>
          <w:rFonts w:ascii="Liberation Serif" w:hAnsi="Liberation Serif" w:cs="Times New Roman"/>
          <w:sz w:val="28"/>
          <w:szCs w:val="28"/>
        </w:rPr>
        <w:t>Проверка содержания документов, подготовка и направление запросов, формирование дела по представлению Заключения, определение состава Комиссии, подготовка материалов  для рассмотрения на заседании Комиссии</w:t>
      </w:r>
      <w:r w:rsidR="001C1B35" w:rsidRPr="00167295">
        <w:rPr>
          <w:rFonts w:ascii="Liberation Serif" w:hAnsi="Liberation Serif" w:cs="Times New Roman"/>
          <w:sz w:val="28"/>
          <w:szCs w:val="28"/>
        </w:rPr>
        <w:t xml:space="preserve">» является регистрация заявления </w:t>
      </w:r>
      <w:r w:rsidR="00706419" w:rsidRPr="00167295">
        <w:rPr>
          <w:rFonts w:ascii="Liberation Serif" w:hAnsi="Liberation Serif" w:cs="Times New Roman"/>
          <w:sz w:val="28"/>
          <w:szCs w:val="28"/>
        </w:rPr>
        <w:t>и прилагаемых к нему документов</w:t>
      </w:r>
      <w:r w:rsidR="001C1B35"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C117DB" w:rsidRPr="00167295" w:rsidRDefault="002F2972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</w:t>
      </w:r>
      <w:r w:rsidR="001C1B35" w:rsidRPr="00167295">
        <w:rPr>
          <w:rFonts w:ascii="Liberation Serif" w:hAnsi="Liberation Serif" w:cs="Times New Roman"/>
          <w:sz w:val="28"/>
          <w:szCs w:val="28"/>
        </w:rPr>
        <w:t xml:space="preserve">.2. Специалист </w:t>
      </w:r>
      <w:proofErr w:type="spellStart"/>
      <w:r w:rsidR="001C1B35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="001C1B35" w:rsidRPr="00167295">
        <w:rPr>
          <w:rFonts w:ascii="Liberation Serif" w:hAnsi="Liberation Serif" w:cs="Times New Roman"/>
          <w:sz w:val="28"/>
          <w:szCs w:val="28"/>
        </w:rPr>
        <w:t>, предоставляющий муниципальную услугу</w:t>
      </w:r>
      <w:r w:rsidR="00C117DB" w:rsidRPr="00167295">
        <w:rPr>
          <w:rFonts w:ascii="Liberation Serif" w:hAnsi="Liberation Serif" w:cs="Times New Roman"/>
          <w:sz w:val="28"/>
          <w:szCs w:val="28"/>
        </w:rPr>
        <w:t>:</w:t>
      </w:r>
    </w:p>
    <w:p w:rsidR="001C1B35" w:rsidRPr="00167295" w:rsidRDefault="00C117DB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проверяет содержание документов, прилагаемых к запросу о предоставлении муниципальной услуги;</w:t>
      </w:r>
    </w:p>
    <w:p w:rsidR="00C117DB" w:rsidRPr="00167295" w:rsidRDefault="00C117DB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проверяет соответствие фактического масштаба картографического материала, на котором выполнены представленные планы сетей, масштабу 1:500.</w:t>
      </w:r>
    </w:p>
    <w:p w:rsidR="00C117DB" w:rsidRPr="00167295" w:rsidRDefault="00C117DB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формирует дело по предоставлению Заключения;</w:t>
      </w:r>
    </w:p>
    <w:p w:rsidR="00C117DB" w:rsidRPr="00167295" w:rsidRDefault="00C117DB" w:rsidP="001C1B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) анализирует картографический материал с нанесенным на него предложениями заявителя с учетом границ земельных участков, прилегающих территорий, красных линий, соответствия утвержденной документации по планировке территории и утвержденным схемам инженерного обеспечения муниципального образования городской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округ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ЗАТО Свободный (водоснабжения, водоотведения, ливнев</w:t>
      </w:r>
      <w:r w:rsidR="00706419" w:rsidRPr="00167295">
        <w:rPr>
          <w:rFonts w:ascii="Liberation Serif" w:hAnsi="Liberation Serif" w:cs="Times New Roman"/>
          <w:sz w:val="28"/>
          <w:szCs w:val="28"/>
        </w:rPr>
        <w:t>ой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канализации,</w:t>
      </w:r>
      <w:r w:rsidR="00706419" w:rsidRPr="00167295">
        <w:rPr>
          <w:rFonts w:ascii="Liberation Serif" w:hAnsi="Liberation Serif" w:cs="Times New Roman"/>
          <w:sz w:val="28"/>
          <w:szCs w:val="28"/>
        </w:rPr>
        <w:t xml:space="preserve"> теплоснабжения, газоснабжения, электроснабжения и т.п.</w:t>
      </w:r>
      <w:r w:rsidRPr="00167295">
        <w:rPr>
          <w:rFonts w:ascii="Liberation Serif" w:hAnsi="Liberation Serif" w:cs="Times New Roman"/>
          <w:sz w:val="28"/>
          <w:szCs w:val="28"/>
        </w:rPr>
        <w:t>)</w:t>
      </w:r>
      <w:r w:rsidR="00706419" w:rsidRPr="00167295">
        <w:rPr>
          <w:rFonts w:ascii="Liberation Serif" w:hAnsi="Liberation Serif" w:cs="Times New Roman"/>
          <w:sz w:val="28"/>
          <w:szCs w:val="28"/>
        </w:rPr>
        <w:t>, ранее согласованных и утвержденных планов сетей.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) готовит актуальный картографический материал в масштабе 1:500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) наносит на подготовленный картографический материал представленные заявителем предложения по планам сетей, указывая:</w:t>
      </w:r>
    </w:p>
    <w:p w:rsidR="005B145F" w:rsidRPr="00167295" w:rsidRDefault="005B145F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границы земельных участков, прилегающих территорий и их кадастровые номера;</w:t>
      </w:r>
    </w:p>
    <w:p w:rsidR="005B145F" w:rsidRPr="00167295" w:rsidRDefault="005B145F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красные линии;</w:t>
      </w:r>
    </w:p>
    <w:p w:rsidR="005B145F" w:rsidRPr="00167295" w:rsidRDefault="005B145F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ранее согласованные и утвержденные планы сетей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7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) в случае необходимости подготавливает проекты запросов в Государственный комитет по государственной регистрации и кадастру Свердловской области, Управление ФНС России по Свердловской области, организации, осуществляющие эксплуатацию сетей инженерно-технического обеспечения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8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) рассматривает поступившую по системе межведомственного электронного взаимодействия информацию (документы).</w:t>
      </w:r>
    </w:p>
    <w:p w:rsidR="005B145F" w:rsidRPr="00167295" w:rsidRDefault="005B145F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lastRenderedPageBreak/>
        <w:t>Неполучение (несвоевременное получение) запрошенной информации (документов) не может являться основанием для отказа в предоставлении муниципальной услуги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9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) полученные документы подшивает в сформированное дело по предоставлению Заключения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10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 xml:space="preserve">) </w:t>
      </w:r>
      <w:r w:rsidR="00632423" w:rsidRPr="00167295">
        <w:rPr>
          <w:rStyle w:val="af2"/>
          <w:rFonts w:ascii="Liberation Serif" w:hAnsi="Liberation Serif"/>
          <w:sz w:val="28"/>
          <w:szCs w:val="28"/>
        </w:rPr>
        <w:t xml:space="preserve">определяет и согласовывает с руководителями структурных подразделений администрации городского </w:t>
      </w:r>
      <w:proofErr w:type="gramStart"/>
      <w:r w:rsidR="00632423" w:rsidRPr="00167295">
        <w:rPr>
          <w:rStyle w:val="af2"/>
          <w:rFonts w:ascii="Liberation Serif" w:hAnsi="Liberation Serif"/>
          <w:sz w:val="28"/>
          <w:szCs w:val="28"/>
        </w:rPr>
        <w:t>округа</w:t>
      </w:r>
      <w:proofErr w:type="gramEnd"/>
      <w:r w:rsidR="00632423" w:rsidRPr="00167295">
        <w:rPr>
          <w:rStyle w:val="af2"/>
          <w:rFonts w:ascii="Liberation Serif" w:hAnsi="Liberation Serif"/>
          <w:sz w:val="28"/>
          <w:szCs w:val="28"/>
        </w:rPr>
        <w:t xml:space="preserve"> ЗАТО Свободный и руководителями подведомственных предприятий и учреждений 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состав Комиссии, подготавливает лист согласования проектных предложений;</w:t>
      </w:r>
    </w:p>
    <w:p w:rsidR="005B145F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11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) готовит для членов Комиссии проект извещения о проведении заседания с указанием даты, времени, места проведения заседания, объектов, подлежащих рассмотрению (далее - извещение);</w:t>
      </w:r>
    </w:p>
    <w:p w:rsidR="005B145F" w:rsidRPr="00167295" w:rsidRDefault="005523BA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12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 xml:space="preserve">) передает проект извещения и сформированное дело по предоставлению Заключения </w:t>
      </w:r>
      <w:r w:rsidR="00C76280" w:rsidRPr="00167295">
        <w:rPr>
          <w:rStyle w:val="af2"/>
          <w:rFonts w:ascii="Liberation Serif" w:hAnsi="Liberation Serif"/>
          <w:sz w:val="28"/>
          <w:szCs w:val="28"/>
        </w:rPr>
        <w:t xml:space="preserve">Заместителю 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глав</w:t>
      </w:r>
      <w:r w:rsidR="00C76280" w:rsidRPr="00167295">
        <w:rPr>
          <w:rStyle w:val="af2"/>
          <w:rFonts w:ascii="Liberation Serif" w:hAnsi="Liberation Serif"/>
          <w:sz w:val="28"/>
          <w:szCs w:val="28"/>
        </w:rPr>
        <w:t>ы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 xml:space="preserve"> Администрации (лицу, его замещающему)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на согласование</w:t>
      </w:r>
      <w:r w:rsidR="005B145F" w:rsidRPr="00167295">
        <w:rPr>
          <w:rStyle w:val="af2"/>
          <w:rFonts w:ascii="Liberation Serif" w:hAnsi="Liberation Serif"/>
          <w:sz w:val="28"/>
          <w:szCs w:val="28"/>
        </w:rPr>
        <w:t>.</w:t>
      </w:r>
    </w:p>
    <w:p w:rsidR="00593EC7" w:rsidRPr="00167295" w:rsidRDefault="005523BA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13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) направляет членам Комиссии извещение посредством факсимильной связи, по электронной почте, телефонограммой, либо через курьера.</w:t>
      </w:r>
    </w:p>
    <w:p w:rsidR="00593EC7" w:rsidRPr="00167295" w:rsidRDefault="002F2972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4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 xml:space="preserve">.3.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Результатом административной процедуры являются:</w:t>
      </w:r>
    </w:p>
    <w:p w:rsidR="00593EC7" w:rsidRPr="00167295" w:rsidRDefault="005523BA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-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сформированное дело по предоставлению Заключения;</w:t>
      </w:r>
    </w:p>
    <w:p w:rsidR="00593EC7" w:rsidRPr="00167295" w:rsidRDefault="005523BA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-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уведомление членов Комиссии о проведении заседания.</w:t>
      </w:r>
    </w:p>
    <w:p w:rsidR="00593EC7" w:rsidRPr="00167295" w:rsidRDefault="002F2972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4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 xml:space="preserve">.4.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Способ фиксации результата выполнения административной процедуры -</w:t>
      </w:r>
      <w:r w:rsidR="00910D9B" w:rsidRPr="00167295">
        <w:rPr>
          <w:rStyle w:val="af2"/>
          <w:rFonts w:ascii="Liberation Serif" w:hAnsi="Liberation Serif"/>
          <w:sz w:val="28"/>
          <w:szCs w:val="28"/>
        </w:rPr>
        <w:t xml:space="preserve"> назначенное время заседания Комиссии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</w:t>
      </w:r>
    </w:p>
    <w:p w:rsidR="00593EC7" w:rsidRPr="00167295" w:rsidRDefault="002F2972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 Рассмотрение Комиссией планов сетей, подготовленных материалов и материалов дела по предоставлению Заключения.</w:t>
      </w:r>
    </w:p>
    <w:p w:rsidR="00593EC7" w:rsidRPr="00167295" w:rsidRDefault="002F2972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.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1. Основанием для начала административной процедуры являются подготовленные материалы по предоставлению Заключения.</w:t>
      </w:r>
    </w:p>
    <w:p w:rsidR="00593EC7" w:rsidRPr="00167295" w:rsidRDefault="002F2972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2. Комиссия осуществляет проверку:</w:t>
      </w:r>
    </w:p>
    <w:p w:rsidR="00593EC7" w:rsidRPr="00167295" w:rsidRDefault="005523BA" w:rsidP="002F2972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учета ранее запроектированных сетей и сооружений в рассматриваемых планах сетей;</w:t>
      </w:r>
    </w:p>
    <w:p w:rsidR="00593EC7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соответствия планов сетей (трасс инженерных коммуникаций) техническим условиям (заданиям) организаций, осуществляющих эксплуатацию сетей инженерно-технического обеспечения;</w:t>
      </w:r>
    </w:p>
    <w:p w:rsidR="00593EC7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наличия/отсутствия согласований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;</w:t>
      </w:r>
    </w:p>
    <w:p w:rsidR="00593EC7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соответствия планов сетей (трасс инженерных коммуникаций) в составе материалов проектной документации нормативным требованиям;</w:t>
      </w:r>
    </w:p>
    <w:p w:rsidR="00593EC7" w:rsidRPr="00167295" w:rsidRDefault="005523BA" w:rsidP="005523BA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соответствия планов сетей (трасс инженерных коммуникаций) в составе материалов проектной документации утвержденной документации по планировке территории и утвержденным схемам инженерного обеспечения городского </w:t>
      </w:r>
      <w:proofErr w:type="gramStart"/>
      <w:r w:rsidR="00593EC7" w:rsidRPr="00167295">
        <w:rPr>
          <w:rStyle w:val="af2"/>
          <w:rFonts w:ascii="Liberation Serif" w:hAnsi="Liberation Serif"/>
          <w:sz w:val="28"/>
          <w:szCs w:val="28"/>
        </w:rPr>
        <w:t>округа</w:t>
      </w:r>
      <w:proofErr w:type="gramEnd"/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ЗАТО Свободный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(водоснабжения, водоотведения, дождевой канализации, теплоснабжения, газоснабжения, электроснабжения);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lastRenderedPageBreak/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наличия сведений о заключенном договоре аренды земельного участка (договоре безвозмездного пользования), не подлежащем государственной регистрации (в отношении земельных участков, к которым проектируются трассы инженерных коммуникаций);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наличия/отсутствия в Едином государственном реестре прав сведений о регистрации права собственности, права постоянного бессрочного пользования либо сведений о зарегистрированном договоре аренды земельного участка, договоре безвозмездного срочного пользования, если такие договоры аренды подлежат регистрации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 xml:space="preserve">.3.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По результатам рассмотрения представленных материалов каждый член Комиссии при отсутствии замечаний проставляет подпись и дату подписания на листе согласования проектных предложений, при наличии замечаний - указывает замечания на планах сетей, проставляет подпись и дату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.4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 Критериями принятия решения являются: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соответствие/несоответствие планов сетей техническим условиям организаций в части соответствия утвержденной документации по планировке территорий, утвержденным схемам инженерного обеспечения городского </w:t>
      </w:r>
      <w:proofErr w:type="gramStart"/>
      <w:r w:rsidR="00593EC7" w:rsidRPr="00167295">
        <w:rPr>
          <w:rStyle w:val="af2"/>
          <w:rFonts w:ascii="Liberation Serif" w:hAnsi="Liberation Serif"/>
          <w:sz w:val="28"/>
          <w:szCs w:val="28"/>
        </w:rPr>
        <w:t>округа</w:t>
      </w:r>
      <w:proofErr w:type="gramEnd"/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</w:t>
      </w:r>
      <w:r w:rsidR="00297CCB" w:rsidRPr="00167295">
        <w:rPr>
          <w:rStyle w:val="af2"/>
          <w:rFonts w:ascii="Liberation Serif" w:hAnsi="Liberation Serif"/>
          <w:sz w:val="28"/>
          <w:szCs w:val="28"/>
        </w:rPr>
        <w:t>ЗАТО Свободный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(водоснабжения, водоотведения, дождевой канализации, теплоснабжения, газоснабжения, электроснабжения и т.п.), соблюдения норм и правил действующего законодательства;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наличие/отсутствие согласований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.5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 Результатом административной процедуры является принятие Комиссией решения: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об оформлении проекта Заключения (при согласовании планов сетей всеми членами Комиссии) либо</w:t>
      </w:r>
    </w:p>
    <w:p w:rsidR="00593EC7" w:rsidRPr="00167295" w:rsidRDefault="005523BA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об отказе в выдаче Заключения (при наличии замечаний членов Комиссии)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.6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 Способ фиксации результата выполнения административной процедуры: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проставление каждым членом Комиссии подписи и даты на листе согласования проектных предложений либо замечаний с указанием даты и подписи на планах сетей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>.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</w:t>
      </w:r>
      <w:r w:rsidR="00570E67" w:rsidRPr="00167295">
        <w:rPr>
          <w:rStyle w:val="af2"/>
          <w:rFonts w:ascii="Liberation Serif" w:hAnsi="Liberation Serif"/>
          <w:sz w:val="28"/>
          <w:szCs w:val="28"/>
        </w:rPr>
        <w:t>О</w:t>
      </w:r>
      <w:r w:rsidR="00570E67" w:rsidRPr="00167295">
        <w:rPr>
          <w:rFonts w:ascii="Liberation Serif" w:hAnsi="Liberation Serif"/>
          <w:sz w:val="28"/>
          <w:szCs w:val="28"/>
        </w:rPr>
        <w:t>формление результатов работы Комиссии: утверждение проекта Заключения, либо подписание уведомления об отказе в выдаче Заявления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1. Основанием для начала административной процедуры является решение Комиссии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2. В случае принятия решения об оформлении проекта Заключения: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1) Специалист </w:t>
      </w:r>
      <w:proofErr w:type="spellStart"/>
      <w:r w:rsidR="005523BA" w:rsidRPr="00167295">
        <w:rPr>
          <w:rStyle w:val="af2"/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Style w:val="af2"/>
          <w:rFonts w:ascii="Liberation Serif" w:hAnsi="Liberation Serif"/>
          <w:sz w:val="28"/>
          <w:szCs w:val="28"/>
        </w:rPr>
        <w:t>: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оформляет один экземпляр проекта Заключения, в состав которого в виде приложения входят проектные предложения с листом согласования проектных предложений;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lastRenderedPageBreak/>
        <w:t>- передает проект Заключения на проверку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 xml:space="preserve"> начальнику </w:t>
      </w:r>
      <w:proofErr w:type="spellStart"/>
      <w:r w:rsidR="005523BA" w:rsidRPr="00167295">
        <w:rPr>
          <w:rStyle w:val="af2"/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Style w:val="af2"/>
          <w:rFonts w:ascii="Liberation Serif" w:hAnsi="Liberation Serif"/>
          <w:sz w:val="28"/>
          <w:szCs w:val="28"/>
        </w:rPr>
        <w:t>.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2) </w:t>
      </w:r>
      <w:r w:rsidR="005523BA" w:rsidRPr="00167295">
        <w:rPr>
          <w:rStyle w:val="af2"/>
          <w:rFonts w:ascii="Liberation Serif" w:hAnsi="Liberation Serif"/>
          <w:sz w:val="28"/>
          <w:szCs w:val="28"/>
        </w:rPr>
        <w:t xml:space="preserve">Начальник </w:t>
      </w:r>
      <w:proofErr w:type="spellStart"/>
      <w:r w:rsidR="005523BA" w:rsidRPr="00167295">
        <w:rPr>
          <w:rStyle w:val="af2"/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Style w:val="af2"/>
          <w:rFonts w:ascii="Liberation Serif" w:hAnsi="Liberation Serif"/>
          <w:sz w:val="28"/>
          <w:szCs w:val="28"/>
        </w:rPr>
        <w:t>: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- проверяет проект Заключения, при отсутствии замечаний проставляет подпись на экземпляре и передает проект Заключения председателю Комиссии  для утверждения.</w:t>
      </w:r>
    </w:p>
    <w:p w:rsidR="00593EC7" w:rsidRPr="00167295" w:rsidRDefault="002F2972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.3. В случае принятия Комиссией решения об отказе в выдаче Заключения:</w:t>
      </w:r>
    </w:p>
    <w:p w:rsidR="00593EC7" w:rsidRPr="00167295" w:rsidRDefault="009E3698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Специалист </w:t>
      </w:r>
      <w:proofErr w:type="spellStart"/>
      <w:r w:rsidRPr="00167295">
        <w:rPr>
          <w:rStyle w:val="af2"/>
          <w:rFonts w:ascii="Liberation Serif" w:hAnsi="Liberation Serif"/>
          <w:sz w:val="28"/>
          <w:szCs w:val="28"/>
        </w:rPr>
        <w:t>ОГХиЭ</w:t>
      </w:r>
      <w:proofErr w:type="spellEnd"/>
      <w:r w:rsidR="00593EC7" w:rsidRPr="00167295">
        <w:rPr>
          <w:rStyle w:val="af2"/>
          <w:rFonts w:ascii="Liberation Serif" w:hAnsi="Liberation Serif"/>
          <w:sz w:val="28"/>
          <w:szCs w:val="28"/>
        </w:rPr>
        <w:t>:</w:t>
      </w:r>
    </w:p>
    <w:p w:rsidR="00593EC7" w:rsidRPr="00167295" w:rsidRDefault="00593EC7" w:rsidP="009E3698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- готовит два экземпляра проекта уведомления об отказе в выдаче Заключения, а также копии замечаний членов Комиссии, указанных на планах сетей, в виде отдельных документов, передает председателю Комиссии (образец уведомления об отказе в выдаче Заключения представлен в приложении N </w:t>
      </w:r>
      <w:r w:rsidR="00F262A4" w:rsidRPr="00167295">
        <w:rPr>
          <w:rStyle w:val="af2"/>
          <w:rFonts w:ascii="Liberation Serif" w:hAnsi="Liberation Serif"/>
          <w:sz w:val="28"/>
          <w:szCs w:val="28"/>
        </w:rPr>
        <w:t>5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 к настоящему Административному регламенту).</w:t>
      </w:r>
    </w:p>
    <w:p w:rsidR="00570E67" w:rsidRPr="00167295" w:rsidRDefault="00570E67" w:rsidP="00570E6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Комисси</w:t>
      </w:r>
      <w:r w:rsidR="002A64C9" w:rsidRPr="00167295">
        <w:rPr>
          <w:rStyle w:val="af2"/>
          <w:rFonts w:ascii="Liberation Serif" w:hAnsi="Liberation Serif"/>
          <w:sz w:val="28"/>
          <w:szCs w:val="28"/>
        </w:rPr>
        <w:t>я</w:t>
      </w:r>
      <w:r w:rsidRPr="00167295">
        <w:rPr>
          <w:rStyle w:val="af2"/>
          <w:rFonts w:ascii="Liberation Serif" w:hAnsi="Liberation Serif"/>
          <w:sz w:val="28"/>
          <w:szCs w:val="28"/>
        </w:rPr>
        <w:t>:</w:t>
      </w:r>
    </w:p>
    <w:p w:rsidR="00570E67" w:rsidRPr="00167295" w:rsidRDefault="00570E67" w:rsidP="00570E6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- изучает и при отсутствии замечаний подписывает два экземпляра проекта уведомления об отказе в выдаче Заключения, передает специалисту </w:t>
      </w:r>
      <w:proofErr w:type="spellStart"/>
      <w:r w:rsidRPr="00167295">
        <w:rPr>
          <w:rStyle w:val="af2"/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Style w:val="af2"/>
          <w:rFonts w:ascii="Liberation Serif" w:hAnsi="Liberation Serif"/>
          <w:sz w:val="28"/>
          <w:szCs w:val="28"/>
        </w:rPr>
        <w:t xml:space="preserve"> подписанные экземпляры документа либо</w:t>
      </w:r>
    </w:p>
    <w:p w:rsidR="00570E67" w:rsidRPr="00167295" w:rsidRDefault="00570E67" w:rsidP="00570E6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- проверяет проект Заключения, при отсутствии замечаний утверждает Заключение и передает его специалисту </w:t>
      </w:r>
      <w:proofErr w:type="spellStart"/>
      <w:r w:rsidRPr="00167295">
        <w:rPr>
          <w:rStyle w:val="af2"/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Style w:val="af2"/>
          <w:rFonts w:ascii="Liberation Serif" w:hAnsi="Liberation Serif"/>
          <w:sz w:val="28"/>
          <w:szCs w:val="28"/>
        </w:rPr>
        <w:t>.</w:t>
      </w:r>
    </w:p>
    <w:p w:rsidR="00570E67" w:rsidRPr="00167295" w:rsidRDefault="002F2972" w:rsidP="00570E67">
      <w:pPr>
        <w:ind w:firstLine="567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6</w:t>
      </w:r>
      <w:r w:rsidR="009E3698" w:rsidRPr="00167295">
        <w:rPr>
          <w:rStyle w:val="af2"/>
          <w:rFonts w:ascii="Liberation Serif" w:hAnsi="Liberation Serif"/>
          <w:sz w:val="28"/>
          <w:szCs w:val="28"/>
        </w:rPr>
        <w:t xml:space="preserve">.4.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Результатом административной процедуры является</w:t>
      </w:r>
      <w:r w:rsidR="00570E67" w:rsidRPr="00167295">
        <w:rPr>
          <w:rStyle w:val="af2"/>
          <w:rFonts w:ascii="Liberation Serif" w:hAnsi="Liberation Serif"/>
          <w:sz w:val="28"/>
          <w:szCs w:val="28"/>
        </w:rPr>
        <w:t xml:space="preserve"> утвержденный проект Заключения, либо подписанные экземпляры уведомления об отказе в выдаче Заключения с копиями замечаний членов Комиссии, указанных на планах сетей, оформленных в виде отдельных документов.</w:t>
      </w:r>
    </w:p>
    <w:p w:rsidR="00593EC7" w:rsidRPr="00167295" w:rsidRDefault="002F2972" w:rsidP="00593EC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7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. </w:t>
      </w:r>
      <w:r w:rsidRPr="00167295">
        <w:rPr>
          <w:rStyle w:val="af2"/>
          <w:rFonts w:ascii="Liberation Serif" w:hAnsi="Liberation Serif"/>
          <w:sz w:val="28"/>
          <w:szCs w:val="28"/>
        </w:rPr>
        <w:t>В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ыдача (направление) заявителю утвержденного Заключения</w:t>
      </w:r>
      <w:r w:rsidR="00C76280" w:rsidRPr="00167295">
        <w:rPr>
          <w:rStyle w:val="af2"/>
          <w:rFonts w:ascii="Liberation Serif" w:hAnsi="Liberation Serif"/>
          <w:sz w:val="28"/>
          <w:szCs w:val="28"/>
        </w:rPr>
        <w:t>,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 либо уведомления об отказе в выдаче Заключения.</w:t>
      </w:r>
    </w:p>
    <w:p w:rsidR="00593EC7" w:rsidRPr="00167295" w:rsidRDefault="002F2972" w:rsidP="00593EC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>7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 xml:space="preserve">.1. Основанием для начала административной процедуры является </w:t>
      </w:r>
      <w:r w:rsidRPr="00167295">
        <w:rPr>
          <w:rStyle w:val="af2"/>
          <w:rFonts w:ascii="Liberation Serif" w:hAnsi="Liberation Serif"/>
          <w:sz w:val="28"/>
          <w:szCs w:val="28"/>
        </w:rPr>
        <w:t xml:space="preserve">подписание и регистрация </w:t>
      </w:r>
      <w:r w:rsidR="00593EC7" w:rsidRPr="00167295">
        <w:rPr>
          <w:rStyle w:val="af2"/>
          <w:rFonts w:ascii="Liberation Serif" w:hAnsi="Liberation Serif"/>
          <w:sz w:val="28"/>
          <w:szCs w:val="28"/>
        </w:rPr>
        <w:t>Заключения либо двух экземпляров уведомления об отказе в выдаче Заключения.</w:t>
      </w:r>
    </w:p>
    <w:p w:rsidR="007D4F43" w:rsidRPr="00167295" w:rsidRDefault="007D4F43" w:rsidP="00593EC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7.2. Специалист </w:t>
      </w:r>
      <w:proofErr w:type="spellStart"/>
      <w:r w:rsidRPr="00167295">
        <w:rPr>
          <w:rStyle w:val="af2"/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Style w:val="af2"/>
          <w:rFonts w:ascii="Liberation Serif" w:hAnsi="Liberation Serif"/>
          <w:sz w:val="28"/>
          <w:szCs w:val="28"/>
        </w:rPr>
        <w:t xml:space="preserve"> регистрирует решение о предоставлении (отказе в предоставлении муниципальной услуги) в журнале регистрации исходящей корреспонденции отдела городского хозяйства и экономики в соответствии с установленными правилами делопроизводства.</w:t>
      </w:r>
    </w:p>
    <w:p w:rsidR="007D4F43" w:rsidRPr="00167295" w:rsidRDefault="007D4F43" w:rsidP="00593EC7">
      <w:pPr>
        <w:ind w:firstLine="709"/>
        <w:jc w:val="both"/>
        <w:rPr>
          <w:rStyle w:val="af2"/>
          <w:rFonts w:ascii="Liberation Serif" w:hAnsi="Liberation Serif"/>
          <w:sz w:val="28"/>
          <w:szCs w:val="28"/>
        </w:rPr>
      </w:pPr>
      <w:r w:rsidRPr="00167295">
        <w:rPr>
          <w:rStyle w:val="af2"/>
          <w:rFonts w:ascii="Liberation Serif" w:hAnsi="Liberation Serif"/>
          <w:sz w:val="28"/>
          <w:szCs w:val="28"/>
        </w:rPr>
        <w:t xml:space="preserve">7.3. Специалист </w:t>
      </w:r>
      <w:proofErr w:type="spellStart"/>
      <w:r w:rsidRPr="00167295">
        <w:rPr>
          <w:rStyle w:val="af2"/>
          <w:rFonts w:ascii="Liberation Serif" w:hAnsi="Liberation Serif"/>
          <w:sz w:val="28"/>
          <w:szCs w:val="28"/>
        </w:rPr>
        <w:t>ОГХиЭ</w:t>
      </w:r>
      <w:proofErr w:type="spellEnd"/>
      <w:r w:rsidRPr="00167295">
        <w:rPr>
          <w:rStyle w:val="af2"/>
          <w:rFonts w:ascii="Liberation Serif" w:hAnsi="Liberation Serif"/>
          <w:sz w:val="28"/>
          <w:szCs w:val="28"/>
        </w:rPr>
        <w:t xml:space="preserve"> ответственный за выдачу документов, не позднее </w:t>
      </w:r>
      <w:r w:rsidR="00787563" w:rsidRPr="00167295">
        <w:rPr>
          <w:rStyle w:val="af2"/>
          <w:rFonts w:ascii="Liberation Serif" w:hAnsi="Liberation Serif"/>
          <w:sz w:val="28"/>
          <w:szCs w:val="28"/>
        </w:rPr>
        <w:t>5</w:t>
      </w:r>
      <w:r w:rsidR="008E7BF5" w:rsidRPr="00167295">
        <w:rPr>
          <w:rStyle w:val="af2"/>
          <w:rFonts w:ascii="Liberation Serif" w:hAnsi="Liberation Serif"/>
          <w:sz w:val="28"/>
          <w:szCs w:val="28"/>
        </w:rPr>
        <w:t xml:space="preserve"> дней </w:t>
      </w:r>
      <w:r w:rsidRPr="00167295">
        <w:rPr>
          <w:rStyle w:val="af2"/>
          <w:rFonts w:ascii="Liberation Serif" w:hAnsi="Liberation Serif"/>
          <w:sz w:val="28"/>
          <w:szCs w:val="28"/>
        </w:rPr>
        <w:t>со дня принятия решения о предоставлении (отказе в предоставлении)</w:t>
      </w:r>
      <w:r w:rsidR="008E7BF5" w:rsidRPr="00167295">
        <w:rPr>
          <w:rStyle w:val="af2"/>
          <w:rFonts w:ascii="Liberation Serif" w:hAnsi="Liberation Serif"/>
          <w:sz w:val="28"/>
          <w:szCs w:val="28"/>
        </w:rPr>
        <w:t xml:space="preserve"> муниципальной услуги направляет решение с присвоенным регистрационным номером заявителю под роспись, если иной порядок выдачи документа не определен заявителем при подаче запроса.</w:t>
      </w:r>
    </w:p>
    <w:p w:rsidR="008E7BF5" w:rsidRPr="00167295" w:rsidRDefault="008E7BF5" w:rsidP="008E7B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.</w:t>
      </w:r>
      <w:r w:rsidR="00F24F09" w:rsidRPr="00167295">
        <w:rPr>
          <w:rFonts w:ascii="Liberation Serif" w:hAnsi="Liberation Serif" w:cs="Times New Roman"/>
          <w:sz w:val="28"/>
          <w:szCs w:val="28"/>
        </w:rPr>
        <w:t>4</w:t>
      </w:r>
      <w:r w:rsidRPr="00167295">
        <w:rPr>
          <w:rFonts w:ascii="Liberation Serif" w:hAnsi="Liberation Serif" w:cs="Times New Roman"/>
          <w:sz w:val="28"/>
          <w:szCs w:val="28"/>
        </w:rPr>
        <w:t>. При предоставл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.</w:t>
      </w:r>
    </w:p>
    <w:p w:rsidR="008E7BF5" w:rsidRPr="00167295" w:rsidRDefault="008E7BF5" w:rsidP="008E7B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.</w:t>
      </w:r>
      <w:r w:rsidR="00F24F09" w:rsidRPr="00167295">
        <w:rPr>
          <w:rFonts w:ascii="Liberation Serif" w:hAnsi="Liberation Serif" w:cs="Times New Roman"/>
          <w:sz w:val="28"/>
          <w:szCs w:val="28"/>
        </w:rPr>
        <w:t>5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Копия результата муниципальной услуги вместе с оригиналами документов, представленных заявителем, остается на хранении в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8E7BF5" w:rsidRPr="00167295" w:rsidRDefault="008E7BF5" w:rsidP="008E7B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.</w:t>
      </w:r>
      <w:r w:rsidR="00F24F09" w:rsidRPr="00167295">
        <w:rPr>
          <w:rFonts w:ascii="Liberation Serif" w:hAnsi="Liberation Serif" w:cs="Times New Roman"/>
          <w:sz w:val="28"/>
          <w:szCs w:val="28"/>
        </w:rPr>
        <w:t>6</w:t>
      </w:r>
      <w:r w:rsidRPr="00167295">
        <w:rPr>
          <w:rFonts w:ascii="Liberation Serif" w:hAnsi="Liberation Serif" w:cs="Times New Roman"/>
          <w:sz w:val="28"/>
          <w:szCs w:val="28"/>
        </w:rPr>
        <w:t xml:space="preserve">. Результатом административной процедуры является выдача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(направление) заявителю результата предоставления (отказа в предоставлении) муниципальной услуги.</w:t>
      </w:r>
    </w:p>
    <w:p w:rsidR="009F52B8" w:rsidRPr="00167295" w:rsidRDefault="009F52B8" w:rsidP="0085135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5135C" w:rsidRPr="00167295" w:rsidRDefault="0085135C" w:rsidP="0085135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Раздел 4. Формы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исполнением административного регламента</w:t>
      </w:r>
    </w:p>
    <w:p w:rsidR="0085135C" w:rsidRPr="00167295" w:rsidRDefault="0085135C" w:rsidP="0085135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101EE2" w:rsidRPr="00167295" w:rsidRDefault="0085135C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 xml:space="preserve">1. </w:t>
      </w:r>
      <w:r w:rsidR="00101EE2" w:rsidRPr="00167295">
        <w:rPr>
          <w:rFonts w:ascii="Liberation Serif" w:hAnsi="Liberation Serif" w:cs="Times New Roman"/>
          <w:sz w:val="28"/>
          <w:szCs w:val="28"/>
        </w:rPr>
        <w:t xml:space="preserve">В целях эффективности, полноты и качества оказания муниципальной услуги осуществляется </w:t>
      </w:r>
      <w:proofErr w:type="gramStart"/>
      <w:r w:rsidR="00101EE2" w:rsidRPr="001672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101EE2" w:rsidRPr="00167295">
        <w:rPr>
          <w:rFonts w:ascii="Liberation Serif" w:hAnsi="Liberation Serif" w:cs="Times New Roman"/>
          <w:sz w:val="28"/>
          <w:szCs w:val="28"/>
        </w:rPr>
        <w:t xml:space="preserve"> исполнением муниципальной услуги (далее - контроль)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Задачами осуществления контроля являются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совершенствование процесса оказания муниципальной услуг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 Формами осуществления контроля являются проверки (плановые и внеплановые) и текущий контроль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1. Плановые проверки проводятся в соответствии с графиком, утвержденным распоряжением администрации. Состав лиц, осуществляющих плановую проверку, и лиц, в отношении действий которых будет проведена плановая проверка, устанавливается распоряжением </w:t>
      </w:r>
      <w:r w:rsidR="000F5930" w:rsidRPr="00167295">
        <w:rPr>
          <w:rFonts w:ascii="Liberation Serif" w:hAnsi="Liberation Serif" w:cs="Times New Roman"/>
          <w:sz w:val="28"/>
          <w:szCs w:val="28"/>
        </w:rPr>
        <w:t>администрации</w:t>
      </w:r>
      <w:r w:rsidRPr="00167295">
        <w:rPr>
          <w:rFonts w:ascii="Liberation Serif" w:hAnsi="Liberation Serif" w:cs="Times New Roman"/>
          <w:sz w:val="28"/>
          <w:szCs w:val="28"/>
        </w:rPr>
        <w:t>. Распоряжение доводится до сведения руководителя подразделения/специалиста, предоставляющего муниципальную услугу,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руководителем подразделения/специалиста, предоставляющего муниципальную услугу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2. Внеплановые проверки проводятся по конкретному обращению граждан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Заявители вправе направить письменное обращение в адрес главы администрации городского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ЗАТО Свободный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вопросы, связанные с исполнением отдельной административной процедур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3. Текущий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руководителем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>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01EE2" w:rsidRPr="00167295" w:rsidRDefault="00297CCB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</w:t>
      </w:r>
      <w:r w:rsidR="00101EE2" w:rsidRPr="00167295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85135C" w:rsidRPr="00167295" w:rsidRDefault="0085135C" w:rsidP="00101EE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01EE2" w:rsidRPr="00167295" w:rsidRDefault="00101EE2" w:rsidP="00101EE2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</w:t>
      </w:r>
    </w:p>
    <w:p w:rsidR="00101EE2" w:rsidRPr="00167295" w:rsidRDefault="00101EE2" w:rsidP="00101EE2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муниципальной услуги</w:t>
      </w:r>
    </w:p>
    <w:p w:rsidR="00101EE2" w:rsidRPr="00167295" w:rsidRDefault="00101EE2" w:rsidP="00101EE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при предоставлении муниципальной услуг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 Предмет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.2. Заявитель может обратиться с жалобой, в том числе в следующих случаях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нарушение срока предоставления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Свердловской области, муниципальными правовыми актами, для предоставления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.1. Жалоба на действия (бездействие) должностных лиц и принятые ими решения при предоставлении муниципальной услуги (далее - жалоба) может быть подана руководителю подразделения/специалиста, предоставляющего муниципальную услугу. Жалоба на действия (бездействие)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подразделения/специалиста, предоставляющего муниципальную услугу может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быть подана главе админист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 Порядок подачи и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.1. Жалоба подается руководителю подразделения/специалиста, предоставляющего муниципальную услугу, предоставляющий муниципальную услугу) либо главе администрации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заявителем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2. Жалоба может быть направлена по почте, с использованием информационно-телекоммуникационной сети "Интернет", официального сайта администрации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В случае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,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представлена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>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4. Жалобу в письменной форме можно направить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почтовым отправлением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на адрес администрации: 624790, Свердловская область, </w:t>
      </w:r>
      <w:r w:rsidRPr="00167295">
        <w:rPr>
          <w:rFonts w:ascii="Liberation Serif" w:hAnsi="Liberation Serif" w:cs="Times New Roman"/>
          <w:sz w:val="28"/>
          <w:szCs w:val="28"/>
        </w:rPr>
        <w:br/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 xml:space="preserve">. Свободный, ул.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Майского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>, 67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с использованием информационно-телекоммуникационной сети Интернет на электронный адрес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администрация городского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167295">
        <w:rPr>
          <w:rFonts w:ascii="Liberation Serif" w:hAnsi="Liberation Serif" w:cs="Times New Roman"/>
          <w:sz w:val="28"/>
          <w:szCs w:val="28"/>
        </w:rPr>
        <w:t xml:space="preserve"> ЗАТО Свободный: </w:t>
      </w:r>
      <w:r w:rsidRPr="00167295">
        <w:rPr>
          <w:rFonts w:ascii="Liberation Serif" w:hAnsi="Liberation Serif" w:cs="Times New Roman"/>
          <w:sz w:val="28"/>
          <w:szCs w:val="28"/>
          <w:lang w:val="de-DE"/>
        </w:rPr>
        <w:t>adm_zato_svobod</w:t>
      </w:r>
      <w:hyperlink r:id="rId18" w:history="1">
        <w:r w:rsidRPr="00167295">
          <w:rPr>
            <w:rStyle w:val="a8"/>
            <w:rFonts w:ascii="Liberation Serif" w:hAnsi="Liberation Serif" w:cs="Times New Roman"/>
            <w:sz w:val="28"/>
            <w:szCs w:val="28"/>
            <w:u w:val="none"/>
            <w:lang w:val="de-DE"/>
          </w:rPr>
          <w:t>@mail.ru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>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3) с использованием официального сайта администрации городского округа ЗАТО Свободный: </w:t>
      </w:r>
      <w:hyperlink r:id="rId19" w:history="1">
        <w:r w:rsidRPr="00167295">
          <w:rPr>
            <w:rStyle w:val="a8"/>
            <w:rFonts w:ascii="Liberation Serif" w:hAnsi="Liberation Serif" w:cs="Times New Roman"/>
            <w:bCs/>
            <w:sz w:val="28"/>
            <w:szCs w:val="28"/>
            <w:u w:val="none"/>
            <w:lang w:val="de-DE"/>
          </w:rPr>
          <w:t>http://</w:t>
        </w:r>
        <w:proofErr w:type="spellStart"/>
        <w:r w:rsidRPr="00167295">
          <w:rPr>
            <w:rStyle w:val="a8"/>
            <w:rFonts w:ascii="Liberation Serif" w:hAnsi="Liberation Serif" w:cs="Times New Roman"/>
            <w:bCs/>
            <w:sz w:val="28"/>
            <w:szCs w:val="28"/>
            <w:u w:val="none"/>
          </w:rPr>
          <w:t>адм</w:t>
        </w:r>
        <w:proofErr w:type="spellEnd"/>
        <w:r w:rsidRPr="00167295">
          <w:rPr>
            <w:rStyle w:val="a8"/>
            <w:rFonts w:ascii="Liberation Serif" w:hAnsi="Liberation Serif" w:cs="Times New Roman"/>
            <w:bCs/>
            <w:sz w:val="28"/>
            <w:szCs w:val="28"/>
            <w:u w:val="none"/>
            <w:lang w:val="de-DE"/>
          </w:rPr>
          <w:t>-</w:t>
        </w:r>
        <w:proofErr w:type="spellStart"/>
        <w:r w:rsidRPr="00167295">
          <w:rPr>
            <w:rStyle w:val="a8"/>
            <w:rFonts w:ascii="Liberation Serif" w:hAnsi="Liberation Serif" w:cs="Times New Roman"/>
            <w:bCs/>
            <w:sz w:val="28"/>
            <w:szCs w:val="28"/>
            <w:u w:val="none"/>
          </w:rPr>
          <w:t>ЗАТО</w:t>
        </w:r>
      </w:hyperlink>
      <w:r w:rsidRPr="00167295">
        <w:rPr>
          <w:rFonts w:ascii="Liberation Serif" w:hAnsi="Liberation Serif" w:cs="Times New Roman"/>
          <w:bCs/>
          <w:sz w:val="28"/>
          <w:szCs w:val="28"/>
        </w:rPr>
        <w:t>Свободный</w:t>
      </w:r>
      <w:proofErr w:type="spellEnd"/>
      <w:proofErr w:type="gramStart"/>
      <w:r w:rsidRPr="00167295">
        <w:rPr>
          <w:rFonts w:ascii="Liberation Serif" w:hAnsi="Liberation Serif" w:cs="Times New Roman"/>
          <w:bCs/>
          <w:sz w:val="28"/>
          <w:szCs w:val="28"/>
          <w:lang w:val="de-DE"/>
        </w:rPr>
        <w:t>.</w:t>
      </w:r>
      <w:r w:rsidRPr="00167295">
        <w:rPr>
          <w:rFonts w:ascii="Liberation Serif" w:hAnsi="Liberation Serif" w:cs="Times New Roman"/>
          <w:bCs/>
          <w:sz w:val="28"/>
          <w:szCs w:val="28"/>
        </w:rPr>
        <w:t>Р</w:t>
      </w:r>
      <w:proofErr w:type="gramEnd"/>
      <w:r w:rsidRPr="00167295">
        <w:rPr>
          <w:rFonts w:ascii="Liberation Serif" w:hAnsi="Liberation Serif" w:cs="Times New Roman"/>
          <w:bCs/>
          <w:sz w:val="28"/>
          <w:szCs w:val="28"/>
        </w:rPr>
        <w:t>Ф.</w:t>
      </w:r>
      <w:r w:rsidRPr="00167295">
        <w:rPr>
          <w:rFonts w:ascii="Liberation Serif" w:hAnsi="Liberation Serif" w:cs="Times New Roman"/>
          <w:sz w:val="28"/>
          <w:szCs w:val="28"/>
        </w:rPr>
        <w:t>, раздел обращения граждан, подраздел: вопрос-ответ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с использованием Единого портала государственных и муниципальных услуг (функций): http://www.gosuslugi.ru/, и Регионального портала государственных и муниципальных услуг: http://66.gosuslugi.ru/pgu/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посредством многофункционального центра предоставления государственных и муниципальных услуг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) передать лично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- в администрацию по адресу: 624790, Свердловская область, </w:t>
      </w:r>
      <w:r w:rsidR="00167295" w:rsidRPr="00167295">
        <w:rPr>
          <w:rFonts w:ascii="Liberation Serif" w:hAnsi="Liberation Serif" w:cs="Times New Roman"/>
          <w:sz w:val="28"/>
          <w:szCs w:val="28"/>
        </w:rPr>
        <w:br/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 xml:space="preserve">Свободный, ул. Майского, 67, прием </w:t>
      </w:r>
      <w:proofErr w:type="spellStart"/>
      <w:r w:rsidRPr="00167295">
        <w:rPr>
          <w:rFonts w:ascii="Liberation Serif" w:hAnsi="Liberation Serif" w:cs="Times New Roman"/>
          <w:sz w:val="28"/>
          <w:szCs w:val="28"/>
        </w:rPr>
        <w:t>окументов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 xml:space="preserve"> осуществляется в понедельник - пятница с 8.00 до 17.00 часов, обеденный перерыв с 12.00 до 13.00 часов, суббота, воскресенье - выходные дни).</w:t>
      </w:r>
      <w:proofErr w:type="gramEnd"/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ри себе необходимо иметь документ, удостоверяющий личность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4.5.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Жалоба, поступившая в письменной форме руководителю подразделения/специалиста, предоставляющего муниципальную услугу либо главе администрации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  <w:proofErr w:type="gramEnd"/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6. Жалоба должна содержать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) наименование органа местного самоуправления, должностного лица органа местного самоуправления, предоставляющего муниципальную услугу,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либо муниципального служащего, решения и действия (бездействие) которых обжалуются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.7. Записаться на личный прием к главе администрации можно по телефону 8 (34345) 5-84-80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Информация о личном приеме руководителем и должностными лицами, а также главой администрации размещается на официальном сайте админист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. Сроки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.1. Жалоба, поступившая руководителю либо главе администрации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.2. В случае обжалования отказа подразделения/специалист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.1. </w:t>
      </w:r>
      <w:r w:rsidR="003C61A7" w:rsidRPr="00167295">
        <w:rPr>
          <w:rFonts w:ascii="Liberation Serif" w:hAnsi="Liberation Serif" w:cs="Times New Roman"/>
          <w:sz w:val="28"/>
          <w:szCs w:val="28"/>
        </w:rPr>
        <w:t>Г</w:t>
      </w:r>
      <w:r w:rsidRPr="00167295">
        <w:rPr>
          <w:rFonts w:ascii="Liberation Serif" w:hAnsi="Liberation Serif" w:cs="Times New Roman"/>
          <w:sz w:val="28"/>
          <w:szCs w:val="28"/>
        </w:rPr>
        <w:t>лава администрации вправе оставить жалобу без ответа в следующих случаях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6.2. </w:t>
      </w:r>
      <w:r w:rsidR="003C61A7" w:rsidRPr="00167295">
        <w:rPr>
          <w:rFonts w:ascii="Liberation Serif" w:hAnsi="Liberation Serif" w:cs="Times New Roman"/>
          <w:sz w:val="28"/>
          <w:szCs w:val="28"/>
        </w:rPr>
        <w:t>Г</w:t>
      </w:r>
      <w:r w:rsidRPr="00167295">
        <w:rPr>
          <w:rFonts w:ascii="Liberation Serif" w:hAnsi="Liberation Serif" w:cs="Times New Roman"/>
          <w:sz w:val="28"/>
          <w:szCs w:val="28"/>
        </w:rPr>
        <w:t>лава администрации отказывает в удовлетворении жалобы в следующих случаях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) наличие вступившего в законную силу решения суда по жалобе о том же предмете и по тем же основаниям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2) подача жалобы лицом, полномочия которого не подтверждены в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. Результат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.1. По результатам рассмотрения жалобы принимается одно из следующих решений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отказывает в удовлетворении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8. Порядок информирования заявителя о результатах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8.2. В ответе по результатам рассмотрения жалобы указываются: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1) наименование органа, предоставляющего муниципальную услуг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4) основания для принятия решения по жалобе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5) принятое по жалобе решение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8.3. Ответ по результатам рассмотрения жалобы подписывается уполномоченным на рассмотрение жалобы должностным лицом органа </w:t>
      </w:r>
      <w:r w:rsidRPr="00167295">
        <w:rPr>
          <w:rFonts w:ascii="Liberation Serif" w:hAnsi="Liberation Serif" w:cs="Times New Roman"/>
          <w:sz w:val="28"/>
          <w:szCs w:val="28"/>
        </w:rPr>
        <w:lastRenderedPageBreak/>
        <w:t>местного самоуправления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9. Порядок обжалования решения по жалобе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hyperlink r:id="rId20" w:history="1">
        <w:r w:rsidRPr="00167295">
          <w:rPr>
            <w:rFonts w:ascii="Liberation Serif" w:hAnsi="Liberation Serif" w:cs="Times New Roman"/>
            <w:sz w:val="28"/>
            <w:szCs w:val="28"/>
          </w:rPr>
          <w:t>главой 22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Кодекса административного судопроизводства Российской Федерации гражданин вправе обратиться в суд с требова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 (для физических лиц)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Согласно </w:t>
      </w:r>
      <w:hyperlink r:id="rId21" w:history="1">
        <w:r w:rsidRPr="00167295">
          <w:rPr>
            <w:rFonts w:ascii="Liberation Serif" w:hAnsi="Liberation Serif" w:cs="Times New Roman"/>
            <w:sz w:val="28"/>
            <w:szCs w:val="28"/>
          </w:rPr>
          <w:t>пункту 4 статьи 198</w:t>
        </w:r>
      </w:hyperlink>
      <w:r w:rsidRPr="00167295">
        <w:rPr>
          <w:rFonts w:ascii="Liberation Serif" w:hAnsi="Liberation Serif" w:cs="Times New Roman"/>
          <w:sz w:val="28"/>
          <w:szCs w:val="28"/>
        </w:rPr>
        <w:t xml:space="preserve"> Арбитражного процессуального кодекса Российской Федерации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 (для юридических лиц и индивидуальных предпринимателей)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Порядок подачи, рассмотрения и разрешения жалоб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>11. Способы информирования заявителей о порядке подачи и рассмотрения жалобы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870588" w:rsidRPr="00167295">
        <w:rPr>
          <w:rFonts w:ascii="Liberation Serif" w:hAnsi="Liberation Serif" w:cs="Times New Roman"/>
          <w:sz w:val="28"/>
          <w:szCs w:val="28"/>
        </w:rPr>
        <w:t>администрации</w:t>
      </w:r>
      <w:r w:rsidRPr="00167295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proofErr w:type="gramStart"/>
      <w:r w:rsidRPr="0016729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870588" w:rsidRPr="0016729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167295">
        <w:rPr>
          <w:rFonts w:ascii="Liberation Serif" w:hAnsi="Liberation Serif" w:cs="Times New Roman"/>
          <w:sz w:val="28"/>
          <w:szCs w:val="28"/>
        </w:rPr>
        <w:t>.</w:t>
      </w:r>
    </w:p>
    <w:p w:rsidR="00101EE2" w:rsidRPr="00167295" w:rsidRDefault="00101EE2" w:rsidP="00101EE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7295">
        <w:rPr>
          <w:rFonts w:ascii="Liberation Serif" w:hAnsi="Liberation Serif" w:cs="Times New Roman"/>
          <w:sz w:val="28"/>
          <w:szCs w:val="28"/>
        </w:rPr>
        <w:t xml:space="preserve">11.2. </w:t>
      </w:r>
      <w:r w:rsidR="000F5930" w:rsidRPr="00167295">
        <w:rPr>
          <w:rFonts w:ascii="Liberation Serif" w:hAnsi="Liberation Serif" w:cs="Times New Roman"/>
          <w:sz w:val="28"/>
          <w:szCs w:val="28"/>
        </w:rPr>
        <w:t xml:space="preserve">Специалист </w:t>
      </w:r>
      <w:proofErr w:type="spellStart"/>
      <w:r w:rsidR="000F5930" w:rsidRPr="00167295">
        <w:rPr>
          <w:rFonts w:ascii="Liberation Serif" w:hAnsi="Liberation Serif" w:cs="Times New Roman"/>
          <w:sz w:val="28"/>
          <w:szCs w:val="28"/>
        </w:rPr>
        <w:t>ОГХиЭ</w:t>
      </w:r>
      <w:proofErr w:type="spellEnd"/>
      <w:r w:rsidRPr="00167295">
        <w:rPr>
          <w:rFonts w:ascii="Liberation Serif" w:hAnsi="Liberation Serif" w:cs="Times New Roman"/>
          <w:sz w:val="28"/>
          <w:szCs w:val="28"/>
        </w:rPr>
        <w:t>, предоставляющий муниципальную услугу обеспечива</w:t>
      </w:r>
      <w:r w:rsidR="000F5930" w:rsidRPr="00167295">
        <w:rPr>
          <w:rFonts w:ascii="Liberation Serif" w:hAnsi="Liberation Serif" w:cs="Times New Roman"/>
          <w:sz w:val="28"/>
          <w:szCs w:val="28"/>
        </w:rPr>
        <w:t>е</w:t>
      </w:r>
      <w:r w:rsidRPr="00167295">
        <w:rPr>
          <w:rFonts w:ascii="Liberation Serif" w:hAnsi="Liberation Serif" w:cs="Times New Roman"/>
          <w:sz w:val="28"/>
          <w:szCs w:val="28"/>
        </w:rPr>
        <w:t>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1C1B35" w:rsidRPr="00167295" w:rsidRDefault="001C1B35" w:rsidP="001C1B3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16A9D" w:rsidRPr="00167295" w:rsidRDefault="00516A9D" w:rsidP="00670AFD">
      <w:pPr>
        <w:autoSpaceDE w:val="0"/>
        <w:autoSpaceDN w:val="0"/>
        <w:adjustRightInd w:val="0"/>
        <w:ind w:firstLine="5670"/>
        <w:outlineLvl w:val="0"/>
        <w:rPr>
          <w:rFonts w:ascii="Liberation Serif" w:hAnsi="Liberation Serif"/>
          <w:sz w:val="20"/>
          <w:szCs w:val="20"/>
        </w:rPr>
      </w:pPr>
    </w:p>
    <w:p w:rsidR="001E1CBF" w:rsidRPr="00167295" w:rsidRDefault="001E1CBF">
      <w:pPr>
        <w:spacing w:after="200" w:line="276" w:lineRule="auto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br w:type="page"/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outlineLvl w:val="0"/>
        <w:rPr>
          <w:rFonts w:ascii="Liberation Serif" w:hAnsi="Liberation Serif"/>
          <w:sz w:val="20"/>
          <w:szCs w:val="20"/>
        </w:rPr>
      </w:pPr>
      <w:bookmarkStart w:id="17" w:name="OLE_LINK59"/>
      <w:bookmarkStart w:id="18" w:name="OLE_LINK60"/>
      <w:bookmarkStart w:id="19" w:name="OLE_LINK61"/>
      <w:r w:rsidRPr="00167295">
        <w:rPr>
          <w:rFonts w:ascii="Liberation Serif" w:hAnsi="Liberation Serif"/>
          <w:sz w:val="20"/>
          <w:szCs w:val="20"/>
        </w:rPr>
        <w:lastRenderedPageBreak/>
        <w:t>Приложение № 1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предоставления муниципальной услуги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«Об утверждении </w:t>
      </w:r>
      <w:proofErr w:type="gramStart"/>
      <w:r w:rsidRPr="00167295">
        <w:rPr>
          <w:rFonts w:ascii="Liberation Serif" w:hAnsi="Liberation Serif"/>
          <w:sz w:val="20"/>
          <w:szCs w:val="20"/>
        </w:rPr>
        <w:t>административного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регламента предоставления </w:t>
      </w:r>
      <w:proofErr w:type="gramStart"/>
      <w:r w:rsidRPr="00167295">
        <w:rPr>
          <w:rFonts w:ascii="Liberation Serif" w:hAnsi="Liberation Serif"/>
          <w:sz w:val="20"/>
          <w:szCs w:val="20"/>
        </w:rPr>
        <w:t>муниципальной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b/>
          <w:bCs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услуги Предоставление заключения о соответствии проектной документации  плану наземных и подземных коммуникаций на территории  городского </w:t>
      </w:r>
      <w:proofErr w:type="gramStart"/>
      <w:r w:rsidRPr="00167295">
        <w:rPr>
          <w:rFonts w:ascii="Liberation Serif" w:hAnsi="Liberation Serif"/>
          <w:sz w:val="20"/>
          <w:szCs w:val="20"/>
        </w:rPr>
        <w:t>округа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ЗАТО Свободный»</w:t>
      </w:r>
    </w:p>
    <w:p w:rsidR="00101EE2" w:rsidRPr="00167295" w:rsidRDefault="00101EE2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C76280" w:rsidRPr="00167295" w:rsidRDefault="00C76280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БЛОК-СХЕМА</w:t>
      </w: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sz w:val="28"/>
          <w:szCs w:val="28"/>
        </w:rPr>
        <w:t>ПОСЛЕДОВАТЕЛЬНОСТИ АДМИНИСТРАТИВНЫХ ПРОЦЕДУР</w:t>
      </w:r>
    </w:p>
    <w:p w:rsidR="00C76280" w:rsidRPr="00167295" w:rsidRDefault="00C76280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1201EC" w:rsidRPr="00167295" w:rsidRDefault="001201EC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67295">
        <w:rPr>
          <w:rFonts w:ascii="Liberation Serif" w:hAnsi="Liberation Serif"/>
          <w:noProof/>
          <w:sz w:val="28"/>
          <w:szCs w:val="28"/>
        </w:rPr>
        <mc:AlternateContent>
          <mc:Choice Requires="wpc">
            <w:drawing>
              <wp:inline distT="0" distB="0" distL="0" distR="0" wp14:anchorId="76B9491A" wp14:editId="3D36572B">
                <wp:extent cx="6210300" cy="6704475"/>
                <wp:effectExtent l="0" t="0" r="0" b="127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922950" y="1170600"/>
                            <a:ext cx="4486275" cy="66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Формирование и направление в органы и организации межведомственных запросов о предоставлении документов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br/>
                                <w:t xml:space="preserve">и сведений, необходимых для предоставления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br/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922950" y="27600"/>
                            <a:ext cx="4486275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Информирование и консультирование заявителей по вопросам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>
                          <a:cxnSpLocks noChangeShapeType="1"/>
                        </wps:cNvCnPr>
                        <wps:spPr bwMode="auto">
                          <a:xfrm>
                            <a:off x="3123225" y="45622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922950" y="599100"/>
                            <a:ext cx="4486275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Прием и регистрация заявления в администрации городского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округа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ЗАТО Свободны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>
                          <a:cxnSpLocks noChangeShapeType="1"/>
                        </wps:cNvCnPr>
                        <wps:spPr bwMode="auto">
                          <a:xfrm>
                            <a:off x="3123225" y="102772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Прямая соединительная линия 44"/>
                        <wps:cNvCnPr>
                          <a:cxnSpLocks noChangeShapeType="1"/>
                        </wps:cNvCnPr>
                        <wps:spPr bwMode="auto">
                          <a:xfrm>
                            <a:off x="3120300" y="183832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оле 31"/>
                        <wps:cNvSpPr txBox="1"/>
                        <wps:spPr>
                          <a:xfrm>
                            <a:off x="4068740" y="2176440"/>
                            <a:ext cx="54737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30"/>
                        <wps:cNvSpPr txBox="1"/>
                        <wps:spPr>
                          <a:xfrm>
                            <a:off x="1735115" y="2185965"/>
                            <a:ext cx="54737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1290" y="2395515"/>
                            <a:ext cx="534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Шести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2144690" y="1985305"/>
                            <a:ext cx="1997710" cy="819150"/>
                          </a:xfrm>
                          <a:prstGeom prst="hexagon">
                            <a:avLst>
                              <a:gd name="adj" fmla="val 29468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Имеются основания для отказа в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>
                          <a:cxnSpLocks noChangeShapeType="1"/>
                        </wps:cNvCnPr>
                        <wps:spPr bwMode="auto">
                          <a:xfrm>
                            <a:off x="4154465" y="2385990"/>
                            <a:ext cx="295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506390" y="2166280"/>
                            <a:ext cx="11049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Отказ в приеме документов</w:t>
                              </w:r>
                            </w:p>
                            <w:p w:rsidR="00F24F09" w:rsidRDefault="00F24F09" w:rsidP="001201EC">
                              <w:pPr>
                                <w:pStyle w:val="a7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4459265" y="2185965"/>
                            <a:ext cx="1284310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Прие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0" y="2886075"/>
                            <a:ext cx="6131744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Проверка содержания документов, подготовка и направление запросов, формирование дела по предоставлению Заключения, определение состава Комиссии, подготовка материалов для рассмотрения на заседании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>
                            <a:off x="5117065" y="2689215"/>
                            <a:ext cx="0" cy="19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>
                            <a:off x="3057525" y="3424750"/>
                            <a:ext cx="0" cy="1320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оле 26"/>
                        <wps:cNvSpPr txBox="1"/>
                        <wps:spPr>
                          <a:xfrm>
                            <a:off x="3971623" y="3869891"/>
                            <a:ext cx="487642" cy="357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2"/>
                        <wps:cNvSpPr txBox="1"/>
                        <wps:spPr>
                          <a:xfrm>
                            <a:off x="1512253" y="3670648"/>
                            <a:ext cx="367007" cy="357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6354" y="4114205"/>
                            <a:ext cx="2379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>
                          <a:cxnSpLocks noChangeShapeType="1"/>
                        </wps:cNvCnPr>
                        <wps:spPr bwMode="auto">
                          <a:xfrm>
                            <a:off x="4068740" y="4113610"/>
                            <a:ext cx="238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3892211" y="4819333"/>
                            <a:ext cx="2245544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73421D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Рассмотрение Комиссией планов сетей, подготовленных материалов и материалов по дела по предоставлению За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993240" y="4636107"/>
                            <a:ext cx="0" cy="155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" y="3624068"/>
                            <a:ext cx="1562100" cy="1012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Направление заявителю письма об отказе в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4307295" y="3595463"/>
                            <a:ext cx="1824450" cy="1040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Сформированное дело по предоставлению Заключения, уведомление членов комиссии о проведении засед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Поле 27"/>
                        <wps:cNvSpPr txBox="1"/>
                        <wps:spPr>
                          <a:xfrm>
                            <a:off x="1496038" y="4973326"/>
                            <a:ext cx="619760" cy="305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4F09" w:rsidRDefault="00F24F09" w:rsidP="0073421D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5700" y="5217161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оле 28"/>
                        <wps:cNvSpPr txBox="1"/>
                        <wps:spPr>
                          <a:xfrm>
                            <a:off x="2733674" y="5445444"/>
                            <a:ext cx="61912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24F09" w:rsidRDefault="00F24F09" w:rsidP="0073421D">
                              <w:pPr>
                                <w:pStyle w:val="a7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Шести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775722" y="4944746"/>
                            <a:ext cx="1924050" cy="539115"/>
                          </a:xfrm>
                          <a:prstGeom prst="hexagon">
                            <a:avLst>
                              <a:gd name="adj" fmla="val 2803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73421D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Имеются замечания Комисс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>
                          <a:cxnSpLocks noChangeShapeType="1"/>
                        </wps:cNvCnPr>
                        <wps:spPr bwMode="auto">
                          <a:xfrm>
                            <a:off x="2743198" y="5476241"/>
                            <a:ext cx="0" cy="190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32829" y="4976814"/>
                            <a:ext cx="140144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Pr="0073421D" w:rsidRDefault="00F24F09" w:rsidP="0073421D">
                              <w:pPr>
                                <w:pStyle w:val="a7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73421D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Отказ в выдаче За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Прямая соединительная линия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4274" y="5217161"/>
                            <a:ext cx="333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оугольник 71"/>
                        <wps:cNvSpPr>
                          <a:spLocks noChangeArrowheads="1"/>
                        </wps:cNvSpPr>
                        <wps:spPr bwMode="auto">
                          <a:xfrm>
                            <a:off x="33500" y="5664202"/>
                            <a:ext cx="610425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73421D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Оформление результатов работы Комиссии: утверждение проекта Заключения, либо подписание уведомления об отказе в выдаче Заключения</w:t>
                              </w:r>
                            </w:p>
                            <w:p w:rsidR="00F24F09" w:rsidRDefault="00F24F09" w:rsidP="0073421D">
                              <w:pPr>
                                <w:pStyle w:val="a7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0" y="6276975"/>
                            <a:ext cx="610425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73421D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Выдача (направление) заявителю утвержденного Заключения, либо уведомления об отказе в выдаче Заключения</w:t>
                              </w:r>
                            </w:p>
                            <w:p w:rsidR="00F24F09" w:rsidRDefault="00F24F09" w:rsidP="0073421D">
                              <w:pPr>
                                <w:pStyle w:val="a7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>
                          <a:cxnSpLocks noChangeShapeType="1"/>
                        </wps:cNvCnPr>
                        <wps:spPr bwMode="auto">
                          <a:xfrm>
                            <a:off x="2743198" y="6045202"/>
                            <a:ext cx="0" cy="231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Шести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1813822" y="3562240"/>
                            <a:ext cx="2283493" cy="1121745"/>
                          </a:xfrm>
                          <a:prstGeom prst="hexagon">
                            <a:avLst>
                              <a:gd name="adj" fmla="val 3051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F09" w:rsidRDefault="00F24F09" w:rsidP="001201EC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Имеются основания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26" editas="canvas" style="width:489pt;height:527.9pt;mso-position-horizontal-relative:char;mso-position-vertical-relative:line" coordsize="62103,6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67043;visibility:visible;mso-wrap-style:square">
                  <v:fill o:detectmouseclick="t"/>
                  <v:path o:connecttype="none"/>
                </v:shape>
                <v:rect id="Прямоугольник 43" o:spid="_x0000_s1028" style="position:absolute;left:9229;top:11706;width:44863;height:6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F24F09" w:rsidRDefault="00F24F09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Формирование и направление в органы и организации межведомственных запросов о предоставлении документов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br/>
                          <w:t xml:space="preserve">и сведений, необходимых для предоставления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br/>
                          <w:t>муниципальной услуги</w:t>
                        </w:r>
                      </w:p>
                    </w:txbxContent>
                  </v:textbox>
                </v:rect>
                <v:rect id="Прямоугольник 39" o:spid="_x0000_s1029" style="position:absolute;left:9229;top:276;width:44863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F24F09" w:rsidRDefault="00F24F09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Информирование и консультирование заявителей по вопросам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40" o:spid="_x0000_s1030" style="position:absolute;visibility:visible;mso-wrap-style:square" from="31232,4562" to="31232,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rect id="Прямоугольник 41" o:spid="_x0000_s1031" style="position:absolute;left:9229;top:5991;width:44863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F24F09" w:rsidRDefault="00F24F09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Прием и регистрация заявления в администрации городского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округа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ЗАТО Свободный </w:t>
                        </w:r>
                      </w:p>
                    </w:txbxContent>
                  </v:textbox>
                </v:rect>
                <v:line id="Прямая соединительная линия 42" o:spid="_x0000_s1032" style="position:absolute;visibility:visible;mso-wrap-style:square" from="31232,10277" to="31232,11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Прямая соединительная линия 44" o:spid="_x0000_s1033" style="position:absolute;visibility:visible;mso-wrap-style:square" from="31203,18383" to="31203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1" o:spid="_x0000_s1034" type="#_x0000_t202" style="position:absolute;left:40687;top:21764;width:54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j/8YA&#10;AADbAAAADwAAAGRycy9kb3ducmV2LnhtbESPQWvCQBSE70L/w/IK3uqmx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Kj/8YAAADbAAAADwAAAAAAAAAAAAAAAACYAgAAZHJz&#10;L2Rvd25yZXYueG1sUEsFBgAAAAAEAAQA9QAAAIsDAAAAAA==&#10;" fillcolor="window" stroked="f" strokeweight=".5pt">
                  <v:textbox>
                    <w:txbxContent>
                      <w:p w:rsidR="00F24F09" w:rsidRDefault="00F24F09" w:rsidP="001201EC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Поле 30" o:spid="_x0000_s1035" type="#_x0000_t202" style="position:absolute;left:17351;top:21859;width:54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F24F09" w:rsidRDefault="00F24F09" w:rsidP="001201EC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47" o:spid="_x0000_s1036" style="position:absolute;flip:x;visibility:visible;mso-wrap-style:square" from="16112,23955" to="21459,2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48" o:spid="_x0000_s1037" type="#_x0000_t9" style="position:absolute;left:21446;top:19853;width:1997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34MIA&#10;AADbAAAADwAAAGRycy9kb3ducmV2LnhtbERPz2vCMBS+C/sfwhvsZlOHjFIbRcYGY+wwq4LeHs2z&#10;qWteSpPZbn+9OQgeP77fxWq0rbhQ7xvHCmZJCoK4crrhWsFu+z7NQPiArLF1TAr+yMNq+TApMNdu&#10;4A1dylCLGMI+RwUmhC6X0leGLPrEdcSRO7neYoiwr6XucYjhtpXPafoiLTYcGwx29Gqo+il/rYLz&#10;MZ3ND+3/8GacX9Oess/v+kupp8dxvQARaAx38c39oRXM49j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zfgwgAAANsAAAAPAAAAAAAAAAAAAAAAAJgCAABkcnMvZG93&#10;bnJldi54bWxQSwUGAAAAAAQABAD1AAAAhwMAAAAA&#10;" adj="2610">
                  <v:textbox>
                    <w:txbxContent>
                      <w:p w:rsidR="00F24F09" w:rsidRDefault="00F24F09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Имеются основания для отказа в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приеме документов</w:t>
                        </w:r>
                      </w:p>
                    </w:txbxContent>
                  </v:textbox>
                </v:shape>
                <v:line id="Прямая соединительная линия 49" o:spid="_x0000_s1038" style="position:absolute;visibility:visible;mso-wrap-style:square" from="41544,23859" to="44497,2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rect id="Прямоугольник 50" o:spid="_x0000_s1039" style="position:absolute;left:5063;top:21662;width:11049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F24F09" w:rsidRDefault="00F24F09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Отказ в приеме документов</w:t>
                        </w:r>
                      </w:p>
                      <w:p w:rsidR="00F24F09" w:rsidRDefault="00F24F09" w:rsidP="001201EC">
                        <w:pPr>
                          <w:pStyle w:val="a7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Прямоугольник 51" o:spid="_x0000_s1040" style="position:absolute;left:44592;top:21859;width:12843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F24F09" w:rsidRDefault="00F24F09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Прием документов</w:t>
                        </w:r>
                      </w:p>
                    </w:txbxContent>
                  </v:textbox>
                </v:rect>
                <v:rect id="Прямоугольник 52" o:spid="_x0000_s1041" style="position:absolute;top:28860;width:61317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F24F09" w:rsidRDefault="00F24F09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Проверка содержания документов, подготовка и направление запросов, формирование дела по предоставлению Заключения, определение состава Комиссии, подготовка материалов для рассмотрения на заседании Комиссии</w:t>
                        </w:r>
                      </w:p>
                    </w:txbxContent>
                  </v:textbox>
                </v:rect>
                <v:line id="Прямая соединительная линия 53" o:spid="_x0000_s1042" style="position:absolute;visibility:visible;mso-wrap-style:square" from="51170,26892" to="51170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Прямая соединительная линия 54" o:spid="_x0000_s1043" style="position:absolute;visibility:visible;mso-wrap-style:square" from="30575,34247" to="30575,3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shape id="Поле 26" o:spid="_x0000_s1044" type="#_x0000_t202" style="position:absolute;left:39716;top:38698;width:4876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1IsUA&#10;AADbAAAADwAAAGRycy9kb3ducmV2LnhtbESPQWvCQBSE74X+h+UVequbFhS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zUixQAAANsAAAAPAAAAAAAAAAAAAAAAAJgCAABkcnMv&#10;ZG93bnJldi54bWxQSwUGAAAAAAQABAD1AAAAigMAAAAA&#10;" fillcolor="window" stroked="f" strokeweight=".5pt">
                  <v:textbox>
                    <w:txbxContent>
                      <w:p w:rsidR="00F24F09" w:rsidRDefault="00F24F09" w:rsidP="001201EC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Поле 2" o:spid="_x0000_s1045" type="#_x0000_t202" style="position:absolute;left:15122;top:36706;width:3670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F24F09" w:rsidRDefault="00F24F09" w:rsidP="001201EC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58" o:spid="_x0000_s1046" style="position:absolute;flip:x;visibility:visible;mso-wrap-style:square" from="15663,41142" to="18042,4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<v:stroke endarrow="block"/>
                </v:line>
                <v:line id="Прямая соединительная линия 59" o:spid="_x0000_s1047" style="position:absolute;visibility:visible;mso-wrap-style:square" from="40687,41136" to="43072,4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rect id="Прямоугольник 60" o:spid="_x0000_s1048" style="position:absolute;left:38922;top:48193;width:22455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F24F09" w:rsidRDefault="00F24F09" w:rsidP="0073421D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Рассмотрение Комиссией планов сетей, подготовленных материалов и материалов по дела по предоставлению Заключения</w:t>
                        </w:r>
                      </w:p>
                    </w:txbxContent>
                  </v:textbox>
                </v:rect>
                <v:line id="Прямая соединительная линия 61" o:spid="_x0000_s1049" style="position:absolute;visibility:visible;mso-wrap-style:square" from="49932,46361" to="49932,4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rect id="Прямоугольник 62" o:spid="_x0000_s1050" style="position:absolute;top:36240;width:15621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F24F09" w:rsidRDefault="00F24F09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Направление заявителю письма об отказе в предоставлении муниципальной услуги </w:t>
                        </w:r>
                      </w:p>
                    </w:txbxContent>
                  </v:textbox>
                </v:rect>
                <v:rect id="Прямоугольник 63" o:spid="_x0000_s1051" style="position:absolute;left:43072;top:35954;width:18245;height:10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F24F09" w:rsidRDefault="00F24F09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Сформированное дело по предоставлению Заключения, уведомление членов комиссии о проведении заседания</w:t>
                        </w:r>
                      </w:p>
                    </w:txbxContent>
                  </v:textbox>
                </v:rect>
                <v:shape id="Поле 27" o:spid="_x0000_s1052" type="#_x0000_t202" style="position:absolute;left:14960;top:49733;width:6197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F24F09" w:rsidRDefault="00F24F09" w:rsidP="0073421D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65" o:spid="_x0000_s1053" style="position:absolute;flip:x;visibility:visible;mso-wrap-style:square" from="36957,52171" to="38862,5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  <v:stroke endarrow="block"/>
                </v:line>
                <v:shape id="Поле 28" o:spid="_x0000_s1054" type="#_x0000_t202" style="position:absolute;left:27336;top:54454;width:619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h6MUA&#10;AADbAAAADwAAAGRycy9kb3ducmV2LnhtbESPQWvCQBSE74X+h+UVvOmmPYQSXUVKSxUM1ih4fWSf&#10;Sdrs27C7muiv7xaEHoeZ+YaZLQbTigs531hW8DxJQBCXVjdcKTjsP8avIHxA1thaJgVX8rCYPz7M&#10;MNO25x1dilCJCGGfoYI6hC6T0pc1GfQT2xFH72SdwRClq6R22Ee4aeVLkqTSYMNxocaO3moqf4qz&#10;UXDsi0+3Xa+/v7pVftveinxD77lSo6dhOQURaAj/4Xt7pRWkK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WHoxQAAANsAAAAPAAAAAAAAAAAAAAAAAJgCAABkcnMv&#10;ZG93bnJldi54bWxQSwUGAAAAAAQABAD1AAAAigMAAAAA&#10;" fillcolor="window" stroked="f" strokeweight=".5pt">
                  <v:textbox>
                    <w:txbxContent>
                      <w:p w:rsidR="00F24F09" w:rsidRDefault="00F24F09" w:rsidP="0073421D">
                        <w:pPr>
                          <w:pStyle w:val="a7"/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Шестиугольник 67" o:spid="_x0000_s1055" type="#_x0000_t9" style="position:absolute;left:17757;top:49447;width:19240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gLcQA&#10;AADbAAAADwAAAGRycy9kb3ducmV2LnhtbESPQWsCMRSE70L/Q3gFb5rVwypbo7TFgi0F7bb0/Ni8&#10;blY3L9sk6vrvG0HocZiZb5jFqretOJEPjWMFk3EGgrhyuuFawdfny2gOIkRkja1jUnChAKvl3WCB&#10;hXZn/qBTGWuRIBwKVGBi7AopQ2XIYhi7jjh5P85bjEn6WmqP5wS3rZxmWS4tNpwWDHb0bKg6lEer&#10;YPf9lr/O9ITXF2+eyuPvdv/eSqWG9/3jA4hIffwP39obrSCfwfV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oC3EAAAA2wAAAA8AAAAAAAAAAAAAAAAAmAIAAGRycy9k&#10;b3ducmV2LnhtbFBLBQYAAAAABAAEAPUAAACJAwAAAAA=&#10;" adj="1696">
                  <v:textbox>
                    <w:txbxContent>
                      <w:p w:rsidR="00F24F09" w:rsidRDefault="00F24F09" w:rsidP="0073421D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Имеются замечания Комиссии </w:t>
                        </w:r>
                      </w:p>
                    </w:txbxContent>
                  </v:textbox>
                </v:shape>
                <v:line id="Прямая соединительная линия 68" o:spid="_x0000_s1056" style="position:absolute;visibility:visible;mso-wrap-style:square" from="27431,54762" to="27431,5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rect id="Прямоугольник 69" o:spid="_x0000_s1057" style="position:absolute;left:328;top:49768;width:1401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F24F09" w:rsidRPr="0073421D" w:rsidRDefault="00F24F09" w:rsidP="0073421D">
                        <w:pPr>
                          <w:pStyle w:val="a7"/>
                          <w:jc w:val="center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73421D">
                          <w:rPr>
                            <w:rFonts w:ascii="Courier New" w:hAnsi="Courier New" w:cs="Courier New"/>
                            <w:sz w:val="20"/>
                          </w:rPr>
                          <w:t>Отказ в выдаче Заключения</w:t>
                        </w:r>
                      </w:p>
                    </w:txbxContent>
                  </v:textbox>
                </v:rect>
                <v:line id="Прямая соединительная линия 70" o:spid="_x0000_s1058" style="position:absolute;flip:x;visibility:visible;mso-wrap-style:square" from="14342,52171" to="17679,5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<v:stroke endarrow="block"/>
                </v:line>
                <v:rect id="Прямоугольник 71" o:spid="_x0000_s1059" style="position:absolute;left:335;top:56642;width:6104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F24F09" w:rsidRDefault="00F24F09" w:rsidP="0073421D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Оформление результатов работы Комиссии: утверждение проекта Заключения, либо подписание уведомления об отказе в выдаче Заключения</w:t>
                        </w:r>
                      </w:p>
                      <w:p w:rsidR="00F24F09" w:rsidRDefault="00F24F09" w:rsidP="0073421D">
                        <w:pPr>
                          <w:pStyle w:val="a7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Прямоугольник 72" o:spid="_x0000_s1060" style="position:absolute;top:62769;width:6104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F24F09" w:rsidRDefault="00F24F09" w:rsidP="0073421D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Выдача (направление) заявителю утвержденного Заключения, либо уведомления об отказе в выдаче Заключения</w:t>
                        </w:r>
                      </w:p>
                      <w:p w:rsidR="00F24F09" w:rsidRDefault="00F24F09" w:rsidP="0073421D">
                        <w:pPr>
                          <w:pStyle w:val="a7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line id="Прямая соединительная линия 73" o:spid="_x0000_s1061" style="position:absolute;visibility:visible;mso-wrap-style:square" from="27431,60452" to="27431,6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shape id="Шестиугольник 57" o:spid="_x0000_s1062" type="#_x0000_t9" style="position:absolute;left:18138;top:35622;width:22835;height:1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UQ8QA&#10;AADbAAAADwAAAGRycy9kb3ducmV2LnhtbESPQWvCQBSE74X+h+UVvNWNoo1NXSUIgvbWaHt+ZF+z&#10;wezbNLsm8d93CwWPw8x8w6y3o21ET52vHSuYTRMQxKXTNVcKzqf98wqED8gaG8ek4EYetpvHhzVm&#10;2g38QX0RKhEh7DNUYEJoMyl9aciin7qWOHrfrrMYouwqqTscItw2cp4kL9JizXHBYEs7Q+WluFoF&#10;/et19nPcvV8Wxaf5SjnPh1U+KDV5GvM3EIHGcA//tw9awTKF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+lEPEAAAA2wAAAA8AAAAAAAAAAAAAAAAAmAIAAGRycy9k&#10;b3ducmV2LnhtbFBLBQYAAAAABAAEAPUAAACJAwAAAAA=&#10;" adj="3238">
                  <v:textbox>
                    <w:txbxContent>
                      <w:p w:rsidR="00F24F09" w:rsidRDefault="00F24F09" w:rsidP="001201EC">
                        <w:pPr>
                          <w:pStyle w:val="a7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Имеются основания для отказа в предоставлении муниципальной у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1A2A" w:rsidRPr="00167295" w:rsidRDefault="00CE1A2A" w:rsidP="00CE1A2A">
      <w:pPr>
        <w:autoSpaceDE w:val="0"/>
        <w:autoSpaceDN w:val="0"/>
        <w:adjustRightInd w:val="0"/>
        <w:ind w:left="5812"/>
        <w:outlineLvl w:val="0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lastRenderedPageBreak/>
        <w:t>Приложение №</w:t>
      </w:r>
      <w:r w:rsidR="00740439" w:rsidRPr="00167295">
        <w:rPr>
          <w:rFonts w:ascii="Liberation Serif" w:hAnsi="Liberation Serif"/>
          <w:sz w:val="20"/>
          <w:szCs w:val="20"/>
        </w:rPr>
        <w:t xml:space="preserve"> 2</w:t>
      </w:r>
    </w:p>
    <w:p w:rsidR="00CE1A2A" w:rsidRPr="00167295" w:rsidRDefault="00CE1A2A" w:rsidP="00CE1A2A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CE1A2A" w:rsidRPr="00167295" w:rsidRDefault="00CE1A2A" w:rsidP="00CE1A2A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предоставления муниципальной услуги</w:t>
      </w:r>
    </w:p>
    <w:p w:rsidR="00CE1A2A" w:rsidRPr="00167295" w:rsidRDefault="00CE1A2A" w:rsidP="00CE1A2A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«Об утверждении </w:t>
      </w:r>
      <w:proofErr w:type="gramStart"/>
      <w:r w:rsidRPr="00167295">
        <w:rPr>
          <w:rFonts w:ascii="Liberation Serif" w:hAnsi="Liberation Serif"/>
          <w:sz w:val="20"/>
          <w:szCs w:val="20"/>
        </w:rPr>
        <w:t>административного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</w:t>
      </w:r>
    </w:p>
    <w:p w:rsidR="00CE1A2A" w:rsidRPr="00167295" w:rsidRDefault="00CE1A2A" w:rsidP="00CE1A2A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регламента предоставления </w:t>
      </w:r>
      <w:proofErr w:type="gramStart"/>
      <w:r w:rsidRPr="00167295">
        <w:rPr>
          <w:rFonts w:ascii="Liberation Serif" w:hAnsi="Liberation Serif"/>
          <w:sz w:val="20"/>
          <w:szCs w:val="20"/>
        </w:rPr>
        <w:t>муниципальной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</w:t>
      </w:r>
    </w:p>
    <w:p w:rsidR="00CE1A2A" w:rsidRPr="00167295" w:rsidRDefault="00CE1A2A" w:rsidP="00CE1A2A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b/>
          <w:bCs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услуги Предоставление заключения о соответствии проектной документации  плану наземных и подземных коммуникаций на территории  городского </w:t>
      </w:r>
      <w:proofErr w:type="gramStart"/>
      <w:r w:rsidRPr="00167295">
        <w:rPr>
          <w:rFonts w:ascii="Liberation Serif" w:hAnsi="Liberation Serif"/>
          <w:sz w:val="20"/>
          <w:szCs w:val="20"/>
        </w:rPr>
        <w:t>округа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ЗАТО Свободный»</w:t>
      </w:r>
    </w:p>
    <w:p w:rsidR="00670AFD" w:rsidRPr="00167295" w:rsidRDefault="00670AFD" w:rsidP="00670AFD">
      <w:pPr>
        <w:jc w:val="center"/>
        <w:rPr>
          <w:rFonts w:ascii="Liberation Serif" w:hAnsi="Liberation Serif" w:cs="Courier New"/>
          <w:sz w:val="20"/>
          <w:szCs w:val="20"/>
        </w:rPr>
      </w:pPr>
    </w:p>
    <w:p w:rsidR="00CE1A2A" w:rsidRPr="00167295" w:rsidRDefault="00CE1A2A" w:rsidP="00670AFD">
      <w:pPr>
        <w:jc w:val="center"/>
        <w:rPr>
          <w:rFonts w:ascii="Liberation Serif" w:hAnsi="Liberation Serif" w:cs="Courier New"/>
          <w:sz w:val="20"/>
          <w:szCs w:val="20"/>
        </w:rPr>
      </w:pPr>
    </w:p>
    <w:bookmarkEnd w:id="17"/>
    <w:bookmarkEnd w:id="18"/>
    <w:bookmarkEnd w:id="19"/>
    <w:p w:rsidR="00297CCB" w:rsidRPr="00167295" w:rsidRDefault="00297CCB" w:rsidP="00297CCB">
      <w:pPr>
        <w:jc w:val="right"/>
        <w:rPr>
          <w:rFonts w:ascii="Liberation Serif" w:hAnsi="Liberation Serif"/>
          <w:sz w:val="22"/>
          <w:szCs w:val="28"/>
        </w:rPr>
      </w:pPr>
      <w:r w:rsidRPr="00167295">
        <w:rPr>
          <w:rFonts w:ascii="Liberation Serif" w:hAnsi="Liberation Serif"/>
          <w:sz w:val="22"/>
          <w:szCs w:val="28"/>
        </w:rPr>
        <w:t>Примерный образец заполнения бланка запроса</w:t>
      </w:r>
    </w:p>
    <w:p w:rsidR="00297CCB" w:rsidRPr="00167295" w:rsidRDefault="00297CCB" w:rsidP="00297CCB">
      <w:pPr>
        <w:jc w:val="right"/>
        <w:rPr>
          <w:rFonts w:ascii="Liberation Serif" w:hAnsi="Liberation Serif"/>
          <w:sz w:val="22"/>
          <w:szCs w:val="28"/>
        </w:rPr>
      </w:pPr>
      <w:r w:rsidRPr="00167295">
        <w:rPr>
          <w:rFonts w:ascii="Liberation Serif" w:hAnsi="Liberation Serif"/>
          <w:sz w:val="22"/>
          <w:szCs w:val="28"/>
        </w:rPr>
        <w:t>(для физического лица)</w:t>
      </w:r>
    </w:p>
    <w:p w:rsidR="00297CCB" w:rsidRPr="00167295" w:rsidRDefault="00297CCB" w:rsidP="00297CCB">
      <w:pPr>
        <w:rPr>
          <w:rFonts w:ascii="Liberation Serif" w:hAnsi="Liberation Serif"/>
        </w:rPr>
      </w:pPr>
    </w:p>
    <w:p w:rsidR="00297CCB" w:rsidRPr="00167295" w:rsidRDefault="00297CCB" w:rsidP="00CE1A2A">
      <w:pPr>
        <w:ind w:left="5670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 xml:space="preserve">Главе </w:t>
      </w:r>
      <w:r w:rsidR="00CE1A2A" w:rsidRPr="00167295">
        <w:rPr>
          <w:rFonts w:ascii="Liberation Serif" w:hAnsi="Liberation Serif"/>
        </w:rPr>
        <w:t xml:space="preserve">администрации </w:t>
      </w:r>
      <w:r w:rsidR="00CE1A2A" w:rsidRPr="00167295">
        <w:rPr>
          <w:rFonts w:ascii="Liberation Serif" w:hAnsi="Liberation Serif"/>
        </w:rPr>
        <w:br/>
      </w:r>
      <w:r w:rsidRPr="00167295">
        <w:rPr>
          <w:rFonts w:ascii="Liberation Serif" w:hAnsi="Liberation Serif"/>
        </w:rPr>
        <w:t xml:space="preserve">городского </w:t>
      </w:r>
      <w:proofErr w:type="gramStart"/>
      <w:r w:rsidRPr="00167295">
        <w:rPr>
          <w:rFonts w:ascii="Liberation Serif" w:hAnsi="Liberation Serif"/>
        </w:rPr>
        <w:t>округа</w:t>
      </w:r>
      <w:proofErr w:type="gramEnd"/>
      <w:r w:rsidRPr="00167295">
        <w:rPr>
          <w:rFonts w:ascii="Liberation Serif" w:hAnsi="Liberation Serif"/>
        </w:rPr>
        <w:t xml:space="preserve"> </w:t>
      </w:r>
      <w:r w:rsidR="00CE1A2A" w:rsidRPr="00167295">
        <w:rPr>
          <w:rFonts w:ascii="Liberation Serif" w:hAnsi="Liberation Serif"/>
        </w:rPr>
        <w:t>ЗАТО Свободный</w:t>
      </w:r>
    </w:p>
    <w:p w:rsidR="00297CCB" w:rsidRPr="00167295" w:rsidRDefault="00297CCB" w:rsidP="00297CCB">
      <w:pPr>
        <w:rPr>
          <w:rFonts w:ascii="Liberation Serif" w:hAnsi="Liberation Serif"/>
        </w:rPr>
      </w:pPr>
    </w:p>
    <w:p w:rsidR="00CE1A2A" w:rsidRPr="00167295" w:rsidRDefault="00CE1A2A" w:rsidP="00297CCB">
      <w:pPr>
        <w:spacing w:before="108" w:after="108"/>
        <w:jc w:val="center"/>
        <w:outlineLvl w:val="0"/>
        <w:rPr>
          <w:rFonts w:ascii="Liberation Serif" w:hAnsi="Liberation Serif"/>
          <w:bCs/>
        </w:rPr>
      </w:pPr>
    </w:p>
    <w:p w:rsidR="00297CCB" w:rsidRPr="00167295" w:rsidRDefault="00CE1A2A" w:rsidP="00297CCB">
      <w:pPr>
        <w:spacing w:before="108" w:after="108"/>
        <w:jc w:val="center"/>
        <w:outlineLvl w:val="0"/>
        <w:rPr>
          <w:rFonts w:ascii="Liberation Serif" w:hAnsi="Liberation Serif"/>
          <w:bCs/>
        </w:rPr>
      </w:pPr>
      <w:r w:rsidRPr="00167295">
        <w:rPr>
          <w:rFonts w:ascii="Liberation Serif" w:hAnsi="Liberation Serif"/>
          <w:bCs/>
        </w:rPr>
        <w:t>Заявление</w:t>
      </w:r>
      <w:r w:rsidR="00297CCB" w:rsidRPr="00167295">
        <w:rPr>
          <w:rFonts w:ascii="Liberation Serif" w:hAnsi="Liberation Serif"/>
          <w:bCs/>
        </w:rPr>
        <w:br/>
        <w:t xml:space="preserve">о предоставлении муниципальной услуги по предоставлению заключения о соответствии проектной документации плану наземных и подземных коммуникаций и сооружений на территории городского </w:t>
      </w:r>
      <w:proofErr w:type="gramStart"/>
      <w:r w:rsidR="00297CCB" w:rsidRPr="00167295">
        <w:rPr>
          <w:rFonts w:ascii="Liberation Serif" w:hAnsi="Liberation Serif"/>
          <w:bCs/>
        </w:rPr>
        <w:t>округа</w:t>
      </w:r>
      <w:proofErr w:type="gramEnd"/>
      <w:r w:rsidR="00297CCB" w:rsidRPr="00167295">
        <w:rPr>
          <w:rFonts w:ascii="Liberation Serif" w:hAnsi="Liberation Serif"/>
          <w:bCs/>
        </w:rPr>
        <w:t xml:space="preserve"> </w:t>
      </w:r>
      <w:r w:rsidRPr="00167295">
        <w:rPr>
          <w:rFonts w:ascii="Liberation Serif" w:hAnsi="Liberation Serif"/>
          <w:bCs/>
        </w:rPr>
        <w:t>ЗАТО Свободный</w:t>
      </w:r>
    </w:p>
    <w:p w:rsidR="00297CCB" w:rsidRPr="00167295" w:rsidRDefault="00297CCB" w:rsidP="00297CCB">
      <w:pPr>
        <w:rPr>
          <w:rFonts w:ascii="Liberation Serif" w:hAnsi="Liberation Serif"/>
        </w:rPr>
      </w:pPr>
    </w:p>
    <w:p w:rsidR="00297CCB" w:rsidRPr="00167295" w:rsidRDefault="00297CCB" w:rsidP="00CE1A2A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Я, </w:t>
      </w:r>
      <w:r w:rsidR="00CE1A2A" w:rsidRPr="00167295">
        <w:rPr>
          <w:rFonts w:ascii="Liberation Serif" w:hAnsi="Liberation Serif" w:cs="Courier New"/>
          <w:sz w:val="22"/>
          <w:szCs w:val="22"/>
        </w:rPr>
        <w:tab/>
        <w:t>,</w:t>
      </w:r>
    </w:p>
    <w:p w:rsidR="00297CCB" w:rsidRPr="00167295" w:rsidRDefault="00297CCB" w:rsidP="00CE1A2A">
      <w:pPr>
        <w:jc w:val="center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полностью Ф.И.О. заявителя, последнее указывается при наличии)</w:t>
      </w:r>
    </w:p>
    <w:p w:rsidR="00297CCB" w:rsidRPr="00167295" w:rsidRDefault="00297CCB" w:rsidP="00CE1A2A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паспорт серии </w:t>
      </w:r>
      <w:r w:rsidR="00CE1A2A" w:rsidRPr="00167295">
        <w:rPr>
          <w:rFonts w:ascii="Liberation Serif" w:hAnsi="Liberation Serif" w:cs="Courier New"/>
          <w:sz w:val="22"/>
          <w:szCs w:val="22"/>
        </w:rPr>
        <w:t>_____</w:t>
      </w:r>
      <w:r w:rsidRPr="00167295">
        <w:rPr>
          <w:rFonts w:ascii="Liberation Serif" w:hAnsi="Liberation Serif" w:cs="Courier New"/>
          <w:sz w:val="22"/>
          <w:szCs w:val="22"/>
        </w:rPr>
        <w:t xml:space="preserve"> N</w:t>
      </w:r>
      <w:r w:rsidR="00CE1A2A" w:rsidRPr="00167295">
        <w:rPr>
          <w:rFonts w:ascii="Liberation Serif" w:hAnsi="Liberation Serif" w:cs="Courier New"/>
          <w:sz w:val="22"/>
          <w:szCs w:val="22"/>
        </w:rPr>
        <w:t>________</w:t>
      </w:r>
      <w:r w:rsidRPr="00167295">
        <w:rPr>
          <w:rFonts w:ascii="Liberation Serif" w:hAnsi="Liberation Serif" w:cs="Courier New"/>
          <w:sz w:val="22"/>
          <w:szCs w:val="22"/>
        </w:rPr>
        <w:t xml:space="preserve"> код подразделения </w:t>
      </w:r>
      <w:r w:rsidR="00CE1A2A" w:rsidRPr="00167295">
        <w:rPr>
          <w:rFonts w:ascii="Liberation Serif" w:hAnsi="Liberation Serif" w:cs="Courier New"/>
          <w:sz w:val="22"/>
          <w:szCs w:val="22"/>
        </w:rPr>
        <w:t>_________</w:t>
      </w:r>
      <w:r w:rsidRPr="00167295">
        <w:rPr>
          <w:rFonts w:ascii="Liberation Serif" w:hAnsi="Liberation Serif" w:cs="Courier New"/>
          <w:sz w:val="22"/>
          <w:szCs w:val="22"/>
        </w:rPr>
        <w:t>,</w:t>
      </w:r>
      <w:r w:rsidR="00CE1A2A" w:rsidRPr="00167295">
        <w:rPr>
          <w:rFonts w:ascii="Liberation Serif" w:hAnsi="Liberation Serif" w:cs="Courier New"/>
          <w:sz w:val="22"/>
          <w:szCs w:val="22"/>
        </w:rPr>
        <w:t xml:space="preserve"> </w:t>
      </w:r>
    </w:p>
    <w:p w:rsidR="00CE1A2A" w:rsidRPr="00167295" w:rsidRDefault="00CE1A2A" w:rsidP="00CE1A2A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  <w:t>,</w:t>
      </w:r>
    </w:p>
    <w:p w:rsidR="00297CCB" w:rsidRPr="00167295" w:rsidRDefault="00297CCB" w:rsidP="00CE1A2A">
      <w:pPr>
        <w:jc w:val="center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иной документ, удостоверяющий личность)</w:t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выдан "</w:t>
      </w:r>
      <w:r w:rsidR="00F71A75" w:rsidRPr="00167295">
        <w:rPr>
          <w:rFonts w:ascii="Liberation Serif" w:hAnsi="Liberation Serif" w:cs="Courier New"/>
          <w:sz w:val="22"/>
          <w:szCs w:val="22"/>
        </w:rPr>
        <w:t>____</w:t>
      </w:r>
      <w:r w:rsidRPr="00167295">
        <w:rPr>
          <w:rFonts w:ascii="Liberation Serif" w:hAnsi="Liberation Serif" w:cs="Courier New"/>
          <w:sz w:val="22"/>
          <w:szCs w:val="22"/>
        </w:rPr>
        <w:t xml:space="preserve">" </w:t>
      </w:r>
      <w:r w:rsidR="00F71A75" w:rsidRPr="00167295">
        <w:rPr>
          <w:rFonts w:ascii="Liberation Serif" w:hAnsi="Liberation Serif" w:cs="Courier New"/>
          <w:sz w:val="22"/>
          <w:szCs w:val="22"/>
        </w:rPr>
        <w:t>_____________ 20 ___</w:t>
      </w:r>
      <w:r w:rsidRPr="00167295">
        <w:rPr>
          <w:rFonts w:ascii="Liberation Serif" w:hAnsi="Liberation Serif" w:cs="Courier New"/>
          <w:sz w:val="22"/>
          <w:szCs w:val="22"/>
        </w:rPr>
        <w:t xml:space="preserve"> г. 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1134"/>
          <w:tab w:val="left" w:pos="5245"/>
        </w:tabs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ab/>
        <w:t>(</w:t>
      </w:r>
      <w:r w:rsidR="00297CCB" w:rsidRPr="00167295">
        <w:rPr>
          <w:rFonts w:ascii="Liberation Serif" w:hAnsi="Liberation Serif" w:cs="Courier New"/>
          <w:sz w:val="20"/>
          <w:szCs w:val="22"/>
        </w:rPr>
        <w:t xml:space="preserve">когда </w:t>
      </w:r>
      <w:proofErr w:type="gramStart"/>
      <w:r w:rsidR="00297CCB" w:rsidRPr="00167295">
        <w:rPr>
          <w:rFonts w:ascii="Liberation Serif" w:hAnsi="Liberation Serif" w:cs="Courier New"/>
          <w:sz w:val="20"/>
          <w:szCs w:val="22"/>
        </w:rPr>
        <w:t>выдан</w:t>
      </w:r>
      <w:proofErr w:type="gramEnd"/>
      <w:r w:rsidRPr="00167295">
        <w:rPr>
          <w:rFonts w:ascii="Liberation Serif" w:hAnsi="Liberation Serif" w:cs="Courier New"/>
          <w:sz w:val="20"/>
          <w:szCs w:val="22"/>
        </w:rPr>
        <w:t>)</w:t>
      </w:r>
      <w:r w:rsidRPr="00167295">
        <w:rPr>
          <w:rFonts w:ascii="Liberation Serif" w:hAnsi="Liberation Serif" w:cs="Courier New"/>
          <w:sz w:val="20"/>
          <w:szCs w:val="22"/>
        </w:rPr>
        <w:tab/>
        <w:t xml:space="preserve"> (</w:t>
      </w:r>
      <w:r w:rsidR="00297CCB" w:rsidRPr="00167295">
        <w:rPr>
          <w:rFonts w:ascii="Liberation Serif" w:hAnsi="Liberation Serif" w:cs="Courier New"/>
          <w:sz w:val="20"/>
          <w:szCs w:val="22"/>
        </w:rPr>
        <w:t>кем выдан</w:t>
      </w:r>
      <w:r w:rsidRPr="00167295">
        <w:rPr>
          <w:rFonts w:ascii="Liberation Serif" w:hAnsi="Liberation Serif" w:cs="Courier New"/>
          <w:sz w:val="20"/>
          <w:szCs w:val="22"/>
        </w:rPr>
        <w:t>)</w:t>
      </w:r>
    </w:p>
    <w:p w:rsidR="00F71A75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оживающи</w:t>
      </w:r>
      <w:proofErr w:type="gramStart"/>
      <w:r w:rsidRPr="00167295">
        <w:rPr>
          <w:rFonts w:ascii="Liberation Serif" w:hAnsi="Liberation Serif" w:cs="Courier New"/>
          <w:sz w:val="22"/>
          <w:szCs w:val="22"/>
        </w:rPr>
        <w:t>й(</w:t>
      </w:r>
      <w:proofErr w:type="spellStart"/>
      <w:proofErr w:type="gramEnd"/>
      <w:r w:rsidRPr="00167295">
        <w:rPr>
          <w:rFonts w:ascii="Liberation Serif" w:hAnsi="Liberation Serif" w:cs="Courier New"/>
          <w:sz w:val="22"/>
          <w:szCs w:val="22"/>
        </w:rPr>
        <w:t>ая</w:t>
      </w:r>
      <w:proofErr w:type="spellEnd"/>
      <w:r w:rsidRPr="00167295">
        <w:rPr>
          <w:rFonts w:ascii="Liberation Serif" w:hAnsi="Liberation Serif" w:cs="Courier New"/>
          <w:sz w:val="22"/>
          <w:szCs w:val="22"/>
        </w:rPr>
        <w:t xml:space="preserve">) по адресу 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4253"/>
          <w:tab w:val="left" w:pos="9637"/>
        </w:tabs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ab/>
      </w:r>
      <w:r w:rsidR="00297CCB" w:rsidRPr="00167295">
        <w:rPr>
          <w:rFonts w:ascii="Liberation Serif" w:hAnsi="Liberation Serif" w:cs="Courier New"/>
          <w:sz w:val="20"/>
          <w:szCs w:val="22"/>
        </w:rPr>
        <w:t>(полностью адрес регистрации по месту жительства)</w:t>
      </w:r>
    </w:p>
    <w:p w:rsidR="00F71A75" w:rsidRPr="00167295" w:rsidRDefault="00F71A75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  <w:r w:rsidR="00297CCB" w:rsidRPr="00167295">
        <w:rPr>
          <w:rFonts w:ascii="Liberation Serif" w:hAnsi="Liberation Serif" w:cs="Courier New"/>
          <w:sz w:val="22"/>
          <w:szCs w:val="22"/>
        </w:rPr>
        <w:t>,</w:t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контактный телефон 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действующи</w:t>
      </w:r>
      <w:proofErr w:type="gramStart"/>
      <w:r w:rsidRPr="00167295">
        <w:rPr>
          <w:rFonts w:ascii="Liberation Serif" w:hAnsi="Liberation Serif" w:cs="Courier New"/>
          <w:sz w:val="22"/>
          <w:szCs w:val="22"/>
        </w:rPr>
        <w:t>й(</w:t>
      </w:r>
      <w:proofErr w:type="spellStart"/>
      <w:proofErr w:type="gramEnd"/>
      <w:r w:rsidRPr="00167295">
        <w:rPr>
          <w:rFonts w:ascii="Liberation Serif" w:hAnsi="Liberation Serif" w:cs="Courier New"/>
          <w:sz w:val="22"/>
          <w:szCs w:val="22"/>
        </w:rPr>
        <w:t>ая</w:t>
      </w:r>
      <w:proofErr w:type="spellEnd"/>
      <w:r w:rsidRPr="00167295">
        <w:rPr>
          <w:rFonts w:ascii="Liberation Serif" w:hAnsi="Liberation Serif" w:cs="Courier New"/>
          <w:sz w:val="22"/>
          <w:szCs w:val="22"/>
        </w:rPr>
        <w:t>) по доверенности от "__" __________ 20___ г.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4536"/>
        </w:tabs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ab/>
      </w:r>
      <w:r w:rsidR="00297CCB" w:rsidRPr="00167295">
        <w:rPr>
          <w:rFonts w:ascii="Liberation Serif" w:hAnsi="Liberation Serif" w:cs="Courier New"/>
          <w:sz w:val="20"/>
          <w:szCs w:val="22"/>
        </w:rPr>
        <w:t xml:space="preserve"> (указываются реквизиты доверенности)</w:t>
      </w:r>
    </w:p>
    <w:p w:rsidR="00297CCB" w:rsidRPr="00167295" w:rsidRDefault="00F71A75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по иным основаниям 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3969"/>
        </w:tabs>
        <w:ind w:firstLine="708"/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ab/>
      </w:r>
      <w:r w:rsidR="00297CCB" w:rsidRPr="00167295">
        <w:rPr>
          <w:rFonts w:ascii="Liberation Serif" w:hAnsi="Liberation Serif" w:cs="Courier New"/>
          <w:sz w:val="20"/>
          <w:szCs w:val="22"/>
        </w:rPr>
        <w:t xml:space="preserve"> (наименование и реквизиты документа)</w:t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от имени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  <w:r w:rsidRPr="00167295">
        <w:rPr>
          <w:rFonts w:ascii="Liberation Serif" w:hAnsi="Liberation Serif" w:cs="Courier New"/>
          <w:sz w:val="22"/>
          <w:szCs w:val="22"/>
        </w:rPr>
        <w:t>,</w:t>
      </w:r>
    </w:p>
    <w:p w:rsidR="00297CCB" w:rsidRPr="00167295" w:rsidRDefault="00F71A75" w:rsidP="00F71A75">
      <w:pPr>
        <w:tabs>
          <w:tab w:val="left" w:pos="2835"/>
        </w:tabs>
        <w:ind w:firstLine="708"/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  <w:r w:rsidR="00297CCB" w:rsidRPr="00167295">
        <w:rPr>
          <w:rFonts w:ascii="Liberation Serif" w:hAnsi="Liberation Serif" w:cs="Courier New"/>
          <w:sz w:val="20"/>
          <w:szCs w:val="22"/>
        </w:rPr>
        <w:t xml:space="preserve"> (полностью Ф.И.О., последнее указывается при наличии)</w:t>
      </w:r>
    </w:p>
    <w:p w:rsidR="00297CCB" w:rsidRPr="00167295" w:rsidRDefault="00297CCB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оживающег</w:t>
      </w:r>
      <w:proofErr w:type="gramStart"/>
      <w:r w:rsidRPr="00167295">
        <w:rPr>
          <w:rFonts w:ascii="Liberation Serif" w:hAnsi="Liberation Serif" w:cs="Courier New"/>
          <w:sz w:val="22"/>
          <w:szCs w:val="22"/>
        </w:rPr>
        <w:t>о(</w:t>
      </w:r>
      <w:proofErr w:type="gramEnd"/>
      <w:r w:rsidRPr="00167295">
        <w:rPr>
          <w:rFonts w:ascii="Liberation Serif" w:hAnsi="Liberation Serif" w:cs="Courier New"/>
          <w:sz w:val="22"/>
          <w:szCs w:val="22"/>
        </w:rPr>
        <w:t>ей) по адресу</w:t>
      </w:r>
      <w:r w:rsidR="00F71A75" w:rsidRPr="00167295">
        <w:rPr>
          <w:rFonts w:ascii="Liberation Serif" w:hAnsi="Liberation Serif" w:cs="Courier New"/>
          <w:sz w:val="22"/>
          <w:szCs w:val="22"/>
        </w:rPr>
        <w:t>: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  <w:r w:rsidRPr="00167295">
        <w:rPr>
          <w:rFonts w:ascii="Liberation Serif" w:hAnsi="Liberation Serif" w:cs="Courier New"/>
          <w:sz w:val="22"/>
          <w:szCs w:val="22"/>
        </w:rPr>
        <w:t>,</w:t>
      </w:r>
    </w:p>
    <w:p w:rsidR="00297CCB" w:rsidRPr="00167295" w:rsidRDefault="00F71A75" w:rsidP="00F71A75">
      <w:pPr>
        <w:tabs>
          <w:tab w:val="left" w:pos="4395"/>
        </w:tabs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ab/>
      </w:r>
      <w:r w:rsidR="00297CCB" w:rsidRPr="00167295">
        <w:rPr>
          <w:rFonts w:ascii="Liberation Serif" w:hAnsi="Liberation Serif" w:cs="Courier New"/>
          <w:sz w:val="20"/>
          <w:szCs w:val="22"/>
        </w:rPr>
        <w:t>(полностью адрес регистрации по месту жительства)</w:t>
      </w:r>
    </w:p>
    <w:p w:rsidR="00D767F8" w:rsidRPr="00167295" w:rsidRDefault="00297CCB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прошу </w:t>
      </w:r>
      <w:proofErr w:type="gramStart"/>
      <w:r w:rsidRPr="00167295">
        <w:rPr>
          <w:rFonts w:ascii="Liberation Serif" w:hAnsi="Liberation Serif" w:cs="Courier New"/>
          <w:sz w:val="22"/>
          <w:szCs w:val="22"/>
        </w:rPr>
        <w:t>предоставить заключение</w:t>
      </w:r>
      <w:proofErr w:type="gramEnd"/>
      <w:r w:rsidRPr="00167295">
        <w:rPr>
          <w:rFonts w:ascii="Liberation Serif" w:hAnsi="Liberation Serif" w:cs="Courier New"/>
          <w:sz w:val="22"/>
          <w:szCs w:val="22"/>
        </w:rPr>
        <w:t xml:space="preserve"> о соответствии проектной документации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на объект  "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D767F8" w:rsidRPr="00167295" w:rsidRDefault="00D767F8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F71A75" w:rsidRPr="00167295" w:rsidRDefault="00297CCB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лану наземных и подземных коммуникаций и сооружений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на территории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9639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  <w:r w:rsidR="00297CCB" w:rsidRPr="00167295">
        <w:rPr>
          <w:rFonts w:ascii="Liberation Serif" w:hAnsi="Liberation Serif" w:cs="Courier New"/>
          <w:sz w:val="22"/>
          <w:szCs w:val="22"/>
        </w:rPr>
        <w:t>.</w:t>
      </w:r>
    </w:p>
    <w:p w:rsidR="00297CCB" w:rsidRPr="00167295" w:rsidRDefault="00D767F8" w:rsidP="00F71A75">
      <w:pPr>
        <w:jc w:val="center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 xml:space="preserve"> </w:t>
      </w:r>
      <w:r w:rsidR="00297CCB" w:rsidRPr="00167295">
        <w:rPr>
          <w:rFonts w:ascii="Liberation Serif" w:hAnsi="Liberation Serif" w:cs="Courier New"/>
          <w:sz w:val="20"/>
          <w:szCs w:val="22"/>
        </w:rPr>
        <w:t>(указать тип, наименование и местонахождение объекта)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F71A75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proofErr w:type="gramStart"/>
      <w:r w:rsidRPr="00167295">
        <w:rPr>
          <w:rFonts w:ascii="Liberation Serif" w:hAnsi="Liberation Serif" w:cs="Courier New"/>
          <w:sz w:val="22"/>
          <w:szCs w:val="22"/>
        </w:rPr>
        <w:t>Сведения, необходимые для предоставления муниципальной услуги,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находящиеся в распоряжении органов, предоставляющих государственные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услуги, иных государственных органов</w:t>
      </w:r>
      <w:r w:rsidR="00D767F8" w:rsidRPr="00167295">
        <w:rPr>
          <w:rFonts w:ascii="Liberation Serif" w:hAnsi="Liberation Serif" w:cs="Courier New"/>
          <w:sz w:val="22"/>
          <w:szCs w:val="22"/>
        </w:rPr>
        <w:t>,</w:t>
      </w:r>
      <w:r w:rsidRPr="00167295">
        <w:rPr>
          <w:rFonts w:ascii="Liberation Serif" w:hAnsi="Liberation Serif" w:cs="Courier New"/>
          <w:sz w:val="22"/>
          <w:szCs w:val="22"/>
        </w:rPr>
        <w:t xml:space="preserve"> органов местного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самоуправления, подведомственных им организаций, участвующих в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предоставлении государственных и муниципальных услуг:</w:t>
      </w:r>
      <w:proofErr w:type="gramEnd"/>
    </w:p>
    <w:p w:rsidR="00F71A75" w:rsidRPr="00167295" w:rsidRDefault="00297CCB" w:rsidP="00F71A75">
      <w:pPr>
        <w:tabs>
          <w:tab w:val="left" w:pos="9637"/>
        </w:tabs>
        <w:ind w:firstLine="567"/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водоснабжение и водоотведение объекта</w:t>
      </w:r>
      <w:r w:rsidR="00F71A75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строительства, выданные</w:t>
      </w:r>
      <w:r w:rsidR="00F71A75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F71A75" w:rsidP="00F71A75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  <w:r w:rsidR="00297CCB" w:rsidRPr="00167295">
        <w:rPr>
          <w:rFonts w:ascii="Liberation Serif" w:hAnsi="Liberation Serif" w:cs="Courier New"/>
          <w:sz w:val="22"/>
          <w:szCs w:val="22"/>
        </w:rPr>
        <w:t>;</w:t>
      </w:r>
    </w:p>
    <w:p w:rsidR="00297CCB" w:rsidRPr="00167295" w:rsidRDefault="00297CCB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теплоснабжение объекта, выданные</w:t>
      </w:r>
      <w:r w:rsidR="00D767F8" w:rsidRPr="00167295">
        <w:rPr>
          <w:rFonts w:ascii="Liberation Serif" w:hAnsi="Liberation Serif" w:cs="Courier New"/>
          <w:sz w:val="22"/>
          <w:szCs w:val="22"/>
        </w:rPr>
        <w:tab/>
      </w:r>
    </w:p>
    <w:p w:rsidR="00D767F8" w:rsidRPr="00167295" w:rsidRDefault="00D767F8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lastRenderedPageBreak/>
        <w:tab/>
        <w:t>;</w:t>
      </w:r>
    </w:p>
    <w:p w:rsidR="00D767F8" w:rsidRPr="00167295" w:rsidRDefault="00297CCB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улучшение гидрологического состояния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земельного участка и подключение объекта к сетям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инженерно-технического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обеспечения, выданные</w:t>
      </w:r>
      <w:r w:rsidR="00D767F8" w:rsidRPr="00167295">
        <w:rPr>
          <w:rFonts w:ascii="Liberation Serif" w:hAnsi="Liberation Serif" w:cs="Courier New"/>
          <w:sz w:val="22"/>
          <w:szCs w:val="22"/>
        </w:rPr>
        <w:tab/>
      </w:r>
    </w:p>
    <w:p w:rsidR="00297CCB" w:rsidRPr="00167295" w:rsidRDefault="00D767F8" w:rsidP="00D767F8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  <w:r w:rsidR="00297CCB" w:rsidRPr="00167295">
        <w:rPr>
          <w:rFonts w:ascii="Liberation Serif" w:hAnsi="Liberation Serif" w:cs="Courier New"/>
          <w:sz w:val="22"/>
          <w:szCs w:val="22"/>
        </w:rPr>
        <w:t>.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Сведения, указанные в запросе, достоверны. Документы (копии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документов), приложенные к запросу, соответствуют требованиям,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установленным законодательством Российской Федерации, на момент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представления запроса эти документы действительны и содержат</w:t>
      </w:r>
      <w:r w:rsidR="00D767F8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достоверные сведения.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Расписку в приеме запроса получи</w:t>
      </w:r>
      <w:proofErr w:type="gramStart"/>
      <w:r w:rsidRPr="00167295">
        <w:rPr>
          <w:rFonts w:ascii="Liberation Serif" w:hAnsi="Liberation Serif" w:cs="Courier New"/>
          <w:sz w:val="22"/>
          <w:szCs w:val="22"/>
        </w:rPr>
        <w:t>л(</w:t>
      </w:r>
      <w:proofErr w:type="gramEnd"/>
      <w:r w:rsidRPr="00167295">
        <w:rPr>
          <w:rFonts w:ascii="Liberation Serif" w:hAnsi="Liberation Serif" w:cs="Courier New"/>
          <w:sz w:val="22"/>
          <w:szCs w:val="22"/>
        </w:rPr>
        <w:t>а).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«__» ________ 2019 г. «__» ч. «__» мин.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Ответ прошу:</w:t>
      </w: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8519"/>
      </w:tblGrid>
      <w:tr w:rsidR="00297CCB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направить почтовым отправлением по адресу</w:t>
            </w:r>
          </w:p>
        </w:tc>
      </w:tr>
      <w:tr w:rsidR="00297CCB" w:rsidRPr="00167295" w:rsidTr="000B264F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297CCB" w:rsidRPr="00167295" w:rsidTr="000B264F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указать адрес)</w:t>
            </w:r>
          </w:p>
        </w:tc>
      </w:tr>
      <w:tr w:rsidR="00297CCB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направить в виде электронного документа по адресу электронной почты:</w:t>
            </w:r>
          </w:p>
        </w:tc>
      </w:tr>
      <w:tr w:rsidR="00297CCB" w:rsidRPr="00167295" w:rsidTr="000B264F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297CCB" w:rsidRPr="00167295" w:rsidTr="000B264F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указать адрес электронной почты)</w:t>
            </w:r>
          </w:p>
        </w:tc>
      </w:tr>
      <w:tr w:rsidR="00297CCB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выдать при личном обращении</w:t>
            </w:r>
          </w:p>
        </w:tc>
      </w:tr>
    </w:tbl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820"/>
        <w:gridCol w:w="3899"/>
      </w:tblGrid>
      <w:tr w:rsidR="00297CCB" w:rsidRPr="00167295" w:rsidTr="000B264F"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CB" w:rsidRPr="00167295" w:rsidRDefault="00297CCB" w:rsidP="004544ED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297CCB" w:rsidRPr="00167295" w:rsidTr="000B264F"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(подпись заявителя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CCB" w:rsidRPr="00167295" w:rsidRDefault="00297CCB" w:rsidP="00091E66">
            <w:pPr>
              <w:jc w:val="both"/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фамилия, инициалы)</w:t>
            </w:r>
          </w:p>
        </w:tc>
      </w:tr>
    </w:tbl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CE1A2A" w:rsidRPr="00167295" w:rsidRDefault="00CE1A2A" w:rsidP="00297CCB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297CCB" w:rsidRPr="00167295" w:rsidRDefault="00297CCB" w:rsidP="00297CCB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Вход. N ______ от ________</w:t>
      </w:r>
    </w:p>
    <w:p w:rsidR="00740439" w:rsidRPr="00167295" w:rsidRDefault="00740439">
      <w:pPr>
        <w:spacing w:after="200" w:line="276" w:lineRule="auto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br w:type="page"/>
      </w:r>
    </w:p>
    <w:p w:rsidR="00740439" w:rsidRPr="00167295" w:rsidRDefault="00740439" w:rsidP="00740439">
      <w:pPr>
        <w:autoSpaceDE w:val="0"/>
        <w:autoSpaceDN w:val="0"/>
        <w:adjustRightInd w:val="0"/>
        <w:ind w:left="5812"/>
        <w:outlineLvl w:val="0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lastRenderedPageBreak/>
        <w:t xml:space="preserve">Приложение № </w:t>
      </w:r>
      <w:r w:rsidR="009F52B8" w:rsidRPr="00167295">
        <w:rPr>
          <w:rFonts w:ascii="Liberation Serif" w:hAnsi="Liberation Serif"/>
          <w:sz w:val="20"/>
          <w:szCs w:val="20"/>
        </w:rPr>
        <w:t>3</w:t>
      </w:r>
    </w:p>
    <w:p w:rsidR="00740439" w:rsidRPr="00167295" w:rsidRDefault="00740439" w:rsidP="00740439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740439" w:rsidRPr="00167295" w:rsidRDefault="00740439" w:rsidP="00740439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предоставления муниципальной услуги</w:t>
      </w:r>
    </w:p>
    <w:p w:rsidR="00740439" w:rsidRPr="00167295" w:rsidRDefault="00740439" w:rsidP="00740439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«Об утверждении </w:t>
      </w:r>
      <w:proofErr w:type="gramStart"/>
      <w:r w:rsidRPr="00167295">
        <w:rPr>
          <w:rFonts w:ascii="Liberation Serif" w:hAnsi="Liberation Serif"/>
          <w:sz w:val="20"/>
          <w:szCs w:val="20"/>
        </w:rPr>
        <w:t>административного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</w:t>
      </w:r>
    </w:p>
    <w:p w:rsidR="00740439" w:rsidRPr="00167295" w:rsidRDefault="00740439" w:rsidP="00740439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регламента предоставления </w:t>
      </w:r>
      <w:proofErr w:type="gramStart"/>
      <w:r w:rsidRPr="00167295">
        <w:rPr>
          <w:rFonts w:ascii="Liberation Serif" w:hAnsi="Liberation Serif"/>
          <w:sz w:val="20"/>
          <w:szCs w:val="20"/>
        </w:rPr>
        <w:t>муниципальной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</w:t>
      </w:r>
    </w:p>
    <w:p w:rsidR="00740439" w:rsidRPr="00167295" w:rsidRDefault="00740439" w:rsidP="00740439">
      <w:pPr>
        <w:spacing w:after="200" w:line="276" w:lineRule="auto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услуги Предоставление заключения о соответствии проектной документации  плану наземных и подземных коммуникаций на территории  городского </w:t>
      </w:r>
      <w:proofErr w:type="gramStart"/>
      <w:r w:rsidRPr="00167295">
        <w:rPr>
          <w:rFonts w:ascii="Liberation Serif" w:hAnsi="Liberation Serif"/>
          <w:sz w:val="20"/>
          <w:szCs w:val="20"/>
        </w:rPr>
        <w:t>округа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ЗАТО Свободный»</w:t>
      </w:r>
    </w:p>
    <w:p w:rsidR="00CE1A2A" w:rsidRPr="00167295" w:rsidRDefault="00CE1A2A" w:rsidP="00740439">
      <w:pPr>
        <w:spacing w:line="276" w:lineRule="auto"/>
        <w:jc w:val="right"/>
        <w:rPr>
          <w:rFonts w:ascii="Liberation Serif" w:hAnsi="Liberation Serif"/>
          <w:sz w:val="22"/>
        </w:rPr>
      </w:pPr>
      <w:r w:rsidRPr="00167295">
        <w:rPr>
          <w:rFonts w:ascii="Liberation Serif" w:hAnsi="Liberation Serif"/>
          <w:sz w:val="22"/>
        </w:rPr>
        <w:t>Примерный образец заполнения бланка запроса</w:t>
      </w:r>
    </w:p>
    <w:p w:rsidR="00CE1A2A" w:rsidRPr="00167295" w:rsidRDefault="00CE1A2A" w:rsidP="00740439">
      <w:pPr>
        <w:jc w:val="right"/>
        <w:rPr>
          <w:rFonts w:ascii="Liberation Serif" w:hAnsi="Liberation Serif"/>
          <w:sz w:val="22"/>
        </w:rPr>
      </w:pPr>
      <w:r w:rsidRPr="00167295">
        <w:rPr>
          <w:rFonts w:ascii="Liberation Serif" w:hAnsi="Liberation Serif"/>
          <w:sz w:val="22"/>
        </w:rPr>
        <w:t>(для юридического лица и индивидуального предпринимателя)</w:t>
      </w:r>
    </w:p>
    <w:p w:rsidR="00CE1A2A" w:rsidRPr="00167295" w:rsidRDefault="00CE1A2A" w:rsidP="00CE1A2A">
      <w:pPr>
        <w:rPr>
          <w:rFonts w:ascii="Liberation Serif" w:hAnsi="Liberation Serif"/>
        </w:rPr>
      </w:pPr>
    </w:p>
    <w:p w:rsidR="00740439" w:rsidRPr="00167295" w:rsidRDefault="00740439" w:rsidP="00740439">
      <w:pPr>
        <w:ind w:left="5670"/>
        <w:rPr>
          <w:rFonts w:ascii="Liberation Serif" w:hAnsi="Liberation Serif"/>
        </w:rPr>
      </w:pPr>
    </w:p>
    <w:p w:rsidR="00740439" w:rsidRPr="00167295" w:rsidRDefault="00740439" w:rsidP="00740439">
      <w:pPr>
        <w:ind w:left="5670"/>
        <w:rPr>
          <w:rFonts w:ascii="Liberation Serif" w:hAnsi="Liberation Serif"/>
        </w:rPr>
      </w:pPr>
      <w:r w:rsidRPr="00167295">
        <w:rPr>
          <w:rFonts w:ascii="Liberation Serif" w:hAnsi="Liberation Serif"/>
        </w:rPr>
        <w:t xml:space="preserve">Главе администрации </w:t>
      </w:r>
      <w:r w:rsidRPr="00167295">
        <w:rPr>
          <w:rFonts w:ascii="Liberation Serif" w:hAnsi="Liberation Serif"/>
        </w:rPr>
        <w:br/>
        <w:t xml:space="preserve">городского </w:t>
      </w:r>
      <w:proofErr w:type="gramStart"/>
      <w:r w:rsidRPr="00167295">
        <w:rPr>
          <w:rFonts w:ascii="Liberation Serif" w:hAnsi="Liberation Serif"/>
        </w:rPr>
        <w:t>округа</w:t>
      </w:r>
      <w:proofErr w:type="gramEnd"/>
      <w:r w:rsidRPr="00167295">
        <w:rPr>
          <w:rFonts w:ascii="Liberation Serif" w:hAnsi="Liberation Serif"/>
        </w:rPr>
        <w:t xml:space="preserve"> ЗАТО Свободный</w:t>
      </w:r>
    </w:p>
    <w:p w:rsidR="00CE1A2A" w:rsidRPr="00167295" w:rsidRDefault="00CE1A2A" w:rsidP="00CE1A2A">
      <w:pPr>
        <w:rPr>
          <w:rFonts w:ascii="Liberation Serif" w:hAnsi="Liberation Serif"/>
        </w:rPr>
      </w:pPr>
    </w:p>
    <w:p w:rsidR="00740439" w:rsidRPr="00167295" w:rsidRDefault="00740439" w:rsidP="00CE1A2A">
      <w:pPr>
        <w:rPr>
          <w:rFonts w:ascii="Liberation Serif" w:hAnsi="Liberation Serif"/>
        </w:rPr>
      </w:pPr>
    </w:p>
    <w:p w:rsidR="00CE1A2A" w:rsidRPr="00167295" w:rsidRDefault="00740439" w:rsidP="00CE1A2A">
      <w:pPr>
        <w:spacing w:before="108" w:after="108"/>
        <w:jc w:val="center"/>
        <w:outlineLvl w:val="0"/>
        <w:rPr>
          <w:rFonts w:ascii="Liberation Serif" w:hAnsi="Liberation Serif"/>
          <w:bCs/>
        </w:rPr>
      </w:pPr>
      <w:r w:rsidRPr="00167295">
        <w:rPr>
          <w:rFonts w:ascii="Liberation Serif" w:hAnsi="Liberation Serif"/>
          <w:bCs/>
        </w:rPr>
        <w:t>Заявление</w:t>
      </w:r>
      <w:r w:rsidR="00CE1A2A" w:rsidRPr="00167295">
        <w:rPr>
          <w:rFonts w:ascii="Liberation Serif" w:hAnsi="Liberation Serif"/>
          <w:bCs/>
        </w:rPr>
        <w:br/>
        <w:t xml:space="preserve">о предоставлении муниципальной услуги по предоставлению заключения о соответствии проектной плану наземных и подземных коммуникаций и сооружений на территории </w:t>
      </w:r>
      <w:r w:rsidR="00CE1A2A" w:rsidRPr="00167295">
        <w:rPr>
          <w:rFonts w:ascii="Liberation Serif" w:hAnsi="Liberation Serif"/>
        </w:rPr>
        <w:t xml:space="preserve">городского </w:t>
      </w:r>
      <w:proofErr w:type="gramStart"/>
      <w:r w:rsidR="00CE1A2A" w:rsidRPr="00167295">
        <w:rPr>
          <w:rFonts w:ascii="Liberation Serif" w:hAnsi="Liberation Serif"/>
        </w:rPr>
        <w:t>округа</w:t>
      </w:r>
      <w:proofErr w:type="gramEnd"/>
      <w:r w:rsidR="00CE1A2A" w:rsidRPr="00167295">
        <w:rPr>
          <w:rFonts w:ascii="Liberation Serif" w:hAnsi="Liberation Serif"/>
        </w:rPr>
        <w:t xml:space="preserve"> ЗАТО Свободный</w:t>
      </w:r>
    </w:p>
    <w:p w:rsidR="00CE1A2A" w:rsidRPr="00167295" w:rsidRDefault="00CE1A2A" w:rsidP="00CE1A2A">
      <w:pPr>
        <w:rPr>
          <w:rFonts w:ascii="Liberation Serif" w:hAnsi="Liberation Serif"/>
        </w:rPr>
      </w:pPr>
    </w:p>
    <w:p w:rsidR="00740439" w:rsidRPr="00167295" w:rsidRDefault="00740439" w:rsidP="00740439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740439" w:rsidRPr="00167295" w:rsidRDefault="00740439" w:rsidP="00740439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CE1A2A" w:rsidRPr="00167295" w:rsidRDefault="00CE1A2A" w:rsidP="00740439">
      <w:pPr>
        <w:jc w:val="center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полное наименование юр</w:t>
      </w:r>
      <w:r w:rsidR="00740439" w:rsidRPr="00167295">
        <w:rPr>
          <w:rFonts w:ascii="Liberation Serif" w:hAnsi="Liberation Serif" w:cs="Courier New"/>
          <w:sz w:val="20"/>
          <w:szCs w:val="22"/>
        </w:rPr>
        <w:t>.</w:t>
      </w:r>
      <w:r w:rsidRPr="00167295">
        <w:rPr>
          <w:rFonts w:ascii="Liberation Serif" w:hAnsi="Liberation Serif" w:cs="Courier New"/>
          <w:sz w:val="20"/>
          <w:szCs w:val="22"/>
        </w:rPr>
        <w:t xml:space="preserve"> лица, Ф.И.О. (последнее - при наличии) индивидуального предпринимателя)</w:t>
      </w:r>
    </w:p>
    <w:p w:rsidR="00CE1A2A" w:rsidRPr="00167295" w:rsidRDefault="00CE1A2A" w:rsidP="00740439">
      <w:pPr>
        <w:tabs>
          <w:tab w:val="left" w:pos="2835"/>
          <w:tab w:val="left" w:pos="6237"/>
          <w:tab w:val="left" w:pos="9639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ОГРН </w:t>
      </w:r>
      <w:r w:rsidR="00740439" w:rsidRPr="00167295">
        <w:rPr>
          <w:rFonts w:ascii="Liberation Serif" w:hAnsi="Liberation Serif" w:cs="Courier New"/>
          <w:sz w:val="22"/>
          <w:szCs w:val="22"/>
        </w:rPr>
        <w:tab/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 xml:space="preserve">ОГРНИП </w:t>
      </w:r>
      <w:r w:rsidR="00740439" w:rsidRPr="00167295">
        <w:rPr>
          <w:rFonts w:ascii="Liberation Serif" w:hAnsi="Liberation Serif" w:cs="Courier New"/>
          <w:sz w:val="22"/>
          <w:szCs w:val="22"/>
        </w:rPr>
        <w:tab/>
      </w:r>
      <w:r w:rsidRPr="00167295">
        <w:rPr>
          <w:rFonts w:ascii="Liberation Serif" w:hAnsi="Liberation Serif" w:cs="Courier New"/>
          <w:sz w:val="22"/>
          <w:szCs w:val="22"/>
        </w:rPr>
        <w:t>ИНН</w:t>
      </w:r>
      <w:r w:rsidR="00740439" w:rsidRPr="00167295">
        <w:rPr>
          <w:rFonts w:ascii="Liberation Serif" w:hAnsi="Liberation Serif" w:cs="Courier New"/>
          <w:sz w:val="22"/>
          <w:szCs w:val="22"/>
        </w:rPr>
        <w:tab/>
      </w:r>
      <w:r w:rsidRPr="00167295">
        <w:rPr>
          <w:rFonts w:ascii="Liberation Serif" w:hAnsi="Liberation Serif" w:cs="Courier New"/>
          <w:sz w:val="22"/>
          <w:szCs w:val="22"/>
        </w:rPr>
        <w:t>,</w:t>
      </w:r>
    </w:p>
    <w:p w:rsidR="00CE1A2A" w:rsidRPr="00167295" w:rsidRDefault="00CE1A2A" w:rsidP="00740439">
      <w:pPr>
        <w:jc w:val="center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указывается (указывается индивидуальным предпринимателем)</w:t>
      </w:r>
      <w:r w:rsidR="00740439" w:rsidRPr="00167295">
        <w:rPr>
          <w:rFonts w:ascii="Liberation Serif" w:hAnsi="Liberation Serif" w:cs="Courier New"/>
          <w:sz w:val="20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юридическим лицом)</w:t>
      </w: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местонахождение  организации  (место   регистрации   индивидуального</w:t>
      </w:r>
      <w:r w:rsidR="00740439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предпринимателя):</w:t>
      </w:r>
    </w:p>
    <w:p w:rsidR="00740439" w:rsidRPr="00167295" w:rsidRDefault="00740439" w:rsidP="00740439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CE1A2A" w:rsidRPr="00167295" w:rsidRDefault="00CE1A2A" w:rsidP="00740439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в лице </w:t>
      </w:r>
      <w:r w:rsidR="00740439" w:rsidRPr="00167295">
        <w:rPr>
          <w:rFonts w:ascii="Liberation Serif" w:hAnsi="Liberation Serif" w:cs="Courier New"/>
          <w:sz w:val="22"/>
          <w:szCs w:val="22"/>
        </w:rPr>
        <w:tab/>
      </w:r>
    </w:p>
    <w:p w:rsidR="00CE1A2A" w:rsidRPr="00167295" w:rsidRDefault="00CE1A2A" w:rsidP="00740439">
      <w:pPr>
        <w:jc w:val="center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Ф.И.О. (последнее - при наличии) полностью)</w:t>
      </w:r>
    </w:p>
    <w:p w:rsidR="00CE1A2A" w:rsidRPr="00167295" w:rsidRDefault="00740439" w:rsidP="00CE1A2A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контактный телефон _________________________</w:t>
      </w:r>
      <w:r w:rsidR="00CE1A2A" w:rsidRPr="00167295">
        <w:rPr>
          <w:rFonts w:ascii="Liberation Serif" w:hAnsi="Liberation Serif" w:cs="Courier New"/>
          <w:sz w:val="22"/>
          <w:szCs w:val="22"/>
        </w:rPr>
        <w:t>, действующег</w:t>
      </w:r>
      <w:proofErr w:type="gramStart"/>
      <w:r w:rsidR="00CE1A2A" w:rsidRPr="00167295">
        <w:rPr>
          <w:rFonts w:ascii="Liberation Serif" w:hAnsi="Liberation Serif" w:cs="Courier New"/>
          <w:sz w:val="22"/>
          <w:szCs w:val="22"/>
        </w:rPr>
        <w:t>о(</w:t>
      </w:r>
      <w:proofErr w:type="gramEnd"/>
      <w:r w:rsidR="00CE1A2A" w:rsidRPr="00167295">
        <w:rPr>
          <w:rFonts w:ascii="Liberation Serif" w:hAnsi="Liberation Serif" w:cs="Courier New"/>
          <w:sz w:val="22"/>
          <w:szCs w:val="22"/>
        </w:rPr>
        <w:t>ей) от имени</w:t>
      </w:r>
      <w:r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="00CE1A2A" w:rsidRPr="00167295">
        <w:rPr>
          <w:rFonts w:ascii="Liberation Serif" w:hAnsi="Liberation Serif" w:cs="Courier New"/>
          <w:sz w:val="22"/>
          <w:szCs w:val="22"/>
        </w:rPr>
        <w:t>юридического лица</w:t>
      </w:r>
    </w:p>
    <w:p w:rsidR="00CE1A2A" w:rsidRPr="00167295" w:rsidRDefault="00740439" w:rsidP="00740439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740439" w:rsidRPr="00167295" w:rsidRDefault="00740439" w:rsidP="00CE1A2A">
      <w:pPr>
        <w:rPr>
          <w:rFonts w:ascii="Liberation Serif" w:hAnsi="Liberation Serif" w:cs="Courier New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65"/>
        <w:gridCol w:w="3498"/>
        <w:gridCol w:w="5016"/>
      </w:tblGrid>
      <w:tr w:rsidR="00CE1A2A" w:rsidRPr="00167295" w:rsidTr="000B264F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A2A" w:rsidRPr="00167295" w:rsidRDefault="00CE1A2A" w:rsidP="00740439">
            <w:pPr>
              <w:rPr>
                <w:rFonts w:ascii="Liberation Serif" w:hAnsi="Liberation Serif" w:cs="Courier New"/>
                <w:sz w:val="22"/>
                <w:szCs w:val="22"/>
              </w:rPr>
            </w:pPr>
            <w:proofErr w:type="gramStart"/>
            <w:r w:rsidRPr="00167295">
              <w:rPr>
                <w:rFonts w:ascii="Liberation Serif" w:hAnsi="Liberation Serif" w:cs="Courier New"/>
                <w:sz w:val="22"/>
                <w:szCs w:val="22"/>
              </w:rPr>
              <w:t xml:space="preserve">без доверенности (указывается лицом, имеющим право действовать от имени юридического лица </w:t>
            </w:r>
            <w:proofErr w:type="gramEnd"/>
          </w:p>
        </w:tc>
      </w:tr>
      <w:tr w:rsidR="00740439" w:rsidRPr="00167295" w:rsidTr="000B264F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439" w:rsidRPr="00167295" w:rsidRDefault="00740439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39" w:rsidRPr="00167295" w:rsidRDefault="00740439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439" w:rsidRPr="00167295" w:rsidRDefault="00740439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CE1A2A" w:rsidRPr="00167295" w:rsidTr="000B264F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на основании доверенности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0B264F" w:rsidRPr="00167295" w:rsidTr="000B264F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64F" w:rsidRPr="00167295" w:rsidRDefault="000B264F" w:rsidP="000B264F">
            <w:pPr>
              <w:rPr>
                <w:rFonts w:ascii="Liberation Serif" w:hAnsi="Liberation Serif" w:cs="Courier New"/>
                <w:sz w:val="20"/>
                <w:szCs w:val="22"/>
              </w:rPr>
            </w:pPr>
          </w:p>
        </w:tc>
      </w:tr>
      <w:tr w:rsidR="000B264F" w:rsidRPr="00167295" w:rsidTr="000B264F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nil"/>
              <w:bottom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64F" w:rsidRPr="00167295" w:rsidRDefault="000B264F" w:rsidP="00091E66">
            <w:pPr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указываются реквизиты доверенности)</w:t>
            </w:r>
          </w:p>
        </w:tc>
      </w:tr>
    </w:tbl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p w:rsidR="00CE1A2A" w:rsidRPr="00167295" w:rsidRDefault="00CE1A2A" w:rsidP="000B264F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прошу </w:t>
      </w:r>
      <w:proofErr w:type="gramStart"/>
      <w:r w:rsidRPr="00167295">
        <w:rPr>
          <w:rFonts w:ascii="Liberation Serif" w:hAnsi="Liberation Serif" w:cs="Courier New"/>
          <w:sz w:val="22"/>
          <w:szCs w:val="22"/>
        </w:rPr>
        <w:t>предоставить заключение</w:t>
      </w:r>
      <w:proofErr w:type="gramEnd"/>
      <w:r w:rsidRPr="00167295">
        <w:rPr>
          <w:rFonts w:ascii="Liberation Serif" w:hAnsi="Liberation Serif" w:cs="Courier New"/>
          <w:sz w:val="22"/>
          <w:szCs w:val="22"/>
        </w:rPr>
        <w:t xml:space="preserve"> о соответствии проектной документации</w:t>
      </w:r>
      <w:r w:rsidR="000B264F" w:rsidRPr="00167295">
        <w:rPr>
          <w:rFonts w:ascii="Liberation Serif" w:hAnsi="Liberation Serif" w:cs="Courier New"/>
          <w:sz w:val="22"/>
          <w:szCs w:val="22"/>
        </w:rPr>
        <w:t xml:space="preserve"> </w:t>
      </w:r>
      <w:r w:rsidRPr="00167295">
        <w:rPr>
          <w:rFonts w:ascii="Liberation Serif" w:hAnsi="Liberation Serif" w:cs="Courier New"/>
          <w:sz w:val="22"/>
          <w:szCs w:val="22"/>
        </w:rPr>
        <w:t>на объект</w:t>
      </w:r>
      <w:r w:rsidR="000B264F" w:rsidRPr="00167295">
        <w:rPr>
          <w:rFonts w:ascii="Liberation Serif" w:hAnsi="Liberation Serif" w:cs="Courier New"/>
          <w:sz w:val="22"/>
          <w:szCs w:val="22"/>
        </w:rPr>
        <w:t xml:space="preserve"> «</w:t>
      </w:r>
      <w:r w:rsidR="000B264F" w:rsidRPr="00167295">
        <w:rPr>
          <w:rFonts w:ascii="Liberation Serif" w:hAnsi="Liberation Serif" w:cs="Courier New"/>
          <w:sz w:val="22"/>
          <w:szCs w:val="22"/>
        </w:rPr>
        <w:tab/>
      </w:r>
    </w:p>
    <w:p w:rsidR="000B264F" w:rsidRPr="00167295" w:rsidRDefault="000B264F" w:rsidP="000B264F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CE1A2A" w:rsidRPr="00167295" w:rsidRDefault="00CE1A2A" w:rsidP="000B264F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лану  наземных и подземных  коммуникаций  и сооружений на территории</w:t>
      </w:r>
      <w:r w:rsidR="000B264F" w:rsidRPr="00167295">
        <w:rPr>
          <w:rFonts w:ascii="Liberation Serif" w:hAnsi="Liberation Serif" w:cs="Courier New"/>
          <w:sz w:val="22"/>
          <w:szCs w:val="22"/>
        </w:rPr>
        <w:tab/>
      </w:r>
    </w:p>
    <w:p w:rsidR="000B264F" w:rsidRPr="00167295" w:rsidRDefault="000B264F" w:rsidP="000B264F">
      <w:pPr>
        <w:tabs>
          <w:tab w:val="left" w:pos="9637"/>
        </w:tabs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  <w:t>.</w:t>
      </w: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  <w:proofErr w:type="gramStart"/>
      <w:r w:rsidRPr="00167295">
        <w:rPr>
          <w:rFonts w:ascii="Liberation Serif" w:hAnsi="Liberation Serif" w:cs="Courier New"/>
          <w:sz w:val="22"/>
          <w:szCs w:val="22"/>
        </w:rPr>
        <w:t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й, участвующих в предоставлении государственных и муниципальных услуг:</w:t>
      </w:r>
      <w:proofErr w:type="gramEnd"/>
    </w:p>
    <w:p w:rsidR="000B264F" w:rsidRPr="00167295" w:rsidRDefault="000B264F" w:rsidP="000B264F">
      <w:pPr>
        <w:tabs>
          <w:tab w:val="left" w:pos="9637"/>
        </w:tabs>
        <w:ind w:firstLine="567"/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водоснабжение и водоотведение объекта строительства, выданные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0B264F" w:rsidRPr="00167295" w:rsidRDefault="000B264F" w:rsidP="000B264F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  <w:t>;</w:t>
      </w:r>
    </w:p>
    <w:p w:rsidR="000B264F" w:rsidRPr="00167295" w:rsidRDefault="000B264F" w:rsidP="000B264F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теплоснабжение объекта, выданные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0B264F" w:rsidRPr="00167295" w:rsidRDefault="000B264F" w:rsidP="000B264F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lastRenderedPageBreak/>
        <w:tab/>
        <w:t>;</w:t>
      </w:r>
    </w:p>
    <w:p w:rsidR="000B264F" w:rsidRPr="00167295" w:rsidRDefault="000B264F" w:rsidP="000B264F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- технические условия на улучшение гидрологического состояния земельного участка и подключение объекта к сетям инженерно-технического обеспечения, выданные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0B264F" w:rsidRPr="00167295" w:rsidRDefault="000B264F" w:rsidP="000B264F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  <w:t>.</w:t>
      </w: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Сведения, указанные в запросе, достоверны. Документы (копии документов), приложенные к запросу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.</w:t>
      </w: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Расписку в приеме запроса получи</w:t>
      </w:r>
      <w:proofErr w:type="gramStart"/>
      <w:r w:rsidRPr="00167295">
        <w:rPr>
          <w:rFonts w:ascii="Liberation Serif" w:hAnsi="Liberation Serif" w:cs="Courier New"/>
          <w:sz w:val="22"/>
          <w:szCs w:val="22"/>
        </w:rPr>
        <w:t>л(</w:t>
      </w:r>
      <w:proofErr w:type="gramEnd"/>
      <w:r w:rsidRPr="00167295">
        <w:rPr>
          <w:rFonts w:ascii="Liberation Serif" w:hAnsi="Liberation Serif" w:cs="Courier New"/>
          <w:sz w:val="22"/>
          <w:szCs w:val="22"/>
        </w:rPr>
        <w:t>а).</w:t>
      </w: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0B264F" w:rsidRPr="00167295" w:rsidRDefault="000B264F" w:rsidP="000B264F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«__» ________ 2019 г. «__» ч. «__» мин.</w:t>
      </w: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Ответ прошу:</w:t>
      </w: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8661"/>
      </w:tblGrid>
      <w:tr w:rsidR="00CE1A2A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направить почтовым отправлением по адресу</w:t>
            </w:r>
          </w:p>
        </w:tc>
      </w:tr>
      <w:tr w:rsidR="00CE1A2A" w:rsidRPr="00167295" w:rsidTr="000B264F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CE1A2A" w:rsidRPr="00167295" w:rsidTr="000B264F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B264F">
            <w:pPr>
              <w:jc w:val="center"/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указать адрес)</w:t>
            </w:r>
          </w:p>
        </w:tc>
      </w:tr>
      <w:tr w:rsidR="00CE1A2A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направить в виде электронного документа по адресу электронной почты:</w:t>
            </w:r>
          </w:p>
        </w:tc>
      </w:tr>
      <w:tr w:rsidR="00CE1A2A" w:rsidRPr="00167295" w:rsidTr="000B264F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CE1A2A" w:rsidRPr="00167295" w:rsidTr="000B264F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B264F">
            <w:pPr>
              <w:jc w:val="center"/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указать адрес электронной почты)</w:t>
            </w:r>
          </w:p>
        </w:tc>
      </w:tr>
      <w:tr w:rsidR="00CE1A2A" w:rsidRPr="00167295" w:rsidTr="000B26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  <w:r w:rsidRPr="00167295">
              <w:rPr>
                <w:rFonts w:ascii="Liberation Serif" w:hAnsi="Liberation Serif" w:cs="Courier New"/>
                <w:sz w:val="22"/>
                <w:szCs w:val="22"/>
              </w:rPr>
              <w:t>выдать при личном обращении</w:t>
            </w:r>
          </w:p>
        </w:tc>
      </w:tr>
    </w:tbl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820"/>
        <w:gridCol w:w="4041"/>
      </w:tblGrid>
      <w:tr w:rsidR="00CE1A2A" w:rsidRPr="00167295" w:rsidTr="000B264F"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</w:tr>
      <w:tr w:rsidR="00CE1A2A" w:rsidRPr="00167295" w:rsidTr="000B264F"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подпись заявителя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2A" w:rsidRPr="00167295" w:rsidRDefault="00CE1A2A" w:rsidP="00091E66">
            <w:pPr>
              <w:rPr>
                <w:rFonts w:ascii="Liberation Serif" w:hAnsi="Liberation Serif" w:cs="Courier New"/>
                <w:sz w:val="20"/>
                <w:szCs w:val="22"/>
              </w:rPr>
            </w:pPr>
            <w:r w:rsidRPr="00167295">
              <w:rPr>
                <w:rFonts w:ascii="Liberation Serif" w:hAnsi="Liberation Serif" w:cs="Courier New"/>
                <w:sz w:val="20"/>
                <w:szCs w:val="22"/>
              </w:rPr>
              <w:t>(фамилия, инициалы)</w:t>
            </w:r>
          </w:p>
        </w:tc>
      </w:tr>
    </w:tbl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</w:p>
    <w:p w:rsidR="00CE1A2A" w:rsidRPr="00167295" w:rsidRDefault="00CE1A2A" w:rsidP="00CE1A2A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Вход</w:t>
      </w:r>
      <w:proofErr w:type="gramStart"/>
      <w:r w:rsidRPr="00167295">
        <w:rPr>
          <w:rFonts w:ascii="Liberation Serif" w:hAnsi="Liberation Serif" w:cs="Courier New"/>
          <w:sz w:val="22"/>
          <w:szCs w:val="22"/>
        </w:rPr>
        <w:t>.</w:t>
      </w:r>
      <w:proofErr w:type="gramEnd"/>
      <w:r w:rsidRPr="00167295">
        <w:rPr>
          <w:rFonts w:ascii="Liberation Serif" w:hAnsi="Liberation Serif" w:cs="Courier New"/>
          <w:sz w:val="22"/>
          <w:szCs w:val="22"/>
        </w:rPr>
        <w:t xml:space="preserve"> №_____ </w:t>
      </w:r>
      <w:proofErr w:type="gramStart"/>
      <w:r w:rsidRPr="00167295">
        <w:rPr>
          <w:rFonts w:ascii="Liberation Serif" w:hAnsi="Liberation Serif" w:cs="Courier New"/>
          <w:sz w:val="22"/>
          <w:szCs w:val="22"/>
        </w:rPr>
        <w:t>о</w:t>
      </w:r>
      <w:proofErr w:type="gramEnd"/>
      <w:r w:rsidRPr="00167295">
        <w:rPr>
          <w:rFonts w:ascii="Liberation Serif" w:hAnsi="Liberation Serif" w:cs="Courier New"/>
          <w:sz w:val="22"/>
          <w:szCs w:val="22"/>
        </w:rPr>
        <w:t>т _______</w:t>
      </w:r>
    </w:p>
    <w:p w:rsidR="00297CCB" w:rsidRPr="00167295" w:rsidRDefault="00297CCB">
      <w:pPr>
        <w:spacing w:after="200" w:line="276" w:lineRule="auto"/>
        <w:rPr>
          <w:rFonts w:ascii="Liberation Serif" w:hAnsi="Liberation Serif"/>
          <w:sz w:val="20"/>
          <w:szCs w:val="20"/>
        </w:rPr>
      </w:pPr>
    </w:p>
    <w:p w:rsidR="00516A9D" w:rsidRPr="00167295" w:rsidRDefault="00516A9D" w:rsidP="00670AFD">
      <w:pPr>
        <w:autoSpaceDE w:val="0"/>
        <w:autoSpaceDN w:val="0"/>
        <w:adjustRightInd w:val="0"/>
        <w:ind w:firstLine="5812"/>
        <w:outlineLvl w:val="0"/>
        <w:rPr>
          <w:rFonts w:ascii="Liberation Serif" w:hAnsi="Liberation Serif"/>
          <w:sz w:val="20"/>
          <w:szCs w:val="20"/>
        </w:rPr>
      </w:pPr>
    </w:p>
    <w:p w:rsidR="000B264F" w:rsidRPr="00167295" w:rsidRDefault="000B264F">
      <w:pPr>
        <w:spacing w:after="200" w:line="276" w:lineRule="auto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br w:type="page"/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outlineLvl w:val="0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lastRenderedPageBreak/>
        <w:t>Приложение № 4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предоставления муниципальной услуги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«Об утверждении </w:t>
      </w:r>
      <w:proofErr w:type="gramStart"/>
      <w:r w:rsidRPr="00167295">
        <w:rPr>
          <w:rFonts w:ascii="Liberation Serif" w:hAnsi="Liberation Serif"/>
          <w:sz w:val="20"/>
          <w:szCs w:val="20"/>
        </w:rPr>
        <w:t>административного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регламента предоставления </w:t>
      </w:r>
      <w:proofErr w:type="gramStart"/>
      <w:r w:rsidRPr="00167295">
        <w:rPr>
          <w:rFonts w:ascii="Liberation Serif" w:hAnsi="Liberation Serif"/>
          <w:sz w:val="20"/>
          <w:szCs w:val="20"/>
        </w:rPr>
        <w:t>муниципальной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b/>
          <w:bCs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услуги Предоставление заключения о соответствии проектной документации  плану наземных и подземных коммуникаций на территории  городского </w:t>
      </w:r>
      <w:proofErr w:type="gramStart"/>
      <w:r w:rsidRPr="00167295">
        <w:rPr>
          <w:rFonts w:ascii="Liberation Serif" w:hAnsi="Liberation Serif"/>
          <w:sz w:val="20"/>
          <w:szCs w:val="20"/>
        </w:rPr>
        <w:t>округа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ЗАТО Свободный»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ind w:firstLine="5812"/>
        <w:rPr>
          <w:rFonts w:ascii="Liberation Serif" w:hAnsi="Liberation Serif"/>
          <w:b/>
          <w:bCs/>
          <w:sz w:val="20"/>
          <w:szCs w:val="20"/>
        </w:rPr>
      </w:pPr>
    </w:p>
    <w:p w:rsidR="00670AFD" w:rsidRPr="00167295" w:rsidRDefault="00670AFD" w:rsidP="00670AFD">
      <w:pPr>
        <w:autoSpaceDE w:val="0"/>
        <w:autoSpaceDN w:val="0"/>
        <w:adjustRightInd w:val="0"/>
        <w:ind w:firstLine="4962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ind w:firstLine="4962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0B264F">
      <w:pPr>
        <w:autoSpaceDE w:val="0"/>
        <w:autoSpaceDN w:val="0"/>
        <w:adjustRightInd w:val="0"/>
        <w:ind w:left="6379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Главе администрации </w:t>
      </w:r>
      <w:proofErr w:type="gramStart"/>
      <w:r w:rsidRPr="00167295">
        <w:rPr>
          <w:rFonts w:ascii="Liberation Serif" w:hAnsi="Liberation Serif"/>
          <w:sz w:val="22"/>
          <w:szCs w:val="22"/>
        </w:rPr>
        <w:t>городского</w:t>
      </w:r>
      <w:proofErr w:type="gramEnd"/>
      <w:r w:rsidRPr="00167295">
        <w:rPr>
          <w:rFonts w:ascii="Liberation Serif" w:hAnsi="Liberation Serif"/>
          <w:sz w:val="22"/>
          <w:szCs w:val="22"/>
        </w:rPr>
        <w:t xml:space="preserve"> </w:t>
      </w:r>
    </w:p>
    <w:p w:rsidR="00670AFD" w:rsidRPr="00167295" w:rsidRDefault="00670AFD" w:rsidP="000B264F">
      <w:pPr>
        <w:autoSpaceDE w:val="0"/>
        <w:autoSpaceDN w:val="0"/>
        <w:adjustRightInd w:val="0"/>
        <w:ind w:left="6379"/>
        <w:rPr>
          <w:rFonts w:ascii="Liberation Serif" w:hAnsi="Liberation Serif"/>
          <w:sz w:val="22"/>
          <w:szCs w:val="22"/>
        </w:rPr>
      </w:pPr>
      <w:proofErr w:type="gramStart"/>
      <w:r w:rsidRPr="00167295">
        <w:rPr>
          <w:rFonts w:ascii="Liberation Serif" w:hAnsi="Liberation Serif"/>
          <w:sz w:val="22"/>
          <w:szCs w:val="22"/>
        </w:rPr>
        <w:t>округа</w:t>
      </w:r>
      <w:proofErr w:type="gramEnd"/>
      <w:r w:rsidRPr="00167295">
        <w:rPr>
          <w:rFonts w:ascii="Liberation Serif" w:hAnsi="Liberation Serif"/>
          <w:sz w:val="22"/>
          <w:szCs w:val="22"/>
        </w:rPr>
        <w:t xml:space="preserve"> ЗАТО Свободный</w:t>
      </w:r>
    </w:p>
    <w:p w:rsidR="00670AFD" w:rsidRPr="00167295" w:rsidRDefault="00670AFD" w:rsidP="00670AFD">
      <w:pPr>
        <w:autoSpaceDE w:val="0"/>
        <w:autoSpaceDN w:val="0"/>
        <w:adjustRightInd w:val="0"/>
        <w:ind w:firstLine="5812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СОГЛАСИЕ</w:t>
      </w: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НА ОБРАБОТКУ ПЕРСОНАЛЬНЫХ ДАННЫХ</w:t>
      </w: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    В  соответствии  с  </w:t>
      </w:r>
      <w:hyperlink r:id="rId22" w:history="1">
        <w:r w:rsidRPr="00167295">
          <w:rPr>
            <w:rFonts w:ascii="Liberation Serif" w:hAnsi="Liberation Serif"/>
            <w:sz w:val="22"/>
            <w:szCs w:val="22"/>
          </w:rPr>
          <w:t>п. 4 ст. 9</w:t>
        </w:r>
      </w:hyperlink>
      <w:r w:rsidRPr="00167295">
        <w:rPr>
          <w:rFonts w:ascii="Liberation Serif" w:hAnsi="Liberation Serif"/>
          <w:sz w:val="22"/>
          <w:szCs w:val="22"/>
        </w:rPr>
        <w:t xml:space="preserve"> Федерального закона от 27 июля 2006 года N 152-ФЗ «О персональных данных» я __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(Ф.И.О. субъекта персональных данных)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proofErr w:type="gramStart"/>
      <w:r w:rsidRPr="00167295">
        <w:rPr>
          <w:rFonts w:ascii="Liberation Serif" w:hAnsi="Liberation Serif"/>
          <w:sz w:val="22"/>
          <w:szCs w:val="22"/>
        </w:rPr>
        <w:t>Зарегистрирован</w:t>
      </w:r>
      <w:proofErr w:type="gramEnd"/>
      <w:r w:rsidRPr="00167295">
        <w:rPr>
          <w:rFonts w:ascii="Liberation Serif" w:hAnsi="Liberation Serif"/>
          <w:sz w:val="22"/>
          <w:szCs w:val="22"/>
        </w:rPr>
        <w:t xml:space="preserve"> (а) по адресу: 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документ, удостоверяющий личность: 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167295">
        <w:rPr>
          <w:rFonts w:ascii="Liberation Serif" w:hAnsi="Liberation Serif"/>
          <w:sz w:val="22"/>
          <w:szCs w:val="22"/>
        </w:rPr>
        <w:t>(наименование документа, сведения о дате выдачи документа</w:t>
      </w:r>
      <w:proofErr w:type="gramEnd"/>
    </w:p>
    <w:p w:rsidR="00670AFD" w:rsidRPr="00167295" w:rsidRDefault="00670AFD" w:rsidP="00670AFD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и выдавшем его </w:t>
      </w:r>
      <w:proofErr w:type="gramStart"/>
      <w:r w:rsidRPr="00167295">
        <w:rPr>
          <w:rFonts w:ascii="Liberation Serif" w:hAnsi="Liberation Serif"/>
          <w:sz w:val="22"/>
          <w:szCs w:val="22"/>
        </w:rPr>
        <w:t>органе</w:t>
      </w:r>
      <w:proofErr w:type="gramEnd"/>
      <w:r w:rsidRPr="00167295">
        <w:rPr>
          <w:rFonts w:ascii="Liberation Serif" w:hAnsi="Liberation Serif"/>
          <w:sz w:val="22"/>
          <w:szCs w:val="22"/>
        </w:rPr>
        <w:t>)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в целях предоставления муниципальной услуги по предоставлению муниципального имущества в аренду без проведения торгов даю согласие администрации городского </w:t>
      </w:r>
      <w:proofErr w:type="gramStart"/>
      <w:r w:rsidRPr="00167295">
        <w:rPr>
          <w:rFonts w:ascii="Liberation Serif" w:hAnsi="Liberation Serif"/>
          <w:sz w:val="22"/>
          <w:szCs w:val="22"/>
        </w:rPr>
        <w:t>округа</w:t>
      </w:r>
      <w:proofErr w:type="gramEnd"/>
      <w:r w:rsidRPr="00167295">
        <w:rPr>
          <w:rFonts w:ascii="Liberation Serif" w:hAnsi="Liberation Serif"/>
          <w:sz w:val="22"/>
          <w:szCs w:val="22"/>
        </w:rPr>
        <w:t xml:space="preserve"> ЗАТО Свободный, находящейся  по адресу: п. Свободный, ул. Майского, 67, на  обработку  моих  персональных данных, а именно следующих сведений: фамилию, имя, отчество, дата рождения, место  регистрации, дата регистрации, номер основного документа, удостоверяющего личность, сведения о дате выдачи указанного документа и выдавшем его </w:t>
      </w:r>
      <w:proofErr w:type="gramStart"/>
      <w:r w:rsidRPr="00167295">
        <w:rPr>
          <w:rFonts w:ascii="Liberation Serif" w:hAnsi="Liberation Serif"/>
          <w:sz w:val="22"/>
          <w:szCs w:val="22"/>
        </w:rPr>
        <w:t>органе</w:t>
      </w:r>
      <w:proofErr w:type="gramEnd"/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__________________________________________________________________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то    есть   на   совершение   действий,   предусмотренных п.4 </w:t>
      </w:r>
      <w:hyperlink r:id="rId23" w:history="1">
        <w:r w:rsidRPr="00167295">
          <w:rPr>
            <w:rFonts w:ascii="Liberation Serif" w:hAnsi="Liberation Serif"/>
            <w:sz w:val="22"/>
            <w:szCs w:val="22"/>
          </w:rPr>
          <w:t xml:space="preserve"> ст. 9</w:t>
        </w:r>
      </w:hyperlink>
      <w:r w:rsidRPr="00167295">
        <w:rPr>
          <w:rFonts w:ascii="Liberation Serif" w:hAnsi="Liberation Serif"/>
          <w:sz w:val="22"/>
          <w:szCs w:val="22"/>
        </w:rPr>
        <w:t xml:space="preserve"> Федерального закона от 27 июля 2006 года N 152-ФЗ «О персональных данных».</w:t>
      </w:r>
    </w:p>
    <w:p w:rsidR="00670AFD" w:rsidRPr="00167295" w:rsidRDefault="00670AFD" w:rsidP="00670AFD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    Настоящее  согласие  действует  со  дня  его подписания до дня отзыва в письменной форме.</w:t>
      </w: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>___________________ 20__ г.                                                             ___________________</w:t>
      </w:r>
    </w:p>
    <w:p w:rsidR="00670AFD" w:rsidRPr="00167295" w:rsidRDefault="00670AFD" w:rsidP="00670AFD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167295">
        <w:rPr>
          <w:rFonts w:ascii="Liberation Serif" w:hAnsi="Liberation Serif"/>
          <w:sz w:val="22"/>
          <w:szCs w:val="22"/>
        </w:rPr>
        <w:t xml:space="preserve">       (дата)                                                                                                               (подпись)</w:t>
      </w:r>
    </w:p>
    <w:p w:rsidR="00670AFD" w:rsidRPr="00167295" w:rsidRDefault="00670AFD" w:rsidP="00670AFD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0"/>
          <w:szCs w:val="20"/>
        </w:rPr>
      </w:pPr>
    </w:p>
    <w:p w:rsidR="00AB4F03" w:rsidRPr="00167295" w:rsidRDefault="00AB4F03">
      <w:pPr>
        <w:spacing w:after="200" w:line="276" w:lineRule="auto"/>
        <w:rPr>
          <w:rFonts w:ascii="Liberation Serif" w:hAnsi="Liberation Serif" w:cs="Courier New"/>
          <w:sz w:val="20"/>
          <w:szCs w:val="20"/>
        </w:rPr>
      </w:pPr>
      <w:r w:rsidRPr="00167295">
        <w:rPr>
          <w:rFonts w:ascii="Liberation Serif" w:hAnsi="Liberation Serif" w:cs="Courier New"/>
          <w:sz w:val="20"/>
          <w:szCs w:val="20"/>
        </w:rPr>
        <w:br w:type="page"/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outlineLvl w:val="0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lastRenderedPageBreak/>
        <w:t>Приложение № 5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AB4F03" w:rsidRPr="00167295" w:rsidRDefault="00AB4F03" w:rsidP="00AB4F03">
      <w:pPr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>предоставления муниципальной услуги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«Об утверждении </w:t>
      </w:r>
      <w:proofErr w:type="gramStart"/>
      <w:r w:rsidRPr="00167295">
        <w:rPr>
          <w:rFonts w:ascii="Liberation Serif" w:hAnsi="Liberation Serif"/>
          <w:sz w:val="20"/>
          <w:szCs w:val="20"/>
        </w:rPr>
        <w:t>административного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регламента предоставления </w:t>
      </w:r>
      <w:proofErr w:type="gramStart"/>
      <w:r w:rsidRPr="00167295">
        <w:rPr>
          <w:rFonts w:ascii="Liberation Serif" w:hAnsi="Liberation Serif"/>
          <w:sz w:val="20"/>
          <w:szCs w:val="20"/>
        </w:rPr>
        <w:t>муниципальной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</w:t>
      </w:r>
    </w:p>
    <w:p w:rsidR="00AB4F03" w:rsidRPr="00167295" w:rsidRDefault="00AB4F03" w:rsidP="00AB4F03">
      <w:pPr>
        <w:widowControl w:val="0"/>
        <w:autoSpaceDE w:val="0"/>
        <w:autoSpaceDN w:val="0"/>
        <w:adjustRightInd w:val="0"/>
        <w:ind w:left="5812"/>
        <w:rPr>
          <w:rFonts w:ascii="Liberation Serif" w:hAnsi="Liberation Serif"/>
          <w:b/>
          <w:bCs/>
          <w:sz w:val="20"/>
          <w:szCs w:val="20"/>
        </w:rPr>
      </w:pPr>
      <w:r w:rsidRPr="00167295">
        <w:rPr>
          <w:rFonts w:ascii="Liberation Serif" w:hAnsi="Liberation Serif"/>
          <w:sz w:val="20"/>
          <w:szCs w:val="20"/>
        </w:rPr>
        <w:t xml:space="preserve">услуги Предоставление заключения о соответствии проектной документации  плану наземных и подземных коммуникаций на территории  городского </w:t>
      </w:r>
      <w:proofErr w:type="gramStart"/>
      <w:r w:rsidRPr="00167295">
        <w:rPr>
          <w:rFonts w:ascii="Liberation Serif" w:hAnsi="Liberation Serif"/>
          <w:sz w:val="20"/>
          <w:szCs w:val="20"/>
        </w:rPr>
        <w:t>округа</w:t>
      </w:r>
      <w:proofErr w:type="gramEnd"/>
      <w:r w:rsidRPr="00167295">
        <w:rPr>
          <w:rFonts w:ascii="Liberation Serif" w:hAnsi="Liberation Serif"/>
          <w:sz w:val="20"/>
          <w:szCs w:val="20"/>
        </w:rPr>
        <w:t xml:space="preserve"> ЗАТО Свободный»</w:t>
      </w:r>
    </w:p>
    <w:p w:rsidR="00AB4F03" w:rsidRPr="00167295" w:rsidRDefault="00AB4F03" w:rsidP="00AB4F03">
      <w:pPr>
        <w:spacing w:before="108" w:after="108"/>
        <w:jc w:val="center"/>
        <w:outlineLvl w:val="0"/>
        <w:rPr>
          <w:rFonts w:ascii="Liberation Serif" w:hAnsi="Liberation Serif"/>
          <w:bCs/>
        </w:rPr>
      </w:pPr>
    </w:p>
    <w:p w:rsidR="00AB4F03" w:rsidRPr="00167295" w:rsidRDefault="00AB4F03" w:rsidP="00AB4F03">
      <w:pPr>
        <w:spacing w:before="108" w:after="108"/>
        <w:jc w:val="center"/>
        <w:outlineLvl w:val="0"/>
        <w:rPr>
          <w:rFonts w:ascii="Liberation Serif" w:hAnsi="Liberation Serif"/>
          <w:bCs/>
        </w:rPr>
      </w:pPr>
      <w:r w:rsidRPr="00167295">
        <w:rPr>
          <w:rFonts w:ascii="Liberation Serif" w:hAnsi="Liberation Serif"/>
          <w:bCs/>
        </w:rPr>
        <w:t>Уведомление</w:t>
      </w:r>
      <w:r w:rsidRPr="00167295">
        <w:rPr>
          <w:rFonts w:ascii="Liberation Serif" w:hAnsi="Liberation Serif"/>
          <w:bCs/>
        </w:rPr>
        <w:br/>
        <w:t xml:space="preserve">об отказе в предоставлении заключения о соответствии проектной документации </w:t>
      </w:r>
      <w:r w:rsidRPr="00167295">
        <w:rPr>
          <w:rFonts w:ascii="Liberation Serif" w:hAnsi="Liberation Serif"/>
          <w:bCs/>
        </w:rPr>
        <w:br/>
        <w:t xml:space="preserve">сводному плану подземных коммуникаций и сооружений </w:t>
      </w:r>
      <w:r w:rsidRPr="00167295">
        <w:rPr>
          <w:rFonts w:ascii="Liberation Serif" w:hAnsi="Liberation Serif"/>
          <w:bCs/>
        </w:rPr>
        <w:br/>
        <w:t xml:space="preserve">на территории </w:t>
      </w:r>
      <w:r w:rsidRPr="00167295">
        <w:rPr>
          <w:rFonts w:ascii="Liberation Serif" w:hAnsi="Liberation Serif"/>
        </w:rPr>
        <w:t xml:space="preserve">городского </w:t>
      </w:r>
      <w:proofErr w:type="gramStart"/>
      <w:r w:rsidRPr="00167295">
        <w:rPr>
          <w:rFonts w:ascii="Liberation Serif" w:hAnsi="Liberation Serif"/>
        </w:rPr>
        <w:t>округа</w:t>
      </w:r>
      <w:proofErr w:type="gramEnd"/>
      <w:r w:rsidRPr="00167295">
        <w:rPr>
          <w:rFonts w:ascii="Liberation Serif" w:hAnsi="Liberation Serif"/>
        </w:rPr>
        <w:t xml:space="preserve"> ЗАТО Свободный</w:t>
      </w:r>
    </w:p>
    <w:p w:rsidR="00AB4F03" w:rsidRPr="00167295" w:rsidRDefault="00AB4F03" w:rsidP="00AB4F03">
      <w:pPr>
        <w:rPr>
          <w:rFonts w:ascii="Liberation Serif" w:hAnsi="Liberation Serif"/>
        </w:rPr>
      </w:pPr>
    </w:p>
    <w:p w:rsidR="00AB4F03" w:rsidRPr="00167295" w:rsidRDefault="00AB4F03" w:rsidP="00AB4F03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На  заседании  Комиссии  рассмотрены  представленные  планы  сетей и исходные материалы на объект 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AB4F03" w:rsidRPr="00167295" w:rsidRDefault="00AB4F03" w:rsidP="00AB4F03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  <w:t>.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наименование объекта)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едложения по планам сетей не согласованы. Копии замечаний членов Комиссии прилагаются. Одновременно установлено: *</w:t>
      </w:r>
    </w:p>
    <w:p w:rsidR="00AB4F03" w:rsidRPr="00167295" w:rsidRDefault="00AB4F03" w:rsidP="00AB4F03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1) 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AB4F03" w:rsidRPr="00167295" w:rsidRDefault="00AB4F03" w:rsidP="00AB4F03">
      <w:pPr>
        <w:tabs>
          <w:tab w:val="left" w:pos="9637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2) 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</w:rPr>
      </w:pPr>
    </w:p>
    <w:p w:rsidR="00AB4F03" w:rsidRPr="00167295" w:rsidRDefault="00AB4F03" w:rsidP="00AB4F03">
      <w:pPr>
        <w:tabs>
          <w:tab w:val="left" w:pos="9498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На основании вышеизложенного в предоставлении заключения о соответствии проектной документации на объект </w:t>
      </w: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AB4F03" w:rsidRPr="00167295" w:rsidRDefault="00AB4F03" w:rsidP="00AB4F03">
      <w:pPr>
        <w:tabs>
          <w:tab w:val="left" w:pos="9498"/>
        </w:tabs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ab/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0"/>
          <w:szCs w:val="22"/>
        </w:rPr>
      </w:pPr>
      <w:r w:rsidRPr="00167295">
        <w:rPr>
          <w:rFonts w:ascii="Liberation Serif" w:hAnsi="Liberation Serif" w:cs="Courier New"/>
          <w:sz w:val="20"/>
          <w:szCs w:val="22"/>
        </w:rPr>
        <w:t>(наименование объекта)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сводному плану подземных коммуникаций и сооружений на территории городского </w:t>
      </w:r>
      <w:proofErr w:type="gramStart"/>
      <w:r w:rsidRPr="00167295">
        <w:rPr>
          <w:rFonts w:ascii="Liberation Serif" w:hAnsi="Liberation Serif" w:cs="Courier New"/>
          <w:sz w:val="22"/>
          <w:szCs w:val="22"/>
        </w:rPr>
        <w:t>округа</w:t>
      </w:r>
      <w:proofErr w:type="gramEnd"/>
      <w:r w:rsidRPr="00167295">
        <w:rPr>
          <w:rFonts w:ascii="Liberation Serif" w:hAnsi="Liberation Serif" w:cs="Courier New"/>
          <w:sz w:val="22"/>
          <w:szCs w:val="22"/>
        </w:rPr>
        <w:t xml:space="preserve"> ЗАТО Свободный отказано.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осле устранения замечаний членов Комиссии Вы можете повторно обратиться за предоставлением муниципальной услуги.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</w:rPr>
      </w:pP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иложение: на ___ л. в 1 экз.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</w:rPr>
      </w:pP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bookmarkStart w:id="20" w:name="sub_111"/>
      <w:r w:rsidRPr="00167295">
        <w:rPr>
          <w:rFonts w:ascii="Liberation Serif" w:hAnsi="Liberation Serif" w:cs="Courier New"/>
          <w:bCs/>
          <w:sz w:val="22"/>
          <w:szCs w:val="22"/>
        </w:rPr>
        <w:t>*</w:t>
      </w:r>
      <w:r w:rsidRPr="00167295">
        <w:rPr>
          <w:rFonts w:ascii="Liberation Serif" w:hAnsi="Liberation Serif" w:cs="Courier New"/>
          <w:sz w:val="22"/>
          <w:szCs w:val="22"/>
        </w:rPr>
        <w:t xml:space="preserve"> Дополнительная информация при необходимости.</w:t>
      </w:r>
    </w:p>
    <w:bookmarkEnd w:id="20"/>
    <w:p w:rsidR="00AB4F03" w:rsidRPr="00167295" w:rsidRDefault="00AB4F03" w:rsidP="00AB4F03">
      <w:pPr>
        <w:jc w:val="both"/>
        <w:rPr>
          <w:rFonts w:ascii="Liberation Serif" w:hAnsi="Liberation Serif" w:cs="Courier New"/>
        </w:rPr>
      </w:pP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С уважением,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председатель Комиссии</w:t>
      </w:r>
    </w:p>
    <w:p w:rsidR="00AB4F03" w:rsidRPr="00167295" w:rsidRDefault="00AB4F03" w:rsidP="00AB4F03">
      <w:pPr>
        <w:jc w:val="both"/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Ф.И.О.                                         _____________________</w:t>
      </w:r>
    </w:p>
    <w:p w:rsidR="00AB4F03" w:rsidRPr="00167295" w:rsidRDefault="00AB4F03" w:rsidP="00AB4F03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                                                      (подпись)</w:t>
      </w:r>
    </w:p>
    <w:p w:rsidR="00AB4F03" w:rsidRPr="00167295" w:rsidRDefault="00AB4F03" w:rsidP="00AB4F03">
      <w:pPr>
        <w:rPr>
          <w:rFonts w:ascii="Liberation Serif" w:hAnsi="Liberation Serif" w:cs="Courier New"/>
        </w:rPr>
      </w:pPr>
    </w:p>
    <w:p w:rsidR="00AB4F03" w:rsidRPr="00167295" w:rsidRDefault="00AB4F03" w:rsidP="00AB4F03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>Исполнитель</w:t>
      </w:r>
    </w:p>
    <w:p w:rsidR="00AB4F03" w:rsidRPr="00167295" w:rsidRDefault="00AB4F03" w:rsidP="00AB4F03">
      <w:pPr>
        <w:rPr>
          <w:rFonts w:ascii="Liberation Serif" w:hAnsi="Liberation Serif" w:cs="Courier New"/>
          <w:sz w:val="22"/>
          <w:szCs w:val="22"/>
        </w:rPr>
      </w:pPr>
      <w:r w:rsidRPr="00167295">
        <w:rPr>
          <w:rFonts w:ascii="Liberation Serif" w:hAnsi="Liberation Serif" w:cs="Courier New"/>
          <w:sz w:val="22"/>
          <w:szCs w:val="22"/>
        </w:rPr>
        <w:t xml:space="preserve">  (Ф.И.О.)</w:t>
      </w:r>
    </w:p>
    <w:p w:rsidR="00AB4F03" w:rsidRPr="00167295" w:rsidRDefault="00AB4F03" w:rsidP="00AB4F03">
      <w:pPr>
        <w:rPr>
          <w:rFonts w:ascii="Liberation Serif" w:hAnsi="Liberation Serif" w:cs="Courier New"/>
        </w:rPr>
      </w:pPr>
    </w:p>
    <w:p w:rsidR="00AB4F03" w:rsidRPr="00167295" w:rsidRDefault="00AB4F03" w:rsidP="00AB4F03">
      <w:pPr>
        <w:rPr>
          <w:rStyle w:val="af2"/>
          <w:rFonts w:ascii="Liberation Serif" w:hAnsi="Liberation Serif"/>
        </w:rPr>
      </w:pPr>
    </w:p>
    <w:p w:rsidR="00670AFD" w:rsidRPr="00167295" w:rsidRDefault="00670AFD" w:rsidP="00670AFD">
      <w:pPr>
        <w:jc w:val="center"/>
        <w:rPr>
          <w:rFonts w:ascii="Liberation Serif" w:hAnsi="Liberation Serif" w:cs="Courier New"/>
          <w:sz w:val="20"/>
          <w:szCs w:val="20"/>
        </w:rPr>
      </w:pPr>
    </w:p>
    <w:sectPr w:rsidR="00670AFD" w:rsidRPr="00167295" w:rsidSect="001309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0224"/>
    <w:multiLevelType w:val="hybridMultilevel"/>
    <w:tmpl w:val="B13A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1720"/>
    <w:multiLevelType w:val="hybridMultilevel"/>
    <w:tmpl w:val="108E9694"/>
    <w:lvl w:ilvl="0" w:tplc="28080444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F449D4"/>
    <w:multiLevelType w:val="hybridMultilevel"/>
    <w:tmpl w:val="37E0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7489"/>
    <w:multiLevelType w:val="hybridMultilevel"/>
    <w:tmpl w:val="D87A5E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281897"/>
    <w:multiLevelType w:val="hybridMultilevel"/>
    <w:tmpl w:val="4960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46907"/>
    <w:multiLevelType w:val="hybridMultilevel"/>
    <w:tmpl w:val="3EE89ACA"/>
    <w:lvl w:ilvl="0" w:tplc="DE448BD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844D7"/>
    <w:multiLevelType w:val="hybridMultilevel"/>
    <w:tmpl w:val="5696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F7B27"/>
    <w:multiLevelType w:val="hybridMultilevel"/>
    <w:tmpl w:val="9B4A0394"/>
    <w:lvl w:ilvl="0" w:tplc="6428C0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1D1FBE"/>
    <w:multiLevelType w:val="hybridMultilevel"/>
    <w:tmpl w:val="BDDE6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83059"/>
    <w:multiLevelType w:val="hybridMultilevel"/>
    <w:tmpl w:val="859C5194"/>
    <w:lvl w:ilvl="0" w:tplc="2BE0AA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F84CB5"/>
    <w:multiLevelType w:val="hybridMultilevel"/>
    <w:tmpl w:val="E294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06E10"/>
    <w:multiLevelType w:val="hybridMultilevel"/>
    <w:tmpl w:val="5E1A6B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DB77558"/>
    <w:multiLevelType w:val="hybridMultilevel"/>
    <w:tmpl w:val="A6DA6AB0"/>
    <w:lvl w:ilvl="0" w:tplc="DBDE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3464B"/>
    <w:rsid w:val="00034F19"/>
    <w:rsid w:val="00072781"/>
    <w:rsid w:val="00091E66"/>
    <w:rsid w:val="000B264F"/>
    <w:rsid w:val="000C161D"/>
    <w:rsid w:val="000F5930"/>
    <w:rsid w:val="00101EE2"/>
    <w:rsid w:val="00105632"/>
    <w:rsid w:val="00112460"/>
    <w:rsid w:val="001149EB"/>
    <w:rsid w:val="001201EC"/>
    <w:rsid w:val="00120C69"/>
    <w:rsid w:val="00121824"/>
    <w:rsid w:val="00130900"/>
    <w:rsid w:val="00136388"/>
    <w:rsid w:val="001375F1"/>
    <w:rsid w:val="00142147"/>
    <w:rsid w:val="001433A0"/>
    <w:rsid w:val="001637BC"/>
    <w:rsid w:val="00167295"/>
    <w:rsid w:val="00190EB5"/>
    <w:rsid w:val="0019713E"/>
    <w:rsid w:val="001B2BC8"/>
    <w:rsid w:val="001B3E23"/>
    <w:rsid w:val="001B4277"/>
    <w:rsid w:val="001B4D28"/>
    <w:rsid w:val="001C0E8C"/>
    <w:rsid w:val="001C1B35"/>
    <w:rsid w:val="001E1CBF"/>
    <w:rsid w:val="001F0255"/>
    <w:rsid w:val="00213961"/>
    <w:rsid w:val="00256E52"/>
    <w:rsid w:val="0026751B"/>
    <w:rsid w:val="002809CD"/>
    <w:rsid w:val="00295364"/>
    <w:rsid w:val="00297CCB"/>
    <w:rsid w:val="002A64C9"/>
    <w:rsid w:val="002B3E65"/>
    <w:rsid w:val="002B5A04"/>
    <w:rsid w:val="002C2491"/>
    <w:rsid w:val="002C4BEA"/>
    <w:rsid w:val="002D70D1"/>
    <w:rsid w:val="002E01F3"/>
    <w:rsid w:val="002F2972"/>
    <w:rsid w:val="002F2B2E"/>
    <w:rsid w:val="002F6CB7"/>
    <w:rsid w:val="00301769"/>
    <w:rsid w:val="003043B2"/>
    <w:rsid w:val="00314652"/>
    <w:rsid w:val="00315695"/>
    <w:rsid w:val="003277DD"/>
    <w:rsid w:val="003502A0"/>
    <w:rsid w:val="003506AE"/>
    <w:rsid w:val="00356280"/>
    <w:rsid w:val="003834B4"/>
    <w:rsid w:val="003A5E85"/>
    <w:rsid w:val="003B4CF5"/>
    <w:rsid w:val="003C61A7"/>
    <w:rsid w:val="003D0518"/>
    <w:rsid w:val="003D7C63"/>
    <w:rsid w:val="003F1B5D"/>
    <w:rsid w:val="003F5014"/>
    <w:rsid w:val="0040494B"/>
    <w:rsid w:val="00425E42"/>
    <w:rsid w:val="00431804"/>
    <w:rsid w:val="0044176D"/>
    <w:rsid w:val="0044456D"/>
    <w:rsid w:val="00445268"/>
    <w:rsid w:val="004544ED"/>
    <w:rsid w:val="0049701D"/>
    <w:rsid w:val="004A6778"/>
    <w:rsid w:val="004B45F6"/>
    <w:rsid w:val="00505A50"/>
    <w:rsid w:val="00516A9D"/>
    <w:rsid w:val="00531AAE"/>
    <w:rsid w:val="00541A75"/>
    <w:rsid w:val="005523BA"/>
    <w:rsid w:val="005569FF"/>
    <w:rsid w:val="00560846"/>
    <w:rsid w:val="005622F2"/>
    <w:rsid w:val="00570A88"/>
    <w:rsid w:val="00570E67"/>
    <w:rsid w:val="00593EC7"/>
    <w:rsid w:val="005B145F"/>
    <w:rsid w:val="005B4B80"/>
    <w:rsid w:val="005C7134"/>
    <w:rsid w:val="005F3D6D"/>
    <w:rsid w:val="006127C0"/>
    <w:rsid w:val="00613DAC"/>
    <w:rsid w:val="00623562"/>
    <w:rsid w:val="006254AA"/>
    <w:rsid w:val="00632423"/>
    <w:rsid w:val="00633ED1"/>
    <w:rsid w:val="00646579"/>
    <w:rsid w:val="00670AFD"/>
    <w:rsid w:val="0069535C"/>
    <w:rsid w:val="00695427"/>
    <w:rsid w:val="006A3DC7"/>
    <w:rsid w:val="006B667A"/>
    <w:rsid w:val="006E4928"/>
    <w:rsid w:val="006F71BA"/>
    <w:rsid w:val="00706419"/>
    <w:rsid w:val="0070759D"/>
    <w:rsid w:val="00710EC1"/>
    <w:rsid w:val="0071476C"/>
    <w:rsid w:val="007222B6"/>
    <w:rsid w:val="00733162"/>
    <w:rsid w:val="0073421D"/>
    <w:rsid w:val="00740439"/>
    <w:rsid w:val="00741C25"/>
    <w:rsid w:val="007469EB"/>
    <w:rsid w:val="007855C2"/>
    <w:rsid w:val="00787563"/>
    <w:rsid w:val="007B5AA3"/>
    <w:rsid w:val="007B69F2"/>
    <w:rsid w:val="007D4F43"/>
    <w:rsid w:val="007E012E"/>
    <w:rsid w:val="007E317B"/>
    <w:rsid w:val="007E3FE2"/>
    <w:rsid w:val="007F67C8"/>
    <w:rsid w:val="00813C37"/>
    <w:rsid w:val="008248E2"/>
    <w:rsid w:val="0083518D"/>
    <w:rsid w:val="0085135C"/>
    <w:rsid w:val="0086342D"/>
    <w:rsid w:val="00863BCE"/>
    <w:rsid w:val="00870588"/>
    <w:rsid w:val="00881439"/>
    <w:rsid w:val="008B332B"/>
    <w:rsid w:val="008C226B"/>
    <w:rsid w:val="008D216B"/>
    <w:rsid w:val="008D2DE3"/>
    <w:rsid w:val="008E7BF5"/>
    <w:rsid w:val="008F518F"/>
    <w:rsid w:val="00901642"/>
    <w:rsid w:val="00902AF2"/>
    <w:rsid w:val="00910D9B"/>
    <w:rsid w:val="0091116A"/>
    <w:rsid w:val="009157B3"/>
    <w:rsid w:val="009248D5"/>
    <w:rsid w:val="00946F8C"/>
    <w:rsid w:val="00952B84"/>
    <w:rsid w:val="009553A3"/>
    <w:rsid w:val="00966923"/>
    <w:rsid w:val="00975E96"/>
    <w:rsid w:val="00975F25"/>
    <w:rsid w:val="009C2E53"/>
    <w:rsid w:val="009C4E4C"/>
    <w:rsid w:val="009E3698"/>
    <w:rsid w:val="009F450A"/>
    <w:rsid w:val="009F52B8"/>
    <w:rsid w:val="009F7D82"/>
    <w:rsid w:val="00A07B10"/>
    <w:rsid w:val="00A12F6B"/>
    <w:rsid w:val="00A31D6B"/>
    <w:rsid w:val="00A33EFE"/>
    <w:rsid w:val="00A37D38"/>
    <w:rsid w:val="00A4167F"/>
    <w:rsid w:val="00A7342F"/>
    <w:rsid w:val="00AA4E2B"/>
    <w:rsid w:val="00AB4F03"/>
    <w:rsid w:val="00AC40CA"/>
    <w:rsid w:val="00AE40AD"/>
    <w:rsid w:val="00AF66CE"/>
    <w:rsid w:val="00AF6ECE"/>
    <w:rsid w:val="00AF7B2F"/>
    <w:rsid w:val="00B25EAE"/>
    <w:rsid w:val="00B349D2"/>
    <w:rsid w:val="00B40FFA"/>
    <w:rsid w:val="00B93182"/>
    <w:rsid w:val="00BA1723"/>
    <w:rsid w:val="00BA5E3A"/>
    <w:rsid w:val="00BB7F49"/>
    <w:rsid w:val="00BC0734"/>
    <w:rsid w:val="00BE03E6"/>
    <w:rsid w:val="00BE224A"/>
    <w:rsid w:val="00BF4F99"/>
    <w:rsid w:val="00C0036B"/>
    <w:rsid w:val="00C117DB"/>
    <w:rsid w:val="00C3024A"/>
    <w:rsid w:val="00C32CF3"/>
    <w:rsid w:val="00C32EDC"/>
    <w:rsid w:val="00C42DA0"/>
    <w:rsid w:val="00C45BF8"/>
    <w:rsid w:val="00C47315"/>
    <w:rsid w:val="00C4775D"/>
    <w:rsid w:val="00C7108A"/>
    <w:rsid w:val="00C76280"/>
    <w:rsid w:val="00C77802"/>
    <w:rsid w:val="00C94D2B"/>
    <w:rsid w:val="00CB0F29"/>
    <w:rsid w:val="00CB79CE"/>
    <w:rsid w:val="00CD1750"/>
    <w:rsid w:val="00CE1A2A"/>
    <w:rsid w:val="00CF7ABB"/>
    <w:rsid w:val="00D11496"/>
    <w:rsid w:val="00D17DB6"/>
    <w:rsid w:val="00D311D6"/>
    <w:rsid w:val="00D45585"/>
    <w:rsid w:val="00D47311"/>
    <w:rsid w:val="00D55166"/>
    <w:rsid w:val="00D767F8"/>
    <w:rsid w:val="00D93CED"/>
    <w:rsid w:val="00DA7C79"/>
    <w:rsid w:val="00DB52EE"/>
    <w:rsid w:val="00DD1F3A"/>
    <w:rsid w:val="00DE4001"/>
    <w:rsid w:val="00DE7CA8"/>
    <w:rsid w:val="00E17615"/>
    <w:rsid w:val="00E23718"/>
    <w:rsid w:val="00E40654"/>
    <w:rsid w:val="00E44EFD"/>
    <w:rsid w:val="00E614AB"/>
    <w:rsid w:val="00E61843"/>
    <w:rsid w:val="00E67585"/>
    <w:rsid w:val="00E852E8"/>
    <w:rsid w:val="00E90213"/>
    <w:rsid w:val="00EC1A1A"/>
    <w:rsid w:val="00ED1B5B"/>
    <w:rsid w:val="00ED3233"/>
    <w:rsid w:val="00EE1B93"/>
    <w:rsid w:val="00EF758B"/>
    <w:rsid w:val="00F0321A"/>
    <w:rsid w:val="00F24F09"/>
    <w:rsid w:val="00F25AA4"/>
    <w:rsid w:val="00F262A4"/>
    <w:rsid w:val="00F27CAA"/>
    <w:rsid w:val="00F61784"/>
    <w:rsid w:val="00F61DED"/>
    <w:rsid w:val="00F71A75"/>
    <w:rsid w:val="00F72832"/>
    <w:rsid w:val="00F74AF5"/>
    <w:rsid w:val="00FA721B"/>
    <w:rsid w:val="00FD42D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70AFD"/>
    <w:pPr>
      <w:spacing w:after="120"/>
    </w:pPr>
  </w:style>
  <w:style w:type="character" w:customStyle="1" w:styleId="a6">
    <w:name w:val="Основной текст Знак"/>
    <w:basedOn w:val="a0"/>
    <w:link w:val="a5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70AFD"/>
    <w:rPr>
      <w:rFonts w:ascii="Tahoma" w:hAnsi="Tahoma" w:cs="Tahoma"/>
      <w:color w:val="252525"/>
    </w:rPr>
  </w:style>
  <w:style w:type="paragraph" w:customStyle="1" w:styleId="ConsPlusTitle">
    <w:name w:val="ConsPlusTitle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670AFD"/>
    <w:rPr>
      <w:color w:val="0000FF"/>
      <w:u w:val="single"/>
    </w:rPr>
  </w:style>
  <w:style w:type="paragraph" w:customStyle="1" w:styleId="ConsPlusCell">
    <w:name w:val="ConsPlusCel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670A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70AFD"/>
  </w:style>
  <w:style w:type="paragraph" w:customStyle="1" w:styleId="CharChar">
    <w:name w:val="Char Char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670A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0734"/>
    <w:pPr>
      <w:ind w:left="720"/>
      <w:contextualSpacing/>
    </w:pPr>
  </w:style>
  <w:style w:type="character" w:customStyle="1" w:styleId="2">
    <w:name w:val="Основной текст (2)_"/>
    <w:link w:val="20"/>
    <w:rsid w:val="00136388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388"/>
    <w:pPr>
      <w:shd w:val="clear" w:color="auto" w:fill="FFFFFF"/>
      <w:spacing w:before="1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0">
    <w:name w:val="No Spacing"/>
    <w:link w:val="af1"/>
    <w:uiPriority w:val="1"/>
    <w:qFormat/>
    <w:rsid w:val="0013638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136388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CB0F2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881439"/>
  </w:style>
  <w:style w:type="character" w:customStyle="1" w:styleId="af2">
    <w:name w:val="Цветовое выделение для Нормальный"/>
    <w:rsid w:val="00E4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70AFD"/>
    <w:pPr>
      <w:spacing w:after="120"/>
    </w:pPr>
  </w:style>
  <w:style w:type="character" w:customStyle="1" w:styleId="a6">
    <w:name w:val="Основной текст Знак"/>
    <w:basedOn w:val="a0"/>
    <w:link w:val="a5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70AFD"/>
    <w:rPr>
      <w:rFonts w:ascii="Tahoma" w:hAnsi="Tahoma" w:cs="Tahoma"/>
      <w:color w:val="252525"/>
    </w:rPr>
  </w:style>
  <w:style w:type="paragraph" w:customStyle="1" w:styleId="ConsPlusTitle">
    <w:name w:val="ConsPlusTitle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670AFD"/>
    <w:rPr>
      <w:color w:val="0000FF"/>
      <w:u w:val="single"/>
    </w:rPr>
  </w:style>
  <w:style w:type="paragraph" w:customStyle="1" w:styleId="ConsPlusCell">
    <w:name w:val="ConsPlusCel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670A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70AFD"/>
  </w:style>
  <w:style w:type="paragraph" w:customStyle="1" w:styleId="CharChar">
    <w:name w:val="Char Char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670A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0734"/>
    <w:pPr>
      <w:ind w:left="720"/>
      <w:contextualSpacing/>
    </w:pPr>
  </w:style>
  <w:style w:type="character" w:customStyle="1" w:styleId="2">
    <w:name w:val="Основной текст (2)_"/>
    <w:link w:val="20"/>
    <w:rsid w:val="00136388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388"/>
    <w:pPr>
      <w:shd w:val="clear" w:color="auto" w:fill="FFFFFF"/>
      <w:spacing w:before="1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0">
    <w:name w:val="No Spacing"/>
    <w:link w:val="af1"/>
    <w:uiPriority w:val="1"/>
    <w:qFormat/>
    <w:rsid w:val="0013638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136388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CB0F2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881439"/>
  </w:style>
  <w:style w:type="character" w:customStyle="1" w:styleId="af2">
    <w:name w:val="Цветовое выделение для Нормальный"/>
    <w:rsid w:val="00E4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D09DEBF9F3EEF6F7F0CE25D6E604CFD1A946E78CE34F1FBDF6C33EE1D914FEE2C4FE132D12F91p4K4I" TargetMode="External"/><Relationship Id="rId13" Type="http://schemas.openxmlformats.org/officeDocument/2006/relationships/hyperlink" Target="http://&#1072;&#1076;&#1084;-&#1047;&#1040;&#1058;&#1054;" TargetMode="External"/><Relationship Id="rId18" Type="http://schemas.openxmlformats.org/officeDocument/2006/relationships/hyperlink" Target="mailto:info@svobod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80016C93B175561E3786058CB4188A666D5B6AA1AF1E2B7A5CACB76EF9A4E09C89B3E4AD7F88DE5819BFC5A4CF5C7A6919AC57E1DF71431FrDL" TargetMode="External"/><Relationship Id="rId7" Type="http://schemas.openxmlformats.org/officeDocument/2006/relationships/hyperlink" Target="consultantplus://offline/ref=0B80016C93B175561E3786058CB4188A6765586BA9F049292B09A2B266A9FEF08AC0BEECB37F8AC45D12EA19rCL" TargetMode="External"/><Relationship Id="rId12" Type="http://schemas.openxmlformats.org/officeDocument/2006/relationships/hyperlink" Target="mailto:info@svobod.ru" TargetMode="External"/><Relationship Id="rId17" Type="http://schemas.openxmlformats.org/officeDocument/2006/relationships/hyperlink" Target="mailto:info@svobod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80016C93B175561E3786058CB4188A67645B68ABA41E2B7A5CACB76EF9A4E08E89EBE8AD7794DB5F0CE994E119r2L" TargetMode="External"/><Relationship Id="rId20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3D09DEBF9F3EEF6F7F0CE25D6E604CFD1E93687DC334F1FBDF6C33EEp1KD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80016C93B175561E3786058CB4188A666D5B6AA1AF1E2B7A5CACB76EF9A4E09C89B3E6AB78818E0E56BE99E0934F7B6019AF57FE1Dr5L" TargetMode="External"/><Relationship Id="rId23" Type="http://schemas.openxmlformats.org/officeDocument/2006/relationships/hyperlink" Target="consultantplus://offline/ref=968126CBF168FCC31F449177E3C2E80560F23D8294D1C85CF35BF6A4875E49C031DDED08DBF639B9aEdDN" TargetMode="External"/><Relationship Id="rId10" Type="http://schemas.openxmlformats.org/officeDocument/2006/relationships/hyperlink" Target="consultantplus://offline/ref=D4E6333162AAA8A76FDAFC4F37791CEB7357B2BB1F2A15EC20E1DCBCB5O4q6I" TargetMode="External"/><Relationship Id="rId19" Type="http://schemas.openxmlformats.org/officeDocument/2006/relationships/hyperlink" Target="http://&#1072;&#1076;&#1084;-&#1047;&#1040;&#1058;&#105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D09DEBF9F3EEF6F7F0CE25D6E604CFD1A946F70C034F1FBDF6C33EE1D914FEE2C4FE132D02F91p4K5I" TargetMode="External"/><Relationship Id="rId14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22" Type="http://schemas.openxmlformats.org/officeDocument/2006/relationships/hyperlink" Target="consultantplus://offline/ref=968126CBF168FCC31F449177E3C2E80560F23D8294D1C85CF35BF6A4875E49C031DDED08DBF639B2aEd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A6C0-E5B4-4AB0-A288-913DAA57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10793</Words>
  <Characters>6152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9-11-28T10:10:00Z</cp:lastPrinted>
  <dcterms:created xsi:type="dcterms:W3CDTF">2019-12-02T10:06:00Z</dcterms:created>
  <dcterms:modified xsi:type="dcterms:W3CDTF">2019-12-02T10:20:00Z</dcterms:modified>
</cp:coreProperties>
</file>